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98B2" w14:textId="1ED698A7" w:rsidR="0045225C" w:rsidRPr="00A12F1B" w:rsidRDefault="00E5453D" w:rsidP="0008006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45225C" w:rsidRPr="00A12F1B">
        <w:rPr>
          <w:rFonts w:ascii="Times New Roman" w:hAnsi="Times New Roman" w:cs="Times New Roman"/>
          <w:b/>
          <w:sz w:val="24"/>
          <w:szCs w:val="24"/>
        </w:rPr>
        <w:t>VILLAGE OF AVISTON</w:t>
      </w:r>
    </w:p>
    <w:p w14:paraId="784BAE64" w14:textId="77777777" w:rsidR="0045225C" w:rsidRPr="00A12F1B" w:rsidRDefault="0045225C" w:rsidP="0008006C">
      <w:pPr>
        <w:pStyle w:val="NoSpacing"/>
        <w:jc w:val="center"/>
        <w:rPr>
          <w:rFonts w:ascii="Times New Roman" w:hAnsi="Times New Roman" w:cs="Times New Roman"/>
          <w:b/>
          <w:sz w:val="24"/>
          <w:szCs w:val="24"/>
        </w:rPr>
      </w:pPr>
      <w:r w:rsidRPr="00A12F1B">
        <w:rPr>
          <w:rFonts w:ascii="Times New Roman" w:hAnsi="Times New Roman" w:cs="Times New Roman"/>
          <w:b/>
          <w:sz w:val="24"/>
          <w:szCs w:val="24"/>
        </w:rPr>
        <w:t>MINUTES OF REGULAR MEETING HELD ON:</w:t>
      </w:r>
    </w:p>
    <w:p w14:paraId="0A6E2858" w14:textId="647701DA" w:rsidR="0045225C" w:rsidRPr="00A12F1B" w:rsidRDefault="00B804CB" w:rsidP="0008006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ONDAY </w:t>
      </w:r>
      <w:r w:rsidR="00E92A04">
        <w:rPr>
          <w:rFonts w:ascii="Times New Roman" w:hAnsi="Times New Roman" w:cs="Times New Roman"/>
          <w:b/>
          <w:sz w:val="24"/>
          <w:szCs w:val="24"/>
        </w:rPr>
        <w:t>MARCH</w:t>
      </w:r>
      <w:r w:rsidR="00945C9A">
        <w:rPr>
          <w:rFonts w:ascii="Times New Roman" w:hAnsi="Times New Roman" w:cs="Times New Roman"/>
          <w:b/>
          <w:sz w:val="24"/>
          <w:szCs w:val="24"/>
        </w:rPr>
        <w:t xml:space="preserve"> 3</w:t>
      </w:r>
      <w:r w:rsidR="0045225C" w:rsidRPr="00A12F1B">
        <w:rPr>
          <w:rFonts w:ascii="Times New Roman" w:hAnsi="Times New Roman" w:cs="Times New Roman"/>
          <w:b/>
          <w:sz w:val="24"/>
          <w:szCs w:val="24"/>
        </w:rPr>
        <w:t>, 202</w:t>
      </w:r>
      <w:r w:rsidR="00796218">
        <w:rPr>
          <w:rFonts w:ascii="Times New Roman" w:hAnsi="Times New Roman" w:cs="Times New Roman"/>
          <w:b/>
          <w:sz w:val="24"/>
          <w:szCs w:val="24"/>
        </w:rPr>
        <w:t>5</w:t>
      </w:r>
    </w:p>
    <w:p w14:paraId="5B3889B8" w14:textId="77777777" w:rsidR="00720E9A" w:rsidRPr="00A12F1B" w:rsidRDefault="00720E9A" w:rsidP="0045225C">
      <w:pPr>
        <w:pStyle w:val="NoSpacing"/>
        <w:jc w:val="center"/>
        <w:rPr>
          <w:rFonts w:ascii="Times New Roman" w:hAnsi="Times New Roman" w:cs="Times New Roman"/>
          <w:b/>
          <w:sz w:val="24"/>
          <w:szCs w:val="24"/>
        </w:rPr>
      </w:pPr>
    </w:p>
    <w:p w14:paraId="33B695F3" w14:textId="13B78B79" w:rsidR="006D686D" w:rsidRDefault="0045225C" w:rsidP="00D67BF9">
      <w:pPr>
        <w:pStyle w:val="NoSpacing"/>
        <w:rPr>
          <w:rFonts w:ascii="Times New Roman" w:hAnsi="Times New Roman" w:cs="Times New Roman"/>
          <w:sz w:val="24"/>
          <w:szCs w:val="24"/>
        </w:rPr>
      </w:pPr>
      <w:r w:rsidRPr="00A12F1B">
        <w:rPr>
          <w:rFonts w:ascii="Times New Roman" w:hAnsi="Times New Roman" w:cs="Times New Roman"/>
          <w:sz w:val="24"/>
          <w:szCs w:val="24"/>
        </w:rPr>
        <w:t xml:space="preserve">     The regular meeting of the President and Board of Trustees was held on </w:t>
      </w:r>
      <w:r w:rsidR="00B804CB">
        <w:rPr>
          <w:rFonts w:ascii="Times New Roman" w:hAnsi="Times New Roman" w:cs="Times New Roman"/>
          <w:sz w:val="24"/>
          <w:szCs w:val="24"/>
        </w:rPr>
        <w:t>Monday</w:t>
      </w:r>
      <w:r w:rsidR="00001286">
        <w:rPr>
          <w:rFonts w:ascii="Times New Roman" w:hAnsi="Times New Roman" w:cs="Times New Roman"/>
          <w:sz w:val="24"/>
          <w:szCs w:val="24"/>
        </w:rPr>
        <w:t xml:space="preserve"> </w:t>
      </w:r>
      <w:r w:rsidR="00E92A04">
        <w:rPr>
          <w:rFonts w:ascii="Times New Roman" w:hAnsi="Times New Roman" w:cs="Times New Roman"/>
          <w:sz w:val="24"/>
          <w:szCs w:val="24"/>
        </w:rPr>
        <w:t>March</w:t>
      </w:r>
      <w:r w:rsidR="00945C9A">
        <w:rPr>
          <w:rFonts w:ascii="Times New Roman" w:hAnsi="Times New Roman" w:cs="Times New Roman"/>
          <w:sz w:val="24"/>
          <w:szCs w:val="24"/>
        </w:rPr>
        <w:t xml:space="preserve"> 3</w:t>
      </w:r>
      <w:r w:rsidR="0085473E">
        <w:rPr>
          <w:rFonts w:ascii="Times New Roman" w:hAnsi="Times New Roman" w:cs="Times New Roman"/>
          <w:sz w:val="24"/>
          <w:szCs w:val="24"/>
        </w:rPr>
        <w:t xml:space="preserve">, </w:t>
      </w:r>
      <w:r w:rsidR="008261E2">
        <w:rPr>
          <w:rFonts w:ascii="Times New Roman" w:hAnsi="Times New Roman" w:cs="Times New Roman"/>
          <w:sz w:val="24"/>
          <w:szCs w:val="24"/>
        </w:rPr>
        <w:t>202</w:t>
      </w:r>
      <w:r w:rsidR="00B374A6">
        <w:rPr>
          <w:rFonts w:ascii="Times New Roman" w:hAnsi="Times New Roman" w:cs="Times New Roman"/>
          <w:sz w:val="24"/>
          <w:szCs w:val="24"/>
        </w:rPr>
        <w:t>5</w:t>
      </w:r>
      <w:r w:rsidR="008261E2">
        <w:rPr>
          <w:rFonts w:ascii="Times New Roman" w:hAnsi="Times New Roman" w:cs="Times New Roman"/>
          <w:sz w:val="24"/>
          <w:szCs w:val="24"/>
        </w:rPr>
        <w:t>,</w:t>
      </w:r>
      <w:r w:rsidRPr="00A12F1B">
        <w:rPr>
          <w:rFonts w:ascii="Times New Roman" w:hAnsi="Times New Roman" w:cs="Times New Roman"/>
          <w:sz w:val="24"/>
          <w:szCs w:val="24"/>
        </w:rPr>
        <w:t xml:space="preserve"> at 7:</w:t>
      </w:r>
      <w:r w:rsidR="00395732">
        <w:rPr>
          <w:rFonts w:ascii="Times New Roman" w:hAnsi="Times New Roman" w:cs="Times New Roman"/>
          <w:sz w:val="24"/>
          <w:szCs w:val="24"/>
        </w:rPr>
        <w:t>00</w:t>
      </w:r>
      <w:r w:rsidRPr="00A12F1B">
        <w:rPr>
          <w:rFonts w:ascii="Times New Roman" w:hAnsi="Times New Roman" w:cs="Times New Roman"/>
          <w:sz w:val="24"/>
          <w:szCs w:val="24"/>
        </w:rPr>
        <w:t xml:space="preserve"> pm in the Village Hall</w:t>
      </w:r>
      <w:r w:rsidR="008261E2" w:rsidRPr="00A12F1B">
        <w:rPr>
          <w:rFonts w:ascii="Times New Roman" w:hAnsi="Times New Roman" w:cs="Times New Roman"/>
          <w:sz w:val="24"/>
          <w:szCs w:val="24"/>
        </w:rPr>
        <w:t xml:space="preserve">. </w:t>
      </w:r>
      <w:r w:rsidRPr="00A12F1B">
        <w:rPr>
          <w:rFonts w:ascii="Times New Roman" w:hAnsi="Times New Roman" w:cs="Times New Roman"/>
          <w:sz w:val="24"/>
          <w:szCs w:val="24"/>
        </w:rPr>
        <w:t xml:space="preserve">In attendance were </w:t>
      </w:r>
      <w:r w:rsidR="00387D02">
        <w:rPr>
          <w:rFonts w:ascii="Times New Roman" w:hAnsi="Times New Roman" w:cs="Times New Roman"/>
          <w:sz w:val="24"/>
          <w:szCs w:val="24"/>
        </w:rPr>
        <w:t xml:space="preserve">Village </w:t>
      </w:r>
      <w:r w:rsidR="005B5D92">
        <w:rPr>
          <w:rFonts w:ascii="Times New Roman" w:hAnsi="Times New Roman" w:cs="Times New Roman"/>
          <w:sz w:val="24"/>
          <w:szCs w:val="24"/>
        </w:rPr>
        <w:t xml:space="preserve">President </w:t>
      </w:r>
      <w:r w:rsidR="00B804CB">
        <w:rPr>
          <w:rFonts w:ascii="Times New Roman" w:hAnsi="Times New Roman" w:cs="Times New Roman"/>
          <w:sz w:val="24"/>
          <w:szCs w:val="24"/>
        </w:rPr>
        <w:t>Mike Kampwerth</w:t>
      </w:r>
      <w:r w:rsidR="00B23831">
        <w:rPr>
          <w:rFonts w:ascii="Times New Roman" w:hAnsi="Times New Roman" w:cs="Times New Roman"/>
          <w:sz w:val="24"/>
          <w:szCs w:val="24"/>
        </w:rPr>
        <w:t>,</w:t>
      </w:r>
      <w:r w:rsidR="00203B94">
        <w:rPr>
          <w:rFonts w:ascii="Times New Roman" w:hAnsi="Times New Roman" w:cs="Times New Roman"/>
          <w:sz w:val="24"/>
          <w:szCs w:val="24"/>
        </w:rPr>
        <w:t xml:space="preserve"> </w:t>
      </w:r>
      <w:r w:rsidR="00B23831">
        <w:rPr>
          <w:rFonts w:ascii="Times New Roman" w:hAnsi="Times New Roman" w:cs="Times New Roman"/>
          <w:sz w:val="24"/>
          <w:szCs w:val="24"/>
        </w:rPr>
        <w:t xml:space="preserve">Village Clerk Jennifer Jansen, </w:t>
      </w:r>
      <w:r w:rsidRPr="00A12F1B">
        <w:rPr>
          <w:rFonts w:ascii="Times New Roman" w:hAnsi="Times New Roman" w:cs="Times New Roman"/>
          <w:sz w:val="24"/>
          <w:szCs w:val="24"/>
        </w:rPr>
        <w:t xml:space="preserve">Trustees </w:t>
      </w:r>
      <w:r w:rsidR="00203B94">
        <w:rPr>
          <w:rFonts w:ascii="Times New Roman" w:hAnsi="Times New Roman" w:cs="Times New Roman"/>
          <w:sz w:val="24"/>
          <w:szCs w:val="24"/>
        </w:rPr>
        <w:t xml:space="preserve">Kevin Eversgerd, </w:t>
      </w:r>
      <w:r w:rsidR="002140A5">
        <w:rPr>
          <w:rFonts w:ascii="Times New Roman" w:hAnsi="Times New Roman" w:cs="Times New Roman"/>
          <w:sz w:val="24"/>
          <w:szCs w:val="24"/>
        </w:rPr>
        <w:t xml:space="preserve">Matt Kohnen, </w:t>
      </w:r>
      <w:r w:rsidR="001E45E4">
        <w:rPr>
          <w:rFonts w:ascii="Times New Roman" w:hAnsi="Times New Roman" w:cs="Times New Roman"/>
          <w:sz w:val="24"/>
          <w:szCs w:val="24"/>
        </w:rPr>
        <w:t xml:space="preserve">Curt Albers, </w:t>
      </w:r>
      <w:r w:rsidR="001F2068">
        <w:rPr>
          <w:rFonts w:ascii="Times New Roman" w:hAnsi="Times New Roman" w:cs="Times New Roman"/>
          <w:sz w:val="24"/>
          <w:szCs w:val="24"/>
        </w:rPr>
        <w:t>Kim Peek,</w:t>
      </w:r>
      <w:r w:rsidR="008E362B">
        <w:rPr>
          <w:rFonts w:ascii="Times New Roman" w:hAnsi="Times New Roman" w:cs="Times New Roman"/>
          <w:sz w:val="24"/>
          <w:szCs w:val="24"/>
        </w:rPr>
        <w:t xml:space="preserve"> </w:t>
      </w:r>
      <w:r w:rsidR="001E45E4">
        <w:rPr>
          <w:rFonts w:ascii="Times New Roman" w:hAnsi="Times New Roman" w:cs="Times New Roman"/>
          <w:sz w:val="24"/>
          <w:szCs w:val="24"/>
        </w:rPr>
        <w:t>Matt Netemeyer</w:t>
      </w:r>
      <w:r w:rsidR="000953F8">
        <w:rPr>
          <w:rFonts w:ascii="Times New Roman" w:hAnsi="Times New Roman" w:cs="Times New Roman"/>
          <w:sz w:val="24"/>
          <w:szCs w:val="24"/>
        </w:rPr>
        <w:t xml:space="preserve"> and Kyle Markus</w:t>
      </w:r>
      <w:r w:rsidR="008261E2" w:rsidRPr="00A12F1B">
        <w:rPr>
          <w:rFonts w:ascii="Times New Roman" w:hAnsi="Times New Roman" w:cs="Times New Roman"/>
          <w:sz w:val="24"/>
          <w:szCs w:val="24"/>
        </w:rPr>
        <w:t xml:space="preserve">. </w:t>
      </w:r>
      <w:r w:rsidRPr="00A12F1B">
        <w:rPr>
          <w:rFonts w:ascii="Times New Roman" w:hAnsi="Times New Roman" w:cs="Times New Roman"/>
          <w:sz w:val="24"/>
          <w:szCs w:val="24"/>
        </w:rPr>
        <w:t>Employee</w:t>
      </w:r>
      <w:r w:rsidR="009779AE">
        <w:rPr>
          <w:rFonts w:ascii="Times New Roman" w:hAnsi="Times New Roman" w:cs="Times New Roman"/>
          <w:sz w:val="24"/>
          <w:szCs w:val="24"/>
        </w:rPr>
        <w:t>s</w:t>
      </w:r>
      <w:r w:rsidRPr="00A12F1B">
        <w:rPr>
          <w:rFonts w:ascii="Times New Roman" w:hAnsi="Times New Roman" w:cs="Times New Roman"/>
          <w:sz w:val="24"/>
          <w:szCs w:val="24"/>
        </w:rPr>
        <w:t xml:space="preserve"> present included </w:t>
      </w:r>
      <w:r w:rsidR="00E92A04">
        <w:rPr>
          <w:rFonts w:ascii="Times New Roman" w:hAnsi="Times New Roman" w:cs="Times New Roman"/>
          <w:sz w:val="24"/>
          <w:szCs w:val="24"/>
        </w:rPr>
        <w:t>Dave Trame and Village Attorney Chad Lietch</w:t>
      </w:r>
      <w:r w:rsidR="008261E2">
        <w:rPr>
          <w:rFonts w:ascii="Times New Roman" w:hAnsi="Times New Roman" w:cs="Times New Roman"/>
          <w:sz w:val="24"/>
          <w:szCs w:val="24"/>
        </w:rPr>
        <w:t xml:space="preserve">. </w:t>
      </w:r>
      <w:r w:rsidR="00FC27CE">
        <w:rPr>
          <w:rFonts w:ascii="Times New Roman" w:hAnsi="Times New Roman" w:cs="Times New Roman"/>
          <w:sz w:val="24"/>
          <w:szCs w:val="24"/>
        </w:rPr>
        <w:t>Guests present included</w:t>
      </w:r>
      <w:r w:rsidR="000953F8">
        <w:rPr>
          <w:rFonts w:ascii="Times New Roman" w:hAnsi="Times New Roman" w:cs="Times New Roman"/>
          <w:sz w:val="24"/>
          <w:szCs w:val="24"/>
        </w:rPr>
        <w:t xml:space="preserve"> Mike Engel with Aviston Zoning Board</w:t>
      </w:r>
      <w:r w:rsidR="00945C9A">
        <w:rPr>
          <w:rFonts w:ascii="Times New Roman" w:hAnsi="Times New Roman" w:cs="Times New Roman"/>
          <w:sz w:val="24"/>
          <w:szCs w:val="24"/>
        </w:rPr>
        <w:t xml:space="preserve">, </w:t>
      </w:r>
      <w:r w:rsidR="00EA6C03">
        <w:rPr>
          <w:rFonts w:ascii="Times New Roman" w:hAnsi="Times New Roman" w:cs="Times New Roman"/>
          <w:sz w:val="24"/>
          <w:szCs w:val="24"/>
        </w:rPr>
        <w:t>Cindy Zurliene, Dennis Rak</w:t>
      </w:r>
      <w:r w:rsidR="00DC7C95">
        <w:rPr>
          <w:rFonts w:ascii="Times New Roman" w:hAnsi="Times New Roman" w:cs="Times New Roman"/>
          <w:sz w:val="24"/>
          <w:szCs w:val="24"/>
        </w:rPr>
        <w:t>ers, Ken Leach, Gary Rakers, Allison Hattan, Isai</w:t>
      </w:r>
      <w:r w:rsidR="00335791">
        <w:rPr>
          <w:rFonts w:ascii="Times New Roman" w:hAnsi="Times New Roman" w:cs="Times New Roman"/>
          <w:sz w:val="24"/>
          <w:szCs w:val="24"/>
        </w:rPr>
        <w:t>a</w:t>
      </w:r>
      <w:r w:rsidR="00DC7C95">
        <w:rPr>
          <w:rFonts w:ascii="Times New Roman" w:hAnsi="Times New Roman" w:cs="Times New Roman"/>
          <w:sz w:val="24"/>
          <w:szCs w:val="24"/>
        </w:rPr>
        <w:t>h Gruenenfeld, Doug Ratermann with HMG, and Jeff &amp; Nancy Woltering.</w:t>
      </w:r>
    </w:p>
    <w:p w14:paraId="4910B420" w14:textId="0F4D38CE" w:rsidR="002140A5" w:rsidRPr="00F96101" w:rsidRDefault="00283F2E" w:rsidP="00D67BF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B2EDC18" w14:textId="5A5A2D04" w:rsidR="00395732" w:rsidRDefault="008261E2" w:rsidP="00D67BF9">
      <w:pPr>
        <w:pStyle w:val="NoSpacing"/>
        <w:rPr>
          <w:rFonts w:ascii="Times New Roman" w:hAnsi="Times New Roman" w:cs="Times New Roman"/>
          <w:bCs/>
          <w:sz w:val="24"/>
          <w:szCs w:val="24"/>
        </w:rPr>
      </w:pPr>
      <w:r>
        <w:rPr>
          <w:rFonts w:ascii="Times New Roman" w:hAnsi="Times New Roman" w:cs="Times New Roman"/>
          <w:bCs/>
          <w:sz w:val="24"/>
          <w:szCs w:val="24"/>
        </w:rPr>
        <w:t>All recited the Pledge of Allegiance</w:t>
      </w:r>
      <w:r w:rsidR="00395732">
        <w:rPr>
          <w:rFonts w:ascii="Times New Roman" w:hAnsi="Times New Roman" w:cs="Times New Roman"/>
          <w:bCs/>
          <w:sz w:val="24"/>
          <w:szCs w:val="24"/>
        </w:rPr>
        <w:t>.</w:t>
      </w:r>
    </w:p>
    <w:p w14:paraId="68C085E1" w14:textId="3CDCF370" w:rsidR="00DB1D4A" w:rsidRDefault="00DB1D4A" w:rsidP="00D67BF9">
      <w:pPr>
        <w:pStyle w:val="NoSpacing"/>
        <w:rPr>
          <w:rFonts w:ascii="Times New Roman" w:hAnsi="Times New Roman" w:cs="Times New Roman"/>
          <w:bCs/>
          <w:sz w:val="24"/>
          <w:szCs w:val="24"/>
        </w:rPr>
      </w:pPr>
    </w:p>
    <w:p w14:paraId="7ED8866E" w14:textId="0A368B0C" w:rsidR="002E0199" w:rsidRDefault="000F7FD8" w:rsidP="00D67BF9">
      <w:pPr>
        <w:pStyle w:val="NoSpacing"/>
        <w:rPr>
          <w:rFonts w:ascii="Times New Roman" w:hAnsi="Times New Roman" w:cs="Times New Roman"/>
          <w:b/>
          <w:sz w:val="24"/>
          <w:szCs w:val="24"/>
        </w:rPr>
      </w:pPr>
      <w:r>
        <w:rPr>
          <w:rFonts w:ascii="Times New Roman" w:hAnsi="Times New Roman" w:cs="Times New Roman"/>
          <w:b/>
          <w:sz w:val="24"/>
          <w:szCs w:val="24"/>
        </w:rPr>
        <w:t xml:space="preserve">1.  </w:t>
      </w:r>
      <w:r w:rsidR="002E0199">
        <w:rPr>
          <w:rFonts w:ascii="Times New Roman" w:hAnsi="Times New Roman" w:cs="Times New Roman"/>
          <w:b/>
          <w:sz w:val="24"/>
          <w:szCs w:val="24"/>
        </w:rPr>
        <w:t>GUESTS:</w:t>
      </w:r>
    </w:p>
    <w:p w14:paraId="7287B871" w14:textId="6996D396" w:rsidR="00EA6C03" w:rsidRDefault="00EA6C03" w:rsidP="00D67BF9">
      <w:pPr>
        <w:pStyle w:val="NoSpacing"/>
        <w:rPr>
          <w:rFonts w:ascii="Times New Roman" w:hAnsi="Times New Roman" w:cs="Times New Roman"/>
          <w:bCs/>
          <w:sz w:val="24"/>
          <w:szCs w:val="24"/>
        </w:rPr>
      </w:pPr>
      <w:r>
        <w:rPr>
          <w:rFonts w:ascii="Times New Roman" w:hAnsi="Times New Roman" w:cs="Times New Roman"/>
          <w:bCs/>
          <w:sz w:val="24"/>
          <w:szCs w:val="24"/>
        </w:rPr>
        <w:t>High school students were present to listen for their government class.</w:t>
      </w:r>
    </w:p>
    <w:p w14:paraId="06CBB946" w14:textId="41C4FA0D" w:rsidR="00FA1FFD" w:rsidRDefault="00EA6C03" w:rsidP="00D67BF9">
      <w:pPr>
        <w:pStyle w:val="NoSpacing"/>
        <w:rPr>
          <w:rFonts w:ascii="Times New Roman" w:hAnsi="Times New Roman" w:cs="Times New Roman"/>
          <w:bCs/>
          <w:sz w:val="24"/>
          <w:szCs w:val="24"/>
        </w:rPr>
      </w:pPr>
      <w:r>
        <w:rPr>
          <w:rFonts w:ascii="Times New Roman" w:hAnsi="Times New Roman" w:cs="Times New Roman"/>
          <w:bCs/>
          <w:sz w:val="24"/>
          <w:szCs w:val="24"/>
        </w:rPr>
        <w:t>Cindy Zurliene and Dennis Rakers were present to discuss the soccer park costs.  Dennis presented a detailed spreadsheet and asked the Village if they would consider helping with some of the costs.</w:t>
      </w:r>
    </w:p>
    <w:p w14:paraId="438400D6" w14:textId="77777777" w:rsidR="00EA6C03" w:rsidRDefault="00EA6C03" w:rsidP="00D67BF9">
      <w:pPr>
        <w:pStyle w:val="NoSpacing"/>
        <w:rPr>
          <w:rFonts w:ascii="Times New Roman" w:hAnsi="Times New Roman" w:cs="Times New Roman"/>
          <w:bCs/>
          <w:sz w:val="24"/>
          <w:szCs w:val="24"/>
        </w:rPr>
      </w:pPr>
    </w:p>
    <w:p w14:paraId="59FF6EE3" w14:textId="3054C025" w:rsidR="003603C7" w:rsidRDefault="00FA1FFD" w:rsidP="00D67BF9">
      <w:pPr>
        <w:pStyle w:val="NoSpacing"/>
        <w:rPr>
          <w:rFonts w:ascii="Times New Roman" w:hAnsi="Times New Roman" w:cs="Times New Roman"/>
          <w:b/>
          <w:sz w:val="24"/>
          <w:szCs w:val="24"/>
        </w:rPr>
      </w:pPr>
      <w:r>
        <w:rPr>
          <w:rFonts w:ascii="Times New Roman" w:hAnsi="Times New Roman" w:cs="Times New Roman"/>
          <w:b/>
          <w:sz w:val="24"/>
          <w:szCs w:val="24"/>
        </w:rPr>
        <w:t xml:space="preserve">2.  </w:t>
      </w:r>
      <w:r w:rsidR="00751304">
        <w:rPr>
          <w:rFonts w:ascii="Times New Roman" w:hAnsi="Times New Roman" w:cs="Times New Roman"/>
          <w:b/>
          <w:sz w:val="24"/>
          <w:szCs w:val="24"/>
        </w:rPr>
        <w:t>MINUTES</w:t>
      </w:r>
      <w:r w:rsidR="00CA5C2F">
        <w:rPr>
          <w:rFonts w:ascii="Times New Roman" w:hAnsi="Times New Roman" w:cs="Times New Roman"/>
          <w:b/>
          <w:sz w:val="24"/>
          <w:szCs w:val="24"/>
        </w:rPr>
        <w:t>:</w:t>
      </w:r>
    </w:p>
    <w:p w14:paraId="3C3BC3AA" w14:textId="5F5CE840" w:rsidR="0007378D" w:rsidRPr="001C1472" w:rsidRDefault="00751304" w:rsidP="00402D99">
      <w:pPr>
        <w:pStyle w:val="NoSpacing"/>
        <w:rPr>
          <w:rFonts w:ascii="Times New Roman" w:hAnsi="Times New Roman" w:cs="Times New Roman"/>
          <w:bCs/>
          <w:sz w:val="24"/>
          <w:szCs w:val="24"/>
          <w:vertAlign w:val="superscript"/>
        </w:rPr>
      </w:pPr>
      <w:r>
        <w:rPr>
          <w:rFonts w:ascii="Times New Roman" w:hAnsi="Times New Roman" w:cs="Times New Roman"/>
          <w:bCs/>
          <w:sz w:val="24"/>
          <w:szCs w:val="24"/>
        </w:rPr>
        <w:t xml:space="preserve">Minutes of </w:t>
      </w:r>
      <w:r w:rsidR="00190D8E">
        <w:rPr>
          <w:rFonts w:ascii="Times New Roman" w:hAnsi="Times New Roman" w:cs="Times New Roman"/>
          <w:bCs/>
          <w:sz w:val="24"/>
          <w:szCs w:val="24"/>
        </w:rPr>
        <w:t>the</w:t>
      </w:r>
      <w:r w:rsidR="00570AF1">
        <w:rPr>
          <w:rFonts w:ascii="Times New Roman" w:hAnsi="Times New Roman" w:cs="Times New Roman"/>
          <w:bCs/>
          <w:sz w:val="24"/>
          <w:szCs w:val="24"/>
        </w:rPr>
        <w:t xml:space="preserve"> </w:t>
      </w:r>
      <w:r w:rsidR="00EA6C03">
        <w:rPr>
          <w:rFonts w:ascii="Times New Roman" w:hAnsi="Times New Roman" w:cs="Times New Roman"/>
          <w:bCs/>
          <w:sz w:val="24"/>
          <w:szCs w:val="24"/>
        </w:rPr>
        <w:t xml:space="preserve">February meeting </w:t>
      </w:r>
      <w:r w:rsidR="00765D5E">
        <w:rPr>
          <w:rFonts w:ascii="Times New Roman" w:hAnsi="Times New Roman" w:cs="Times New Roman"/>
          <w:bCs/>
          <w:sz w:val="24"/>
          <w:szCs w:val="24"/>
        </w:rPr>
        <w:t xml:space="preserve">were available for all to review.  </w:t>
      </w:r>
      <w:r w:rsidR="006C7376">
        <w:rPr>
          <w:rFonts w:ascii="Times New Roman" w:hAnsi="Times New Roman" w:cs="Times New Roman"/>
          <w:bCs/>
          <w:sz w:val="24"/>
          <w:szCs w:val="24"/>
        </w:rPr>
        <w:t xml:space="preserve">A motion to approve the  meeting minutes </w:t>
      </w:r>
      <w:r w:rsidR="00EA6C03">
        <w:rPr>
          <w:rFonts w:ascii="Times New Roman" w:hAnsi="Times New Roman" w:cs="Times New Roman"/>
          <w:bCs/>
          <w:sz w:val="24"/>
          <w:szCs w:val="24"/>
        </w:rPr>
        <w:t>w</w:t>
      </w:r>
      <w:r w:rsidR="006C7376">
        <w:rPr>
          <w:rFonts w:ascii="Times New Roman" w:hAnsi="Times New Roman" w:cs="Times New Roman"/>
          <w:bCs/>
          <w:sz w:val="24"/>
          <w:szCs w:val="24"/>
        </w:rPr>
        <w:t xml:space="preserve">as made by </w:t>
      </w:r>
      <w:r w:rsidR="00FA1FFD">
        <w:rPr>
          <w:rFonts w:ascii="Times New Roman" w:hAnsi="Times New Roman" w:cs="Times New Roman"/>
          <w:bCs/>
          <w:sz w:val="24"/>
          <w:szCs w:val="24"/>
        </w:rPr>
        <w:t xml:space="preserve">Kyle Markus, </w:t>
      </w:r>
      <w:r w:rsidR="006C7376">
        <w:rPr>
          <w:rFonts w:ascii="Times New Roman" w:hAnsi="Times New Roman" w:cs="Times New Roman"/>
          <w:bCs/>
          <w:sz w:val="24"/>
          <w:szCs w:val="24"/>
        </w:rPr>
        <w:t xml:space="preserve">second by Matt </w:t>
      </w:r>
      <w:r w:rsidR="00EA6C03">
        <w:rPr>
          <w:rFonts w:ascii="Times New Roman" w:hAnsi="Times New Roman" w:cs="Times New Roman"/>
          <w:bCs/>
          <w:sz w:val="24"/>
          <w:szCs w:val="24"/>
        </w:rPr>
        <w:t>Kohnen</w:t>
      </w:r>
      <w:r w:rsidR="006C7376">
        <w:rPr>
          <w:rFonts w:ascii="Times New Roman" w:hAnsi="Times New Roman" w:cs="Times New Roman"/>
          <w:bCs/>
          <w:sz w:val="24"/>
          <w:szCs w:val="24"/>
        </w:rPr>
        <w:t>.  Motion carried 6-0</w:t>
      </w:r>
      <w:r w:rsidR="00EA6C03">
        <w:rPr>
          <w:rFonts w:ascii="Times New Roman" w:hAnsi="Times New Roman" w:cs="Times New Roman"/>
          <w:bCs/>
          <w:sz w:val="24"/>
          <w:szCs w:val="24"/>
        </w:rPr>
        <w:t>.</w:t>
      </w:r>
    </w:p>
    <w:p w14:paraId="7DA75352" w14:textId="77777777" w:rsidR="005E49E8" w:rsidRPr="00A12F1B" w:rsidRDefault="005E49E8" w:rsidP="00402D99">
      <w:pPr>
        <w:pStyle w:val="NoSpacing"/>
        <w:rPr>
          <w:rFonts w:ascii="Times New Roman" w:hAnsi="Times New Roman" w:cs="Times New Roman"/>
          <w:sz w:val="24"/>
          <w:szCs w:val="24"/>
        </w:rPr>
      </w:pPr>
    </w:p>
    <w:p w14:paraId="0DFD063B" w14:textId="166F9F96" w:rsidR="00751304" w:rsidRDefault="004C4C22" w:rsidP="00751304">
      <w:pPr>
        <w:pStyle w:val="NoSpacing"/>
        <w:rPr>
          <w:rFonts w:ascii="Times New Roman" w:hAnsi="Times New Roman" w:cs="Times New Roman"/>
          <w:b/>
          <w:bCs/>
          <w:sz w:val="24"/>
          <w:szCs w:val="24"/>
        </w:rPr>
      </w:pPr>
      <w:r>
        <w:rPr>
          <w:rFonts w:ascii="Times New Roman" w:hAnsi="Times New Roman" w:cs="Times New Roman"/>
          <w:b/>
          <w:sz w:val="24"/>
          <w:szCs w:val="24"/>
        </w:rPr>
        <w:t>3</w:t>
      </w:r>
      <w:r w:rsidR="00F00A59" w:rsidRPr="00A12F1B">
        <w:rPr>
          <w:rFonts w:ascii="Times New Roman" w:hAnsi="Times New Roman" w:cs="Times New Roman"/>
          <w:b/>
          <w:sz w:val="24"/>
          <w:szCs w:val="24"/>
        </w:rPr>
        <w:t xml:space="preserve">.  </w:t>
      </w:r>
      <w:r w:rsidR="00751304" w:rsidRPr="00320721">
        <w:rPr>
          <w:rFonts w:ascii="Times New Roman" w:hAnsi="Times New Roman" w:cs="Times New Roman"/>
          <w:b/>
          <w:bCs/>
          <w:sz w:val="24"/>
          <w:szCs w:val="24"/>
        </w:rPr>
        <w:t>FINANCIAL REPORT:</w:t>
      </w:r>
    </w:p>
    <w:p w14:paraId="48B5C5E0" w14:textId="7F6593F1" w:rsidR="00896E22" w:rsidRDefault="00896E22" w:rsidP="00896E22">
      <w:pPr>
        <w:rPr>
          <w:rFonts w:ascii="Times New Roman" w:hAnsi="Times New Roman" w:cs="Times New Roman"/>
          <w:sz w:val="24"/>
          <w:szCs w:val="24"/>
        </w:rPr>
      </w:pPr>
      <w:r>
        <w:rPr>
          <w:rFonts w:ascii="Times New Roman" w:hAnsi="Times New Roman" w:cs="Times New Roman"/>
          <w:sz w:val="24"/>
          <w:szCs w:val="24"/>
        </w:rPr>
        <w:t>Jacob Timmermann reviewed the financial report</w:t>
      </w:r>
      <w:r w:rsidR="00EA6C03">
        <w:rPr>
          <w:rFonts w:ascii="Times New Roman" w:hAnsi="Times New Roman" w:cs="Times New Roman"/>
          <w:sz w:val="24"/>
          <w:szCs w:val="24"/>
        </w:rPr>
        <w:t xml:space="preserve"> for the month of February.</w:t>
      </w:r>
    </w:p>
    <w:p w14:paraId="012084D7" w14:textId="20C52199" w:rsidR="00896E22" w:rsidRPr="00896E22" w:rsidRDefault="00896E22" w:rsidP="00896E22">
      <w:pPr>
        <w:rPr>
          <w:rFonts w:ascii="Times New Roman" w:hAnsi="Times New Roman" w:cs="Times New Roman"/>
          <w:sz w:val="24"/>
          <w:szCs w:val="24"/>
        </w:rPr>
      </w:pPr>
      <w:r w:rsidRPr="00896E22">
        <w:rPr>
          <w:rFonts w:ascii="Times New Roman" w:hAnsi="Times New Roman" w:cs="Times New Roman"/>
          <w:sz w:val="24"/>
          <w:szCs w:val="24"/>
        </w:rPr>
        <w:t>Overall Cash Position</w:t>
      </w:r>
    </w:p>
    <w:p w14:paraId="5794EF64" w14:textId="3CA1A3AC" w:rsidR="00896E22" w:rsidRPr="00896E22" w:rsidRDefault="00896E22" w:rsidP="00896E22">
      <w:pPr>
        <w:pStyle w:val="ListParagraph"/>
        <w:numPr>
          <w:ilvl w:val="0"/>
          <w:numId w:val="11"/>
        </w:numPr>
        <w:rPr>
          <w:rFonts w:ascii="Times New Roman" w:hAnsi="Times New Roman" w:cs="Times New Roman"/>
          <w:sz w:val="24"/>
          <w:szCs w:val="24"/>
        </w:rPr>
      </w:pPr>
      <w:r w:rsidRPr="00896E22">
        <w:rPr>
          <w:rFonts w:ascii="Times New Roman" w:hAnsi="Times New Roman" w:cs="Times New Roman"/>
          <w:sz w:val="24"/>
          <w:szCs w:val="24"/>
        </w:rPr>
        <w:t>Collected $</w:t>
      </w:r>
      <w:r w:rsidR="00DC7C95">
        <w:rPr>
          <w:rFonts w:ascii="Times New Roman" w:hAnsi="Times New Roman" w:cs="Times New Roman"/>
          <w:sz w:val="24"/>
          <w:szCs w:val="24"/>
        </w:rPr>
        <w:t>193</w:t>
      </w:r>
      <w:r w:rsidRPr="00896E22">
        <w:rPr>
          <w:rFonts w:ascii="Times New Roman" w:hAnsi="Times New Roman" w:cs="Times New Roman"/>
          <w:sz w:val="24"/>
          <w:szCs w:val="24"/>
        </w:rPr>
        <w:t>K and disbursed $14</w:t>
      </w:r>
      <w:r w:rsidR="00DC7C95">
        <w:rPr>
          <w:rFonts w:ascii="Times New Roman" w:hAnsi="Times New Roman" w:cs="Times New Roman"/>
          <w:sz w:val="24"/>
          <w:szCs w:val="24"/>
        </w:rPr>
        <w:t>3</w:t>
      </w:r>
      <w:r w:rsidRPr="00896E22">
        <w:rPr>
          <w:rFonts w:ascii="Times New Roman" w:hAnsi="Times New Roman" w:cs="Times New Roman"/>
          <w:sz w:val="24"/>
          <w:szCs w:val="24"/>
        </w:rPr>
        <w:t>K</w:t>
      </w:r>
    </w:p>
    <w:p w14:paraId="07B0AD85" w14:textId="6C5B2F16" w:rsidR="00896E22" w:rsidRPr="00896E22" w:rsidRDefault="00DC7C95" w:rsidP="00896E2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 funds have a surplus except General Fund</w:t>
      </w:r>
    </w:p>
    <w:p w14:paraId="1FFD6C42" w14:textId="0507595E" w:rsidR="00896E22" w:rsidRPr="00896E22" w:rsidRDefault="00DC7C95" w:rsidP="00896E2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YTD collected $2.4 million and disbursed $2 million</w:t>
      </w:r>
    </w:p>
    <w:p w14:paraId="7BAA05D7" w14:textId="6B248992" w:rsidR="00896E22" w:rsidRPr="00896E22" w:rsidRDefault="00896E22" w:rsidP="00896E22">
      <w:pPr>
        <w:rPr>
          <w:rFonts w:ascii="Times New Roman" w:hAnsi="Times New Roman" w:cs="Times New Roman"/>
          <w:sz w:val="24"/>
          <w:szCs w:val="24"/>
        </w:rPr>
      </w:pPr>
      <w:r w:rsidRPr="00896E22">
        <w:rPr>
          <w:rFonts w:ascii="Times New Roman" w:hAnsi="Times New Roman" w:cs="Times New Roman"/>
          <w:sz w:val="24"/>
          <w:szCs w:val="24"/>
        </w:rPr>
        <w:t>General Fund</w:t>
      </w:r>
    </w:p>
    <w:p w14:paraId="0E1DDD14" w14:textId="2AC33426" w:rsidR="00C8502A" w:rsidRDefault="00C8502A" w:rsidP="00C850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YTD $84K of surplus funds</w:t>
      </w:r>
    </w:p>
    <w:p w14:paraId="78964144" w14:textId="414CB6A6" w:rsidR="00896E22" w:rsidRPr="00C8502A" w:rsidRDefault="00896E22" w:rsidP="00C8502A">
      <w:pPr>
        <w:pStyle w:val="ListParagraph"/>
        <w:numPr>
          <w:ilvl w:val="0"/>
          <w:numId w:val="12"/>
        </w:numPr>
        <w:rPr>
          <w:rFonts w:ascii="Times New Roman" w:hAnsi="Times New Roman" w:cs="Times New Roman"/>
          <w:sz w:val="24"/>
          <w:szCs w:val="24"/>
        </w:rPr>
      </w:pPr>
      <w:r w:rsidRPr="00C8502A">
        <w:rPr>
          <w:rFonts w:ascii="Times New Roman" w:hAnsi="Times New Roman" w:cs="Times New Roman"/>
          <w:sz w:val="24"/>
          <w:szCs w:val="24"/>
        </w:rPr>
        <w:t>Expenses</w:t>
      </w:r>
      <w:r w:rsidR="00C8502A">
        <w:rPr>
          <w:rFonts w:ascii="Times New Roman" w:hAnsi="Times New Roman" w:cs="Times New Roman"/>
          <w:sz w:val="24"/>
          <w:szCs w:val="24"/>
        </w:rPr>
        <w:t xml:space="preserve"> included a new mower and IT system</w:t>
      </w:r>
    </w:p>
    <w:p w14:paraId="3752C5F7" w14:textId="7CBB35BE" w:rsidR="00896E22" w:rsidRPr="00896E22" w:rsidRDefault="00896E22" w:rsidP="00896E22">
      <w:pPr>
        <w:rPr>
          <w:rFonts w:ascii="Times New Roman" w:hAnsi="Times New Roman" w:cs="Times New Roman"/>
          <w:sz w:val="24"/>
          <w:szCs w:val="24"/>
        </w:rPr>
      </w:pPr>
      <w:r w:rsidRPr="00896E22">
        <w:rPr>
          <w:rFonts w:ascii="Times New Roman" w:hAnsi="Times New Roman" w:cs="Times New Roman"/>
          <w:sz w:val="24"/>
          <w:szCs w:val="24"/>
        </w:rPr>
        <w:t>Water Fund</w:t>
      </w:r>
    </w:p>
    <w:p w14:paraId="7D815CBC" w14:textId="29D9EAB0" w:rsidR="00896E22" w:rsidRPr="00896E22" w:rsidRDefault="00896E22" w:rsidP="00896E22">
      <w:pPr>
        <w:pStyle w:val="ListParagraph"/>
        <w:numPr>
          <w:ilvl w:val="0"/>
          <w:numId w:val="13"/>
        </w:numPr>
        <w:rPr>
          <w:rFonts w:ascii="Times New Roman" w:hAnsi="Times New Roman" w:cs="Times New Roman"/>
          <w:sz w:val="24"/>
          <w:szCs w:val="24"/>
        </w:rPr>
      </w:pPr>
      <w:r w:rsidRPr="00896E22">
        <w:rPr>
          <w:rFonts w:ascii="Times New Roman" w:hAnsi="Times New Roman" w:cs="Times New Roman"/>
          <w:sz w:val="24"/>
          <w:szCs w:val="24"/>
        </w:rPr>
        <w:t>YTD surplus of $</w:t>
      </w:r>
      <w:r w:rsidR="00335791">
        <w:rPr>
          <w:rFonts w:ascii="Times New Roman" w:hAnsi="Times New Roman" w:cs="Times New Roman"/>
          <w:sz w:val="24"/>
          <w:szCs w:val="24"/>
        </w:rPr>
        <w:t>47</w:t>
      </w:r>
      <w:r w:rsidRPr="00896E22">
        <w:rPr>
          <w:rFonts w:ascii="Times New Roman" w:hAnsi="Times New Roman" w:cs="Times New Roman"/>
          <w:sz w:val="24"/>
          <w:szCs w:val="24"/>
        </w:rPr>
        <w:t>K</w:t>
      </w:r>
    </w:p>
    <w:p w14:paraId="66CF877D" w14:textId="2A8E4842" w:rsidR="00896E22" w:rsidRPr="00896E22" w:rsidRDefault="00896E22" w:rsidP="00896E22">
      <w:pPr>
        <w:pStyle w:val="ListParagraph"/>
        <w:numPr>
          <w:ilvl w:val="0"/>
          <w:numId w:val="13"/>
        </w:numPr>
        <w:rPr>
          <w:rFonts w:ascii="Times New Roman" w:hAnsi="Times New Roman" w:cs="Times New Roman"/>
          <w:sz w:val="24"/>
          <w:szCs w:val="24"/>
        </w:rPr>
      </w:pPr>
      <w:r w:rsidRPr="00896E22">
        <w:rPr>
          <w:rFonts w:ascii="Times New Roman" w:hAnsi="Times New Roman" w:cs="Times New Roman"/>
          <w:sz w:val="24"/>
          <w:szCs w:val="24"/>
        </w:rPr>
        <w:t>Revenue on pace = $65</w:t>
      </w:r>
      <w:r w:rsidR="00C8502A">
        <w:rPr>
          <w:rFonts w:ascii="Times New Roman" w:hAnsi="Times New Roman" w:cs="Times New Roman"/>
          <w:sz w:val="24"/>
          <w:szCs w:val="24"/>
        </w:rPr>
        <w:t>1</w:t>
      </w:r>
      <w:r w:rsidRPr="00896E22">
        <w:rPr>
          <w:rFonts w:ascii="Times New Roman" w:hAnsi="Times New Roman" w:cs="Times New Roman"/>
          <w:sz w:val="24"/>
          <w:szCs w:val="24"/>
        </w:rPr>
        <w:t>K vs budget of $635K</w:t>
      </w:r>
    </w:p>
    <w:p w14:paraId="428DB587" w14:textId="08670372" w:rsidR="00896E22" w:rsidRPr="00896E22" w:rsidRDefault="00896E22" w:rsidP="00896E22">
      <w:pPr>
        <w:rPr>
          <w:rFonts w:ascii="Times New Roman" w:hAnsi="Times New Roman" w:cs="Times New Roman"/>
          <w:sz w:val="24"/>
          <w:szCs w:val="24"/>
        </w:rPr>
      </w:pPr>
      <w:r w:rsidRPr="00896E22">
        <w:rPr>
          <w:rFonts w:ascii="Times New Roman" w:hAnsi="Times New Roman" w:cs="Times New Roman"/>
          <w:sz w:val="24"/>
          <w:szCs w:val="24"/>
        </w:rPr>
        <w:t>Sewer Fund</w:t>
      </w:r>
    </w:p>
    <w:p w14:paraId="5179E431" w14:textId="4B03F35B" w:rsidR="00896E22" w:rsidRPr="00896E22" w:rsidRDefault="00896E22" w:rsidP="00896E22">
      <w:pPr>
        <w:pStyle w:val="ListParagraph"/>
        <w:numPr>
          <w:ilvl w:val="0"/>
          <w:numId w:val="14"/>
        </w:numPr>
        <w:rPr>
          <w:rFonts w:ascii="Times New Roman" w:hAnsi="Times New Roman" w:cs="Times New Roman"/>
          <w:sz w:val="24"/>
          <w:szCs w:val="24"/>
        </w:rPr>
      </w:pPr>
      <w:r w:rsidRPr="00896E22">
        <w:rPr>
          <w:rFonts w:ascii="Times New Roman" w:hAnsi="Times New Roman" w:cs="Times New Roman"/>
          <w:sz w:val="24"/>
          <w:szCs w:val="24"/>
        </w:rPr>
        <w:t>YTD surplus of $</w:t>
      </w:r>
      <w:r w:rsidR="00C8502A">
        <w:rPr>
          <w:rFonts w:ascii="Times New Roman" w:hAnsi="Times New Roman" w:cs="Times New Roman"/>
          <w:sz w:val="24"/>
          <w:szCs w:val="24"/>
        </w:rPr>
        <w:t>113</w:t>
      </w:r>
      <w:r w:rsidRPr="00896E22">
        <w:rPr>
          <w:rFonts w:ascii="Times New Roman" w:hAnsi="Times New Roman" w:cs="Times New Roman"/>
          <w:sz w:val="24"/>
          <w:szCs w:val="24"/>
        </w:rPr>
        <w:t>K</w:t>
      </w:r>
    </w:p>
    <w:p w14:paraId="058C5671" w14:textId="77777777" w:rsidR="00896E22" w:rsidRPr="00896E22" w:rsidRDefault="00896E22" w:rsidP="00896E22">
      <w:pPr>
        <w:pStyle w:val="ListParagraph"/>
        <w:numPr>
          <w:ilvl w:val="0"/>
          <w:numId w:val="14"/>
        </w:numPr>
        <w:rPr>
          <w:rFonts w:ascii="Times New Roman" w:hAnsi="Times New Roman" w:cs="Times New Roman"/>
          <w:sz w:val="24"/>
          <w:szCs w:val="24"/>
        </w:rPr>
      </w:pPr>
      <w:r w:rsidRPr="00896E22">
        <w:rPr>
          <w:rFonts w:ascii="Times New Roman" w:hAnsi="Times New Roman" w:cs="Times New Roman"/>
          <w:sz w:val="24"/>
          <w:szCs w:val="24"/>
        </w:rPr>
        <w:t>All expenses in line.</w:t>
      </w:r>
    </w:p>
    <w:p w14:paraId="73DCCFBD" w14:textId="54DB4759" w:rsidR="00896E22" w:rsidRPr="00896E22" w:rsidRDefault="00896E22" w:rsidP="00896E22">
      <w:pPr>
        <w:rPr>
          <w:rFonts w:ascii="Times New Roman" w:hAnsi="Times New Roman" w:cs="Times New Roman"/>
          <w:sz w:val="24"/>
          <w:szCs w:val="24"/>
        </w:rPr>
      </w:pPr>
      <w:r w:rsidRPr="00896E22">
        <w:rPr>
          <w:rFonts w:ascii="Times New Roman" w:hAnsi="Times New Roman" w:cs="Times New Roman"/>
          <w:sz w:val="24"/>
          <w:szCs w:val="24"/>
        </w:rPr>
        <w:t>Park Fund</w:t>
      </w:r>
    </w:p>
    <w:p w14:paraId="791A89AE" w14:textId="7B4CFCAB" w:rsidR="00896E22" w:rsidRPr="00896E22" w:rsidRDefault="00896E22" w:rsidP="00896E22">
      <w:pPr>
        <w:pStyle w:val="ListParagraph"/>
        <w:numPr>
          <w:ilvl w:val="0"/>
          <w:numId w:val="15"/>
        </w:numPr>
        <w:rPr>
          <w:rFonts w:ascii="Times New Roman" w:hAnsi="Times New Roman" w:cs="Times New Roman"/>
          <w:sz w:val="24"/>
          <w:szCs w:val="24"/>
        </w:rPr>
      </w:pPr>
      <w:r w:rsidRPr="00896E22">
        <w:rPr>
          <w:rFonts w:ascii="Times New Roman" w:hAnsi="Times New Roman" w:cs="Times New Roman"/>
          <w:sz w:val="24"/>
          <w:szCs w:val="24"/>
        </w:rPr>
        <w:lastRenderedPageBreak/>
        <w:t xml:space="preserve">No </w:t>
      </w:r>
      <w:r w:rsidR="006B3535" w:rsidRPr="00896E22">
        <w:rPr>
          <w:rFonts w:ascii="Times New Roman" w:hAnsi="Times New Roman" w:cs="Times New Roman"/>
          <w:sz w:val="24"/>
          <w:szCs w:val="24"/>
        </w:rPr>
        <w:t>Activity</w:t>
      </w:r>
    </w:p>
    <w:p w14:paraId="0A20DA84" w14:textId="71194F82" w:rsidR="00896E22" w:rsidRPr="00896E22" w:rsidRDefault="00896E22" w:rsidP="00896E22">
      <w:pPr>
        <w:rPr>
          <w:rFonts w:ascii="Times New Roman" w:hAnsi="Times New Roman" w:cs="Times New Roman"/>
          <w:sz w:val="24"/>
          <w:szCs w:val="24"/>
        </w:rPr>
      </w:pPr>
      <w:r w:rsidRPr="00896E22">
        <w:rPr>
          <w:rFonts w:ascii="Times New Roman" w:hAnsi="Times New Roman" w:cs="Times New Roman"/>
          <w:sz w:val="24"/>
          <w:szCs w:val="24"/>
        </w:rPr>
        <w:t>MFT</w:t>
      </w:r>
    </w:p>
    <w:p w14:paraId="22312EE9" w14:textId="25779F24" w:rsidR="00896E22" w:rsidRPr="00C8502A" w:rsidRDefault="00896E22" w:rsidP="00C8502A">
      <w:pPr>
        <w:pStyle w:val="ListParagraph"/>
        <w:numPr>
          <w:ilvl w:val="0"/>
          <w:numId w:val="16"/>
        </w:numPr>
        <w:rPr>
          <w:rFonts w:ascii="Times New Roman" w:hAnsi="Times New Roman" w:cs="Times New Roman"/>
          <w:sz w:val="24"/>
          <w:szCs w:val="24"/>
        </w:rPr>
      </w:pPr>
      <w:r w:rsidRPr="00896E22">
        <w:rPr>
          <w:rFonts w:ascii="Times New Roman" w:hAnsi="Times New Roman" w:cs="Times New Roman"/>
          <w:sz w:val="24"/>
          <w:szCs w:val="24"/>
        </w:rPr>
        <w:t>Normal receipt from state</w:t>
      </w:r>
    </w:p>
    <w:p w14:paraId="0B5B81C6" w14:textId="02CC971F" w:rsidR="00896E22" w:rsidRPr="00896E22" w:rsidRDefault="00896E22" w:rsidP="00896E22">
      <w:pPr>
        <w:rPr>
          <w:rFonts w:ascii="Times New Roman" w:hAnsi="Times New Roman" w:cs="Times New Roman"/>
          <w:sz w:val="24"/>
          <w:szCs w:val="24"/>
        </w:rPr>
      </w:pPr>
      <w:r w:rsidRPr="00896E22">
        <w:rPr>
          <w:rFonts w:ascii="Times New Roman" w:hAnsi="Times New Roman" w:cs="Times New Roman"/>
          <w:sz w:val="24"/>
          <w:szCs w:val="24"/>
        </w:rPr>
        <w:t>TIF Funds, etc.</w:t>
      </w:r>
    </w:p>
    <w:p w14:paraId="508E4FE3" w14:textId="7302EF54" w:rsidR="00896E22" w:rsidRPr="00896E22" w:rsidRDefault="00896E22" w:rsidP="00896E22">
      <w:pPr>
        <w:pStyle w:val="ListParagraph"/>
        <w:numPr>
          <w:ilvl w:val="0"/>
          <w:numId w:val="17"/>
        </w:numPr>
        <w:rPr>
          <w:rFonts w:ascii="Times New Roman" w:hAnsi="Times New Roman" w:cs="Times New Roman"/>
          <w:sz w:val="24"/>
          <w:szCs w:val="24"/>
        </w:rPr>
      </w:pPr>
      <w:r w:rsidRPr="00896E22">
        <w:rPr>
          <w:rFonts w:ascii="Times New Roman" w:hAnsi="Times New Roman" w:cs="Times New Roman"/>
          <w:sz w:val="24"/>
          <w:szCs w:val="24"/>
        </w:rPr>
        <w:t xml:space="preserve">Interest income </w:t>
      </w:r>
      <w:r w:rsidR="00C8502A">
        <w:rPr>
          <w:rFonts w:ascii="Times New Roman" w:hAnsi="Times New Roman" w:cs="Times New Roman"/>
          <w:sz w:val="24"/>
          <w:szCs w:val="24"/>
        </w:rPr>
        <w:t>noted.</w:t>
      </w:r>
    </w:p>
    <w:p w14:paraId="490ACC7C" w14:textId="4F8BBEEB" w:rsidR="00D822CE" w:rsidRDefault="0036030C" w:rsidP="00D6014A">
      <w:pPr>
        <w:spacing w:after="0"/>
        <w:contextualSpacing/>
        <w:rPr>
          <w:rFonts w:ascii="Times New Roman" w:hAnsi="Times New Roman" w:cs="Times New Roman"/>
          <w:sz w:val="24"/>
          <w:szCs w:val="24"/>
        </w:rPr>
      </w:pPr>
      <w:r>
        <w:rPr>
          <w:rFonts w:ascii="Times New Roman" w:hAnsi="Times New Roman" w:cs="Times New Roman"/>
          <w:sz w:val="24"/>
          <w:szCs w:val="24"/>
        </w:rPr>
        <w:t xml:space="preserve">A motion to approve the financial report and to pay all bills, including those normal monthly bills not yet received, was made by </w:t>
      </w:r>
      <w:r w:rsidR="00EA6C03">
        <w:rPr>
          <w:rFonts w:ascii="Times New Roman" w:hAnsi="Times New Roman" w:cs="Times New Roman"/>
          <w:sz w:val="24"/>
          <w:szCs w:val="24"/>
        </w:rPr>
        <w:t>Kim Peek</w:t>
      </w:r>
      <w:r w:rsidR="00AF14C4">
        <w:rPr>
          <w:rFonts w:ascii="Times New Roman" w:hAnsi="Times New Roman" w:cs="Times New Roman"/>
          <w:sz w:val="24"/>
          <w:szCs w:val="24"/>
        </w:rPr>
        <w:t xml:space="preserve">, second by </w:t>
      </w:r>
      <w:r w:rsidR="00EA6C03">
        <w:rPr>
          <w:rFonts w:ascii="Times New Roman" w:hAnsi="Times New Roman" w:cs="Times New Roman"/>
          <w:sz w:val="24"/>
          <w:szCs w:val="24"/>
        </w:rPr>
        <w:t>Matt Kohnen</w:t>
      </w:r>
      <w:r w:rsidR="008261E2">
        <w:rPr>
          <w:rFonts w:ascii="Times New Roman" w:hAnsi="Times New Roman" w:cs="Times New Roman"/>
          <w:sz w:val="24"/>
          <w:szCs w:val="24"/>
        </w:rPr>
        <w:t xml:space="preserve">. </w:t>
      </w:r>
      <w:r w:rsidR="003002B8">
        <w:rPr>
          <w:rFonts w:ascii="Times New Roman" w:hAnsi="Times New Roman" w:cs="Times New Roman"/>
          <w:sz w:val="24"/>
          <w:szCs w:val="24"/>
        </w:rPr>
        <w:t xml:space="preserve">Motion carried </w:t>
      </w:r>
      <w:r w:rsidR="00375DCD">
        <w:rPr>
          <w:rFonts w:ascii="Times New Roman" w:hAnsi="Times New Roman" w:cs="Times New Roman"/>
          <w:sz w:val="24"/>
          <w:szCs w:val="24"/>
        </w:rPr>
        <w:t>6</w:t>
      </w:r>
      <w:r w:rsidR="003002B8">
        <w:rPr>
          <w:rFonts w:ascii="Times New Roman" w:hAnsi="Times New Roman" w:cs="Times New Roman"/>
          <w:sz w:val="24"/>
          <w:szCs w:val="24"/>
        </w:rPr>
        <w:t>-0.</w:t>
      </w:r>
    </w:p>
    <w:p w14:paraId="3BCB75D8" w14:textId="61067245" w:rsidR="00D31EEC" w:rsidRDefault="00D31EEC" w:rsidP="00D31EEC">
      <w:pPr>
        <w:spacing w:after="0"/>
        <w:contextualSpacing/>
        <w:rPr>
          <w:rFonts w:ascii="Times New Roman" w:hAnsi="Times New Roman" w:cs="Times New Roman"/>
          <w:sz w:val="24"/>
          <w:szCs w:val="24"/>
        </w:rPr>
      </w:pPr>
      <w:r>
        <w:rPr>
          <w:rFonts w:ascii="Times New Roman" w:hAnsi="Times New Roman" w:cs="Times New Roman"/>
          <w:sz w:val="24"/>
          <w:szCs w:val="24"/>
        </w:rPr>
        <w:t>-Investments – Jacob is looking into investment opportunities for surplus Village funds.  Kevin Eversgerd suggested looking into both banks for investments.</w:t>
      </w:r>
    </w:p>
    <w:p w14:paraId="657EFF37" w14:textId="37D52799" w:rsidR="00D31EEC" w:rsidRDefault="00D31EEC" w:rsidP="00D31EEC">
      <w:pPr>
        <w:spacing w:after="0"/>
        <w:contextualSpacing/>
        <w:rPr>
          <w:rFonts w:ascii="Times New Roman" w:hAnsi="Times New Roman" w:cs="Times New Roman"/>
          <w:sz w:val="24"/>
          <w:szCs w:val="24"/>
        </w:rPr>
      </w:pPr>
      <w:r>
        <w:rPr>
          <w:rFonts w:ascii="Times New Roman" w:hAnsi="Times New Roman" w:cs="Times New Roman"/>
          <w:sz w:val="24"/>
          <w:szCs w:val="24"/>
        </w:rPr>
        <w:t>-Banking Options – Matt Kohnen presented information regarding fra</w:t>
      </w:r>
      <w:r w:rsidR="005E57D0">
        <w:rPr>
          <w:rFonts w:ascii="Times New Roman" w:hAnsi="Times New Roman" w:cs="Times New Roman"/>
          <w:sz w:val="24"/>
          <w:szCs w:val="24"/>
        </w:rPr>
        <w:t>ud risk that is required by 1NB.</w:t>
      </w:r>
    </w:p>
    <w:p w14:paraId="6B20DD00" w14:textId="7692B988" w:rsidR="00D31EEC" w:rsidRDefault="005E57D0" w:rsidP="00D31EEC">
      <w:pPr>
        <w:spacing w:after="0"/>
        <w:contextualSpacing/>
        <w:rPr>
          <w:rFonts w:ascii="Times New Roman" w:hAnsi="Times New Roman" w:cs="Times New Roman"/>
          <w:sz w:val="24"/>
          <w:szCs w:val="24"/>
        </w:rPr>
      </w:pPr>
      <w:r>
        <w:rPr>
          <w:rFonts w:ascii="Times New Roman" w:hAnsi="Times New Roman" w:cs="Times New Roman"/>
          <w:sz w:val="24"/>
          <w:szCs w:val="24"/>
        </w:rPr>
        <w:t>-Remote Deposit Capture – Matt Kohnen reviewed information regarding remote deposit capture as suggested by the bank.  Matt will check into this further.</w:t>
      </w:r>
    </w:p>
    <w:p w14:paraId="1B185771" w14:textId="77777777" w:rsidR="00D31EEC" w:rsidRPr="00D31EEC" w:rsidRDefault="00D31EEC" w:rsidP="00D31EEC">
      <w:pPr>
        <w:spacing w:after="0"/>
        <w:contextualSpacing/>
        <w:rPr>
          <w:rFonts w:ascii="Times New Roman" w:hAnsi="Times New Roman" w:cs="Times New Roman"/>
          <w:sz w:val="24"/>
          <w:szCs w:val="24"/>
        </w:rPr>
      </w:pPr>
    </w:p>
    <w:p w14:paraId="040BEDE6" w14:textId="2C7B6BDF" w:rsidR="000D03A4" w:rsidRDefault="004C4C22" w:rsidP="00E465D0">
      <w:pPr>
        <w:pStyle w:val="NoSpacing"/>
        <w:rPr>
          <w:rFonts w:ascii="Times New Roman" w:hAnsi="Times New Roman" w:cs="Times New Roman"/>
          <w:b/>
          <w:sz w:val="24"/>
          <w:szCs w:val="24"/>
        </w:rPr>
      </w:pPr>
      <w:r>
        <w:rPr>
          <w:rFonts w:ascii="Times New Roman" w:hAnsi="Times New Roman" w:cs="Times New Roman"/>
          <w:b/>
          <w:sz w:val="24"/>
          <w:szCs w:val="24"/>
        </w:rPr>
        <w:t>4</w:t>
      </w:r>
      <w:r w:rsidR="00CE6751">
        <w:rPr>
          <w:rFonts w:ascii="Times New Roman" w:hAnsi="Times New Roman" w:cs="Times New Roman"/>
          <w:b/>
          <w:sz w:val="24"/>
          <w:szCs w:val="24"/>
        </w:rPr>
        <w:t xml:space="preserve">. </w:t>
      </w:r>
      <w:r w:rsidR="00720E9A" w:rsidRPr="00A12F1B">
        <w:rPr>
          <w:rFonts w:ascii="Times New Roman" w:hAnsi="Times New Roman" w:cs="Times New Roman"/>
          <w:b/>
          <w:sz w:val="24"/>
          <w:szCs w:val="24"/>
        </w:rPr>
        <w:t>POLICE REPORT:</w:t>
      </w:r>
    </w:p>
    <w:p w14:paraId="32C8E038" w14:textId="0CE93C84" w:rsidR="009B2F55" w:rsidRDefault="006D4D80" w:rsidP="00215E0C">
      <w:pPr>
        <w:pStyle w:val="NoSpacing"/>
        <w:rPr>
          <w:rFonts w:ascii="Times New Roman" w:hAnsi="Times New Roman" w:cs="Times New Roman"/>
          <w:bCs/>
          <w:sz w:val="24"/>
          <w:szCs w:val="24"/>
        </w:rPr>
      </w:pPr>
      <w:r>
        <w:rPr>
          <w:rFonts w:ascii="Times New Roman" w:hAnsi="Times New Roman" w:cs="Times New Roman"/>
          <w:bCs/>
          <w:sz w:val="24"/>
          <w:szCs w:val="24"/>
        </w:rPr>
        <w:t>The police</w:t>
      </w:r>
      <w:r w:rsidR="009A6B87">
        <w:rPr>
          <w:rFonts w:ascii="Times New Roman" w:hAnsi="Times New Roman" w:cs="Times New Roman"/>
          <w:bCs/>
          <w:sz w:val="24"/>
          <w:szCs w:val="24"/>
        </w:rPr>
        <w:t xml:space="preserve"> report was present for all to review.  </w:t>
      </w:r>
      <w:r w:rsidR="00D31EEC">
        <w:rPr>
          <w:rFonts w:ascii="Times New Roman" w:hAnsi="Times New Roman" w:cs="Times New Roman"/>
          <w:bCs/>
          <w:sz w:val="24"/>
          <w:szCs w:val="24"/>
        </w:rPr>
        <w:t>Tony was not present due to being at the academy.</w:t>
      </w:r>
    </w:p>
    <w:p w14:paraId="493FD6FD" w14:textId="37402499" w:rsidR="009479AF" w:rsidRPr="00A21257" w:rsidRDefault="000E090E" w:rsidP="009448E9">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r w:rsidR="004C4C22">
        <w:rPr>
          <w:rFonts w:ascii="Times New Roman" w:hAnsi="Times New Roman" w:cs="Times New Roman"/>
          <w:b/>
          <w:sz w:val="24"/>
          <w:szCs w:val="24"/>
        </w:rPr>
        <w:t>5</w:t>
      </w:r>
      <w:r w:rsidR="00720E9A">
        <w:rPr>
          <w:rFonts w:ascii="Times New Roman" w:hAnsi="Times New Roman" w:cs="Times New Roman"/>
          <w:b/>
          <w:sz w:val="24"/>
          <w:szCs w:val="24"/>
        </w:rPr>
        <w:t xml:space="preserve">.  </w:t>
      </w:r>
      <w:r w:rsidR="00720E9A" w:rsidRPr="00A12F1B">
        <w:rPr>
          <w:rFonts w:ascii="Times New Roman" w:hAnsi="Times New Roman" w:cs="Times New Roman"/>
          <w:b/>
          <w:sz w:val="24"/>
          <w:szCs w:val="24"/>
        </w:rPr>
        <w:t>PARK DISTRICT:</w:t>
      </w:r>
    </w:p>
    <w:p w14:paraId="3BB5E4A9" w14:textId="16529A8B" w:rsidR="00A3007C" w:rsidRDefault="00AF786A" w:rsidP="00215E0C">
      <w:pPr>
        <w:pStyle w:val="NoSpacing"/>
        <w:rPr>
          <w:rFonts w:ascii="Times New Roman" w:hAnsi="Times New Roman" w:cs="Times New Roman"/>
          <w:bCs/>
          <w:sz w:val="24"/>
          <w:szCs w:val="24"/>
        </w:rPr>
      </w:pPr>
      <w:r>
        <w:rPr>
          <w:rFonts w:ascii="Times New Roman" w:hAnsi="Times New Roman" w:cs="Times New Roman"/>
          <w:bCs/>
          <w:sz w:val="24"/>
          <w:szCs w:val="24"/>
        </w:rPr>
        <w:t xml:space="preserve">The Park District report was available for all to review.  </w:t>
      </w:r>
      <w:r w:rsidR="00D31EEC">
        <w:rPr>
          <w:rFonts w:ascii="Times New Roman" w:hAnsi="Times New Roman" w:cs="Times New Roman"/>
          <w:bCs/>
          <w:sz w:val="24"/>
          <w:szCs w:val="24"/>
        </w:rPr>
        <w:t>Cindy Zurliene has been appointed as the new president and Drew Toeben was appointed as the newest board member.</w:t>
      </w:r>
    </w:p>
    <w:p w14:paraId="029C2956" w14:textId="77777777" w:rsidR="009B2F55" w:rsidRDefault="009B2F55" w:rsidP="009448E9">
      <w:pPr>
        <w:pStyle w:val="NoSpacing"/>
        <w:rPr>
          <w:rFonts w:ascii="Times New Roman" w:hAnsi="Times New Roman" w:cs="Times New Roman"/>
          <w:bCs/>
          <w:sz w:val="24"/>
          <w:szCs w:val="24"/>
        </w:rPr>
      </w:pPr>
    </w:p>
    <w:p w14:paraId="3375DA89" w14:textId="57C86407" w:rsidR="004258C3" w:rsidRDefault="004C4C22" w:rsidP="00813244">
      <w:pPr>
        <w:pStyle w:val="NoSpacing"/>
        <w:rPr>
          <w:rFonts w:ascii="Times New Roman" w:hAnsi="Times New Roman" w:cs="Times New Roman"/>
          <w:sz w:val="24"/>
          <w:szCs w:val="24"/>
        </w:rPr>
      </w:pPr>
      <w:r>
        <w:rPr>
          <w:rFonts w:ascii="Times New Roman" w:hAnsi="Times New Roman" w:cs="Times New Roman"/>
          <w:b/>
          <w:bCs/>
          <w:sz w:val="24"/>
          <w:szCs w:val="24"/>
        </w:rPr>
        <w:t>6</w:t>
      </w:r>
      <w:r w:rsidR="004258C3" w:rsidRPr="00A12F1B">
        <w:rPr>
          <w:rFonts w:ascii="Times New Roman" w:hAnsi="Times New Roman" w:cs="Times New Roman"/>
          <w:sz w:val="24"/>
          <w:szCs w:val="24"/>
        </w:rPr>
        <w:t xml:space="preserve">.  </w:t>
      </w:r>
      <w:r w:rsidR="004258C3" w:rsidRPr="00A12F1B">
        <w:rPr>
          <w:rFonts w:ascii="Times New Roman" w:hAnsi="Times New Roman" w:cs="Times New Roman"/>
          <w:b/>
          <w:bCs/>
          <w:sz w:val="24"/>
          <w:szCs w:val="24"/>
        </w:rPr>
        <w:t xml:space="preserve">VILLAGE CLERK:  </w:t>
      </w:r>
    </w:p>
    <w:p w14:paraId="411CF497" w14:textId="2DFE5E34" w:rsidR="00F323F9" w:rsidRDefault="00C44953" w:rsidP="00E54BC2">
      <w:pPr>
        <w:pStyle w:val="NoSpacing"/>
        <w:rPr>
          <w:rFonts w:ascii="Times New Roman" w:hAnsi="Times New Roman" w:cs="Times New Roman"/>
          <w:sz w:val="24"/>
          <w:szCs w:val="24"/>
        </w:rPr>
      </w:pPr>
      <w:r w:rsidRPr="00BD534C">
        <w:rPr>
          <w:rFonts w:ascii="Times New Roman" w:hAnsi="Times New Roman" w:cs="Times New Roman"/>
          <w:sz w:val="24"/>
          <w:szCs w:val="24"/>
        </w:rPr>
        <w:t xml:space="preserve">A copy of the report was available in </w:t>
      </w:r>
      <w:r w:rsidR="009F2565" w:rsidRPr="00BD534C">
        <w:rPr>
          <w:rFonts w:ascii="Times New Roman" w:hAnsi="Times New Roman" w:cs="Times New Roman"/>
          <w:sz w:val="24"/>
          <w:szCs w:val="24"/>
        </w:rPr>
        <w:t>everyone’s</w:t>
      </w:r>
      <w:r w:rsidRPr="00BD534C">
        <w:rPr>
          <w:rFonts w:ascii="Times New Roman" w:hAnsi="Times New Roman" w:cs="Times New Roman"/>
          <w:sz w:val="24"/>
          <w:szCs w:val="24"/>
        </w:rPr>
        <w:t xml:space="preserve"> packet for review</w:t>
      </w:r>
      <w:r w:rsidR="008261E2" w:rsidRPr="00BD534C">
        <w:rPr>
          <w:rFonts w:ascii="Times New Roman" w:hAnsi="Times New Roman" w:cs="Times New Roman"/>
          <w:sz w:val="24"/>
          <w:szCs w:val="24"/>
        </w:rPr>
        <w:t>.</w:t>
      </w:r>
    </w:p>
    <w:p w14:paraId="5C8CBAC3" w14:textId="77777777" w:rsidR="005E57D0" w:rsidRDefault="005E57D0" w:rsidP="00E54BC2">
      <w:pPr>
        <w:pStyle w:val="NoSpacing"/>
        <w:rPr>
          <w:rFonts w:ascii="Times New Roman" w:hAnsi="Times New Roman" w:cs="Times New Roman"/>
          <w:sz w:val="24"/>
          <w:szCs w:val="24"/>
        </w:rPr>
      </w:pPr>
    </w:p>
    <w:p w14:paraId="69865CD8" w14:textId="5381A350" w:rsidR="003B454A" w:rsidRPr="00477215" w:rsidRDefault="004C4C22" w:rsidP="003B454A">
      <w:pPr>
        <w:pStyle w:val="NoSpacing"/>
        <w:rPr>
          <w:rFonts w:ascii="Times New Roman" w:hAnsi="Times New Roman" w:cs="Times New Roman"/>
          <w:b/>
          <w:sz w:val="24"/>
          <w:szCs w:val="24"/>
        </w:rPr>
      </w:pPr>
      <w:r w:rsidRPr="007728E0">
        <w:rPr>
          <w:rFonts w:ascii="Times New Roman" w:hAnsi="Times New Roman" w:cs="Times New Roman"/>
          <w:b/>
          <w:sz w:val="24"/>
          <w:szCs w:val="24"/>
        </w:rPr>
        <w:t>7</w:t>
      </w:r>
      <w:r w:rsidR="00315D8C" w:rsidRPr="007728E0">
        <w:rPr>
          <w:rFonts w:ascii="Times New Roman" w:hAnsi="Times New Roman" w:cs="Times New Roman"/>
          <w:b/>
          <w:sz w:val="24"/>
          <w:szCs w:val="24"/>
        </w:rPr>
        <w:t xml:space="preserve">.  </w:t>
      </w:r>
      <w:r w:rsidR="003B454A" w:rsidRPr="007728E0">
        <w:rPr>
          <w:rFonts w:ascii="Times New Roman" w:hAnsi="Times New Roman" w:cs="Times New Roman"/>
          <w:b/>
          <w:sz w:val="24"/>
          <w:szCs w:val="24"/>
        </w:rPr>
        <w:t>VILLAGE</w:t>
      </w:r>
      <w:r w:rsidR="003B454A" w:rsidRPr="00477215">
        <w:rPr>
          <w:rFonts w:ascii="Times New Roman" w:hAnsi="Times New Roman" w:cs="Times New Roman"/>
          <w:b/>
          <w:sz w:val="24"/>
          <w:szCs w:val="24"/>
        </w:rPr>
        <w:t xml:space="preserve"> ADMINISTRATOR REPORT:</w:t>
      </w:r>
    </w:p>
    <w:p w14:paraId="3BE7B8BA" w14:textId="1A6E2841" w:rsidR="007728E0" w:rsidRDefault="002E2B7B" w:rsidP="002E2B7B">
      <w:pPr>
        <w:pStyle w:val="NoSpacing"/>
        <w:rPr>
          <w:rFonts w:ascii="Times New Roman" w:hAnsi="Times New Roman" w:cs="Times New Roman"/>
          <w:bCs/>
          <w:sz w:val="24"/>
          <w:szCs w:val="24"/>
        </w:rPr>
      </w:pPr>
      <w:r>
        <w:rPr>
          <w:rFonts w:ascii="Times New Roman" w:hAnsi="Times New Roman" w:cs="Times New Roman"/>
          <w:bCs/>
          <w:sz w:val="24"/>
          <w:szCs w:val="24"/>
        </w:rPr>
        <w:t>-</w:t>
      </w:r>
      <w:r w:rsidR="00476DEB">
        <w:rPr>
          <w:rFonts w:ascii="Times New Roman" w:hAnsi="Times New Roman" w:cs="Times New Roman"/>
          <w:bCs/>
          <w:sz w:val="24"/>
          <w:szCs w:val="24"/>
        </w:rPr>
        <w:t>TIF</w:t>
      </w:r>
      <w:r w:rsidR="005E57D0">
        <w:rPr>
          <w:rFonts w:ascii="Times New Roman" w:hAnsi="Times New Roman" w:cs="Times New Roman"/>
          <w:bCs/>
          <w:sz w:val="24"/>
          <w:szCs w:val="24"/>
        </w:rPr>
        <w:t xml:space="preserve"> – Kevin Eversgerd stated there is one application out at this time.</w:t>
      </w:r>
    </w:p>
    <w:p w14:paraId="49706888" w14:textId="77777777" w:rsidR="00F323F9" w:rsidRDefault="00F323F9" w:rsidP="00FA59E9">
      <w:pPr>
        <w:pStyle w:val="NoSpacing"/>
        <w:rPr>
          <w:rFonts w:ascii="Times New Roman" w:hAnsi="Times New Roman" w:cs="Times New Roman"/>
          <w:b/>
          <w:sz w:val="24"/>
          <w:szCs w:val="24"/>
        </w:rPr>
      </w:pPr>
    </w:p>
    <w:p w14:paraId="41FC60A3" w14:textId="0EE02ECF" w:rsidR="00346B79" w:rsidRPr="005D6E47" w:rsidRDefault="003B454A" w:rsidP="00FA59E9">
      <w:pPr>
        <w:pStyle w:val="NoSpacing"/>
        <w:rPr>
          <w:rFonts w:ascii="Times New Roman" w:hAnsi="Times New Roman" w:cs="Times New Roman"/>
          <w:b/>
          <w:sz w:val="24"/>
          <w:szCs w:val="24"/>
        </w:rPr>
      </w:pPr>
      <w:r>
        <w:rPr>
          <w:rFonts w:ascii="Times New Roman" w:hAnsi="Times New Roman" w:cs="Times New Roman"/>
          <w:b/>
          <w:sz w:val="24"/>
          <w:szCs w:val="24"/>
        </w:rPr>
        <w:t xml:space="preserve">8.  </w:t>
      </w:r>
      <w:r w:rsidR="00315D8C" w:rsidRPr="00A12F1B">
        <w:rPr>
          <w:rFonts w:ascii="Times New Roman" w:hAnsi="Times New Roman" w:cs="Times New Roman"/>
          <w:b/>
          <w:sz w:val="24"/>
          <w:szCs w:val="24"/>
        </w:rPr>
        <w:t>CUR</w:t>
      </w:r>
      <w:r w:rsidR="00B1100D" w:rsidRPr="00A12F1B">
        <w:rPr>
          <w:rFonts w:ascii="Times New Roman" w:hAnsi="Times New Roman" w:cs="Times New Roman"/>
          <w:b/>
          <w:sz w:val="24"/>
          <w:szCs w:val="24"/>
        </w:rPr>
        <w:t>R</w:t>
      </w:r>
      <w:r w:rsidR="00315D8C" w:rsidRPr="00A12F1B">
        <w:rPr>
          <w:rFonts w:ascii="Times New Roman" w:hAnsi="Times New Roman" w:cs="Times New Roman"/>
          <w:b/>
          <w:sz w:val="24"/>
          <w:szCs w:val="24"/>
        </w:rPr>
        <w:t>ENT PROJECTS:</w:t>
      </w:r>
    </w:p>
    <w:p w14:paraId="26D8ED43" w14:textId="4D624170" w:rsidR="009B1F5F" w:rsidRDefault="009B1F5F" w:rsidP="003A4FB7">
      <w:pPr>
        <w:pStyle w:val="NoSpacing"/>
        <w:rPr>
          <w:rFonts w:ascii="Times New Roman" w:hAnsi="Times New Roman" w:cs="Times New Roman"/>
          <w:bCs/>
          <w:sz w:val="24"/>
          <w:szCs w:val="24"/>
        </w:rPr>
      </w:pPr>
      <w:r>
        <w:rPr>
          <w:rFonts w:ascii="Times New Roman" w:hAnsi="Times New Roman" w:cs="Times New Roman"/>
          <w:bCs/>
          <w:sz w:val="24"/>
          <w:szCs w:val="24"/>
        </w:rPr>
        <w:t>-</w:t>
      </w:r>
      <w:r w:rsidR="006808CC">
        <w:rPr>
          <w:rFonts w:ascii="Times New Roman" w:hAnsi="Times New Roman" w:cs="Times New Roman"/>
          <w:bCs/>
          <w:sz w:val="24"/>
          <w:szCs w:val="24"/>
        </w:rPr>
        <w:t xml:space="preserve">Finance – Committee will meet to </w:t>
      </w:r>
      <w:r w:rsidR="00350CE2">
        <w:rPr>
          <w:rFonts w:ascii="Times New Roman" w:hAnsi="Times New Roman" w:cs="Times New Roman"/>
          <w:bCs/>
          <w:sz w:val="24"/>
          <w:szCs w:val="24"/>
        </w:rPr>
        <w:t>start on the new bud</w:t>
      </w:r>
      <w:r w:rsidR="001244A9">
        <w:rPr>
          <w:rFonts w:ascii="Times New Roman" w:hAnsi="Times New Roman" w:cs="Times New Roman"/>
          <w:bCs/>
          <w:sz w:val="24"/>
          <w:szCs w:val="24"/>
        </w:rPr>
        <w:t>get as well as investments</w:t>
      </w:r>
    </w:p>
    <w:p w14:paraId="26DF0689" w14:textId="5F6AA5AE" w:rsidR="001244A9" w:rsidRDefault="001244A9" w:rsidP="003A4FB7">
      <w:pPr>
        <w:pStyle w:val="NoSpacing"/>
        <w:rPr>
          <w:rFonts w:ascii="Times New Roman" w:hAnsi="Times New Roman" w:cs="Times New Roman"/>
          <w:bCs/>
          <w:sz w:val="24"/>
          <w:szCs w:val="24"/>
        </w:rPr>
      </w:pPr>
      <w:r>
        <w:rPr>
          <w:rFonts w:ascii="Times New Roman" w:hAnsi="Times New Roman" w:cs="Times New Roman"/>
          <w:bCs/>
          <w:sz w:val="24"/>
          <w:szCs w:val="24"/>
        </w:rPr>
        <w:t>-Health &amp; Safety – Legal and committee will get information out to Eagle Inn.</w:t>
      </w:r>
    </w:p>
    <w:p w14:paraId="032C5089" w14:textId="179CEEB9" w:rsidR="001244A9" w:rsidRDefault="001244A9" w:rsidP="003A4FB7">
      <w:pPr>
        <w:pStyle w:val="NoSpacing"/>
        <w:rPr>
          <w:rFonts w:ascii="Times New Roman" w:hAnsi="Times New Roman" w:cs="Times New Roman"/>
          <w:bCs/>
          <w:sz w:val="24"/>
          <w:szCs w:val="24"/>
        </w:rPr>
      </w:pPr>
      <w:r>
        <w:rPr>
          <w:rFonts w:ascii="Times New Roman" w:hAnsi="Times New Roman" w:cs="Times New Roman"/>
          <w:bCs/>
          <w:sz w:val="24"/>
          <w:szCs w:val="24"/>
        </w:rPr>
        <w:t xml:space="preserve"> Kyle Markus stated that the intersection at W Third and S Clinton can be altered to include a larger area of no parking to clear up the obstructed intersection.  Clinton County Highway Department stated there is nothing else needed other than moving signs that align with the extended yellow curb.</w:t>
      </w:r>
    </w:p>
    <w:p w14:paraId="7344F8BA" w14:textId="2758664C" w:rsidR="001244A9" w:rsidRDefault="001244A9" w:rsidP="003A4FB7">
      <w:pPr>
        <w:pStyle w:val="NoSpacing"/>
        <w:rPr>
          <w:rFonts w:ascii="Times New Roman" w:hAnsi="Times New Roman" w:cs="Times New Roman"/>
          <w:bCs/>
          <w:sz w:val="24"/>
          <w:szCs w:val="24"/>
        </w:rPr>
      </w:pPr>
      <w:r>
        <w:rPr>
          <w:rFonts w:ascii="Times New Roman" w:hAnsi="Times New Roman" w:cs="Times New Roman"/>
          <w:bCs/>
          <w:sz w:val="24"/>
          <w:szCs w:val="24"/>
        </w:rPr>
        <w:t>-Employee Committee – Committee will meet on March 14</w:t>
      </w:r>
      <w:r w:rsidRPr="001244A9">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to review summer help applications.  Discussed hiring 4 people for the summer.</w:t>
      </w:r>
    </w:p>
    <w:p w14:paraId="00658DB0" w14:textId="07CF7F17" w:rsidR="00E85FDD" w:rsidRDefault="009B1F5F" w:rsidP="003A4FB7">
      <w:pPr>
        <w:pStyle w:val="NoSpacing"/>
        <w:rPr>
          <w:rFonts w:ascii="Times New Roman" w:hAnsi="Times New Roman" w:cs="Times New Roman"/>
          <w:bCs/>
          <w:sz w:val="24"/>
          <w:szCs w:val="24"/>
        </w:rPr>
      </w:pPr>
      <w:r>
        <w:rPr>
          <w:rFonts w:ascii="Times New Roman" w:hAnsi="Times New Roman" w:cs="Times New Roman"/>
          <w:bCs/>
          <w:sz w:val="24"/>
          <w:szCs w:val="24"/>
        </w:rPr>
        <w:t>-Elm Street Drainage</w:t>
      </w:r>
      <w:r w:rsidR="00833888">
        <w:rPr>
          <w:rFonts w:ascii="Times New Roman" w:hAnsi="Times New Roman" w:cs="Times New Roman"/>
          <w:bCs/>
          <w:sz w:val="24"/>
          <w:szCs w:val="24"/>
        </w:rPr>
        <w:t xml:space="preserve"> – </w:t>
      </w:r>
      <w:r w:rsidR="00496F19">
        <w:rPr>
          <w:rFonts w:ascii="Times New Roman" w:hAnsi="Times New Roman" w:cs="Times New Roman"/>
          <w:bCs/>
          <w:sz w:val="24"/>
          <w:szCs w:val="24"/>
        </w:rPr>
        <w:t xml:space="preserve">Doug Ratermann with HMG updated on this project.  </w:t>
      </w:r>
      <w:r w:rsidR="00833888">
        <w:rPr>
          <w:rFonts w:ascii="Times New Roman" w:hAnsi="Times New Roman" w:cs="Times New Roman"/>
          <w:bCs/>
          <w:sz w:val="24"/>
          <w:szCs w:val="24"/>
        </w:rPr>
        <w:t xml:space="preserve">This design </w:t>
      </w:r>
      <w:r w:rsidR="001244A9">
        <w:rPr>
          <w:rFonts w:ascii="Times New Roman" w:hAnsi="Times New Roman" w:cs="Times New Roman"/>
          <w:bCs/>
          <w:sz w:val="24"/>
          <w:szCs w:val="24"/>
        </w:rPr>
        <w:t>was sent to Clearwave, still waiting on this.</w:t>
      </w:r>
      <w:r w:rsidR="00496F19">
        <w:rPr>
          <w:rFonts w:ascii="Times New Roman" w:hAnsi="Times New Roman" w:cs="Times New Roman"/>
          <w:bCs/>
          <w:sz w:val="24"/>
          <w:szCs w:val="24"/>
        </w:rPr>
        <w:t xml:space="preserve">  Bid opening on this project is scheduled for March 31</w:t>
      </w:r>
      <w:r w:rsidR="00496F19" w:rsidRPr="00496F19">
        <w:rPr>
          <w:rFonts w:ascii="Times New Roman" w:hAnsi="Times New Roman" w:cs="Times New Roman"/>
          <w:bCs/>
          <w:sz w:val="24"/>
          <w:szCs w:val="24"/>
          <w:vertAlign w:val="superscript"/>
        </w:rPr>
        <w:t>st</w:t>
      </w:r>
      <w:r w:rsidR="00496F19">
        <w:rPr>
          <w:rFonts w:ascii="Times New Roman" w:hAnsi="Times New Roman" w:cs="Times New Roman"/>
          <w:bCs/>
          <w:sz w:val="24"/>
          <w:szCs w:val="24"/>
        </w:rPr>
        <w:t>.</w:t>
      </w:r>
    </w:p>
    <w:p w14:paraId="61001B69" w14:textId="799C86F5" w:rsidR="00496F19" w:rsidRDefault="00496F19" w:rsidP="003A4FB7">
      <w:pPr>
        <w:pStyle w:val="NoSpacing"/>
        <w:rPr>
          <w:rFonts w:ascii="Times New Roman" w:hAnsi="Times New Roman" w:cs="Times New Roman"/>
          <w:bCs/>
          <w:sz w:val="24"/>
          <w:szCs w:val="24"/>
        </w:rPr>
      </w:pPr>
      <w:r>
        <w:rPr>
          <w:rFonts w:ascii="Times New Roman" w:hAnsi="Times New Roman" w:cs="Times New Roman"/>
          <w:bCs/>
          <w:sz w:val="24"/>
          <w:szCs w:val="24"/>
        </w:rPr>
        <w:t>-Eastbrook – Surveys and field work have been completed.  HMG is starting on the models.</w:t>
      </w:r>
    </w:p>
    <w:p w14:paraId="63636584" w14:textId="24F00DA8" w:rsidR="00496F19" w:rsidRDefault="00496F19" w:rsidP="003A4FB7">
      <w:pPr>
        <w:pStyle w:val="NoSpacing"/>
        <w:rPr>
          <w:rFonts w:ascii="Times New Roman" w:hAnsi="Times New Roman" w:cs="Times New Roman"/>
          <w:bCs/>
          <w:sz w:val="24"/>
          <w:szCs w:val="24"/>
        </w:rPr>
      </w:pPr>
      <w:r>
        <w:rPr>
          <w:rFonts w:ascii="Times New Roman" w:hAnsi="Times New Roman" w:cs="Times New Roman"/>
          <w:bCs/>
          <w:sz w:val="24"/>
          <w:szCs w:val="24"/>
        </w:rPr>
        <w:t>-MFT – MFT bid letting is scheduled for March 19</w:t>
      </w:r>
      <w:r w:rsidRPr="00496F19">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t 9am at the Village Hall.</w:t>
      </w:r>
    </w:p>
    <w:p w14:paraId="68F5DAF8" w14:textId="3857B062" w:rsidR="003A04B8" w:rsidRDefault="00496F19" w:rsidP="003A4FB7">
      <w:pPr>
        <w:pStyle w:val="NoSpacing"/>
        <w:rPr>
          <w:rFonts w:ascii="Times New Roman" w:hAnsi="Times New Roman" w:cs="Times New Roman"/>
          <w:bCs/>
          <w:sz w:val="24"/>
          <w:szCs w:val="24"/>
        </w:rPr>
      </w:pPr>
      <w:r>
        <w:rPr>
          <w:rFonts w:ascii="Times New Roman" w:hAnsi="Times New Roman" w:cs="Times New Roman"/>
          <w:bCs/>
          <w:sz w:val="24"/>
          <w:szCs w:val="24"/>
        </w:rPr>
        <w:lastRenderedPageBreak/>
        <w:t>-Kues Easement – Jeff Woltering gave calculations on where the culvert needs to go in the ditch compared to where the sewer line is located.</w:t>
      </w:r>
    </w:p>
    <w:p w14:paraId="5229EDA6" w14:textId="77777777" w:rsidR="00496F19" w:rsidRDefault="00496F19" w:rsidP="003A4FB7">
      <w:pPr>
        <w:pStyle w:val="NoSpacing"/>
        <w:rPr>
          <w:rFonts w:ascii="Times New Roman" w:hAnsi="Times New Roman" w:cs="Times New Roman"/>
          <w:bCs/>
          <w:sz w:val="24"/>
          <w:szCs w:val="24"/>
        </w:rPr>
      </w:pPr>
    </w:p>
    <w:p w14:paraId="5A55623E" w14:textId="6277361A" w:rsidR="006B24B8" w:rsidRPr="00A12F1B" w:rsidRDefault="008638BA" w:rsidP="006B24B8">
      <w:pPr>
        <w:pStyle w:val="NoSpacing"/>
        <w:rPr>
          <w:rFonts w:ascii="Times New Roman" w:hAnsi="Times New Roman" w:cs="Times New Roman"/>
          <w:b/>
          <w:sz w:val="24"/>
          <w:szCs w:val="24"/>
        </w:rPr>
      </w:pPr>
      <w:r>
        <w:rPr>
          <w:rFonts w:ascii="Times New Roman" w:hAnsi="Times New Roman" w:cs="Times New Roman"/>
          <w:b/>
          <w:sz w:val="24"/>
          <w:szCs w:val="24"/>
        </w:rPr>
        <w:t>9</w:t>
      </w:r>
      <w:r w:rsidR="005C3607" w:rsidRPr="00A12F1B">
        <w:rPr>
          <w:rFonts w:ascii="Times New Roman" w:hAnsi="Times New Roman" w:cs="Times New Roman"/>
          <w:b/>
          <w:sz w:val="24"/>
          <w:szCs w:val="24"/>
        </w:rPr>
        <w:t xml:space="preserve">.  </w:t>
      </w:r>
      <w:r w:rsidR="006B24B8" w:rsidRPr="00A12F1B">
        <w:rPr>
          <w:rFonts w:ascii="Times New Roman" w:hAnsi="Times New Roman" w:cs="Times New Roman"/>
          <w:b/>
          <w:sz w:val="24"/>
          <w:szCs w:val="24"/>
        </w:rPr>
        <w:t>ZONING ADMINISTRATORS REPORT:</w:t>
      </w:r>
    </w:p>
    <w:p w14:paraId="1301C00A" w14:textId="0EE5C405" w:rsidR="00392911" w:rsidRDefault="002D0EA3" w:rsidP="00B8765F">
      <w:pPr>
        <w:pStyle w:val="NoSpacing"/>
        <w:rPr>
          <w:rFonts w:ascii="Times New Roman" w:hAnsi="Times New Roman" w:cs="Times New Roman"/>
          <w:bCs/>
          <w:sz w:val="24"/>
          <w:szCs w:val="24"/>
        </w:rPr>
      </w:pPr>
      <w:r>
        <w:rPr>
          <w:rFonts w:ascii="Times New Roman" w:hAnsi="Times New Roman" w:cs="Times New Roman"/>
          <w:bCs/>
          <w:sz w:val="24"/>
          <w:szCs w:val="24"/>
        </w:rPr>
        <w:t>Minutes of the Zoning Board meeting were in everyone’s packet for review</w:t>
      </w:r>
      <w:r w:rsidR="008261E2">
        <w:rPr>
          <w:rFonts w:ascii="Times New Roman" w:hAnsi="Times New Roman" w:cs="Times New Roman"/>
          <w:bCs/>
          <w:sz w:val="24"/>
          <w:szCs w:val="24"/>
        </w:rPr>
        <w:t>.</w:t>
      </w:r>
      <w:r w:rsidR="005B76C2">
        <w:rPr>
          <w:rFonts w:ascii="Times New Roman" w:hAnsi="Times New Roman" w:cs="Times New Roman"/>
          <w:bCs/>
          <w:sz w:val="24"/>
          <w:szCs w:val="24"/>
        </w:rPr>
        <w:t xml:space="preserve">  </w:t>
      </w:r>
    </w:p>
    <w:p w14:paraId="64349E20" w14:textId="77777777" w:rsidR="00841EA2" w:rsidRDefault="00841EA2" w:rsidP="00B8765F">
      <w:pPr>
        <w:pStyle w:val="NoSpacing"/>
        <w:rPr>
          <w:rFonts w:ascii="Times New Roman" w:hAnsi="Times New Roman" w:cs="Times New Roman"/>
          <w:bCs/>
          <w:sz w:val="24"/>
          <w:szCs w:val="24"/>
        </w:rPr>
      </w:pPr>
    </w:p>
    <w:p w14:paraId="3B889C23" w14:textId="15E9098D" w:rsidR="00833888" w:rsidRPr="00350CE2" w:rsidRDefault="008638BA" w:rsidP="00CA199C">
      <w:pPr>
        <w:pStyle w:val="NoSpacing"/>
        <w:rPr>
          <w:rFonts w:ascii="Times New Roman" w:hAnsi="Times New Roman" w:cs="Times New Roman"/>
          <w:b/>
          <w:sz w:val="24"/>
          <w:szCs w:val="24"/>
        </w:rPr>
      </w:pPr>
      <w:r>
        <w:rPr>
          <w:rFonts w:ascii="Times New Roman" w:hAnsi="Times New Roman" w:cs="Times New Roman"/>
          <w:b/>
          <w:sz w:val="24"/>
          <w:szCs w:val="24"/>
        </w:rPr>
        <w:t>10</w:t>
      </w:r>
      <w:r w:rsidR="003D5030" w:rsidRPr="00A12F1B">
        <w:rPr>
          <w:rFonts w:ascii="Times New Roman" w:hAnsi="Times New Roman" w:cs="Times New Roman"/>
          <w:b/>
          <w:sz w:val="24"/>
          <w:szCs w:val="24"/>
        </w:rPr>
        <w:t>.</w:t>
      </w:r>
      <w:r w:rsidR="000541F0" w:rsidRPr="00A12F1B">
        <w:rPr>
          <w:rFonts w:ascii="Times New Roman" w:hAnsi="Times New Roman" w:cs="Times New Roman"/>
          <w:b/>
          <w:sz w:val="24"/>
          <w:szCs w:val="24"/>
        </w:rPr>
        <w:t xml:space="preserve">  </w:t>
      </w:r>
      <w:r w:rsidR="00B06729" w:rsidRPr="00A12F1B">
        <w:rPr>
          <w:rFonts w:ascii="Times New Roman" w:hAnsi="Times New Roman" w:cs="Times New Roman"/>
          <w:b/>
          <w:sz w:val="24"/>
          <w:szCs w:val="24"/>
        </w:rPr>
        <w:t>DIRECTOR OF PUBLIC WORKS REPORT:</w:t>
      </w:r>
    </w:p>
    <w:p w14:paraId="13EE0202" w14:textId="6A035983" w:rsidR="00833888" w:rsidRDefault="006B792D" w:rsidP="00CA199C">
      <w:pPr>
        <w:pStyle w:val="NoSpacing"/>
        <w:rPr>
          <w:rFonts w:ascii="Times New Roman" w:hAnsi="Times New Roman" w:cs="Times New Roman"/>
          <w:sz w:val="24"/>
          <w:szCs w:val="24"/>
        </w:rPr>
      </w:pPr>
      <w:r>
        <w:rPr>
          <w:rFonts w:ascii="Times New Roman" w:hAnsi="Times New Roman" w:cs="Times New Roman"/>
          <w:sz w:val="24"/>
          <w:szCs w:val="24"/>
        </w:rPr>
        <w:t>Dave Trame presented a bid from Triple Point for $12,737.51 for new bubblers to help us meet the EPA standards.  A motion to approve this purchase was made by Curt Albers, second by Matt Netemeyer.  Motion carried 6-0.</w:t>
      </w:r>
    </w:p>
    <w:p w14:paraId="6708A088" w14:textId="3A151103" w:rsidR="006B792D" w:rsidRDefault="006B792D" w:rsidP="00CA199C">
      <w:pPr>
        <w:pStyle w:val="NoSpacing"/>
        <w:rPr>
          <w:rFonts w:ascii="Times New Roman" w:hAnsi="Times New Roman" w:cs="Times New Roman"/>
          <w:sz w:val="24"/>
          <w:szCs w:val="24"/>
        </w:rPr>
      </w:pPr>
      <w:r>
        <w:rPr>
          <w:rFonts w:ascii="Times New Roman" w:hAnsi="Times New Roman" w:cs="Times New Roman"/>
          <w:sz w:val="24"/>
          <w:szCs w:val="24"/>
        </w:rPr>
        <w:t xml:space="preserve">Dave also stated this might save us on electric </w:t>
      </w:r>
      <w:r w:rsidR="00B87E39">
        <w:rPr>
          <w:rFonts w:ascii="Times New Roman" w:hAnsi="Times New Roman" w:cs="Times New Roman"/>
          <w:sz w:val="24"/>
          <w:szCs w:val="24"/>
        </w:rPr>
        <w:t xml:space="preserve">bills </w:t>
      </w:r>
      <w:r>
        <w:rPr>
          <w:rFonts w:ascii="Times New Roman" w:hAnsi="Times New Roman" w:cs="Times New Roman"/>
          <w:sz w:val="24"/>
          <w:szCs w:val="24"/>
        </w:rPr>
        <w:t>as well as it will cut current run times on the bubblers.</w:t>
      </w:r>
    </w:p>
    <w:p w14:paraId="1D87F6F1" w14:textId="38AA73FF" w:rsidR="006B792D" w:rsidRDefault="00EA166C" w:rsidP="00CA199C">
      <w:pPr>
        <w:pStyle w:val="NoSpacing"/>
        <w:rPr>
          <w:rFonts w:ascii="Times New Roman" w:hAnsi="Times New Roman" w:cs="Times New Roman"/>
          <w:sz w:val="24"/>
          <w:szCs w:val="24"/>
        </w:rPr>
      </w:pPr>
      <w:r>
        <w:rPr>
          <w:rFonts w:ascii="Times New Roman" w:hAnsi="Times New Roman" w:cs="Times New Roman"/>
          <w:sz w:val="24"/>
          <w:szCs w:val="24"/>
        </w:rPr>
        <w:t>New lawn mower is in, Jenny is to prepare an ordinance to sell the mower.</w:t>
      </w:r>
    </w:p>
    <w:p w14:paraId="42E605D7" w14:textId="1FFBFFB2" w:rsidR="00EA166C" w:rsidRPr="00E54BC2" w:rsidRDefault="00EA166C" w:rsidP="00CA199C">
      <w:pPr>
        <w:pStyle w:val="NoSpacing"/>
        <w:rPr>
          <w:rFonts w:ascii="Times New Roman" w:hAnsi="Times New Roman" w:cs="Times New Roman"/>
          <w:sz w:val="24"/>
          <w:szCs w:val="24"/>
        </w:rPr>
      </w:pPr>
    </w:p>
    <w:p w14:paraId="56639317" w14:textId="0153A467" w:rsidR="00313D71" w:rsidRDefault="00313D71" w:rsidP="00CA199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11.  </w:t>
      </w:r>
      <w:r w:rsidR="00EA166C">
        <w:rPr>
          <w:rFonts w:ascii="Times New Roman" w:hAnsi="Times New Roman" w:cs="Times New Roman"/>
          <w:b/>
          <w:bCs/>
          <w:sz w:val="24"/>
          <w:szCs w:val="24"/>
        </w:rPr>
        <w:t>OLD</w:t>
      </w:r>
      <w:r>
        <w:rPr>
          <w:rFonts w:ascii="Times New Roman" w:hAnsi="Times New Roman" w:cs="Times New Roman"/>
          <w:b/>
          <w:bCs/>
          <w:sz w:val="24"/>
          <w:szCs w:val="24"/>
        </w:rPr>
        <w:t xml:space="preserve"> BUSINESS:</w:t>
      </w:r>
    </w:p>
    <w:p w14:paraId="3CC52249" w14:textId="00D87D92" w:rsidR="00841EA2" w:rsidRDefault="00EA166C" w:rsidP="00E54BC2">
      <w:pPr>
        <w:pStyle w:val="NoSpacing"/>
        <w:rPr>
          <w:rFonts w:ascii="Times New Roman" w:hAnsi="Times New Roman" w:cs="Times New Roman"/>
          <w:sz w:val="24"/>
          <w:szCs w:val="24"/>
        </w:rPr>
      </w:pPr>
      <w:r>
        <w:rPr>
          <w:rFonts w:ascii="Times New Roman" w:hAnsi="Times New Roman" w:cs="Times New Roman"/>
          <w:sz w:val="24"/>
          <w:szCs w:val="24"/>
        </w:rPr>
        <w:t>-Page Street Property – Holding on a closing date at this time.</w:t>
      </w:r>
    </w:p>
    <w:p w14:paraId="1B3D7C58" w14:textId="77777777" w:rsidR="00841EA2" w:rsidRDefault="00841EA2" w:rsidP="005D16E6">
      <w:pPr>
        <w:pStyle w:val="NoSpacing"/>
        <w:rPr>
          <w:rFonts w:ascii="Times New Roman" w:hAnsi="Times New Roman" w:cs="Times New Roman"/>
          <w:sz w:val="24"/>
          <w:szCs w:val="24"/>
        </w:rPr>
      </w:pPr>
    </w:p>
    <w:p w14:paraId="196B1EAC" w14:textId="77777777" w:rsidR="00841EA2" w:rsidRDefault="00841EA2" w:rsidP="005D16E6">
      <w:pPr>
        <w:pStyle w:val="NoSpacing"/>
        <w:rPr>
          <w:rFonts w:ascii="Times New Roman" w:hAnsi="Times New Roman" w:cs="Times New Roman"/>
          <w:sz w:val="24"/>
          <w:szCs w:val="24"/>
        </w:rPr>
      </w:pPr>
    </w:p>
    <w:p w14:paraId="6CF1A578" w14:textId="76C4FDCF" w:rsidR="00B91770" w:rsidRDefault="00A77FF2" w:rsidP="005D16E6">
      <w:pPr>
        <w:pStyle w:val="NoSpacing"/>
        <w:rPr>
          <w:rFonts w:ascii="Times New Roman" w:hAnsi="Times New Roman" w:cs="Times New Roman"/>
          <w:sz w:val="24"/>
          <w:szCs w:val="24"/>
        </w:rPr>
      </w:pPr>
      <w:r>
        <w:rPr>
          <w:rFonts w:ascii="Times New Roman" w:hAnsi="Times New Roman" w:cs="Times New Roman"/>
          <w:sz w:val="24"/>
          <w:szCs w:val="24"/>
        </w:rPr>
        <w:t>A</w:t>
      </w:r>
      <w:r w:rsidR="00B91770">
        <w:rPr>
          <w:rFonts w:ascii="Times New Roman" w:hAnsi="Times New Roman" w:cs="Times New Roman"/>
          <w:sz w:val="24"/>
          <w:szCs w:val="24"/>
        </w:rPr>
        <w:t xml:space="preserve"> motion to adjourn was made by</w:t>
      </w:r>
      <w:r w:rsidR="005D16E6" w:rsidRPr="005D16E6">
        <w:rPr>
          <w:rFonts w:ascii="Times New Roman" w:hAnsi="Times New Roman" w:cs="Times New Roman"/>
          <w:sz w:val="24"/>
          <w:szCs w:val="24"/>
        </w:rPr>
        <w:t xml:space="preserve"> </w:t>
      </w:r>
      <w:r w:rsidR="005857B3">
        <w:rPr>
          <w:rFonts w:ascii="Times New Roman" w:hAnsi="Times New Roman" w:cs="Times New Roman"/>
          <w:sz w:val="24"/>
          <w:szCs w:val="24"/>
        </w:rPr>
        <w:t>Kevin Eversgerd</w:t>
      </w:r>
      <w:r w:rsidR="008016CE">
        <w:rPr>
          <w:rFonts w:ascii="Times New Roman" w:hAnsi="Times New Roman" w:cs="Times New Roman"/>
          <w:sz w:val="24"/>
          <w:szCs w:val="24"/>
        </w:rPr>
        <w:t xml:space="preserve">, </w:t>
      </w:r>
      <w:r w:rsidR="00B91770">
        <w:rPr>
          <w:rFonts w:ascii="Times New Roman" w:hAnsi="Times New Roman" w:cs="Times New Roman"/>
          <w:sz w:val="24"/>
          <w:szCs w:val="24"/>
        </w:rPr>
        <w:t>second by</w:t>
      </w:r>
      <w:r w:rsidR="005D16E6" w:rsidRPr="005D16E6">
        <w:rPr>
          <w:rFonts w:ascii="Times New Roman" w:hAnsi="Times New Roman" w:cs="Times New Roman"/>
          <w:sz w:val="24"/>
          <w:szCs w:val="24"/>
        </w:rPr>
        <w:t xml:space="preserve"> </w:t>
      </w:r>
      <w:r w:rsidR="00350CE2">
        <w:rPr>
          <w:rFonts w:ascii="Times New Roman" w:hAnsi="Times New Roman" w:cs="Times New Roman"/>
          <w:sz w:val="24"/>
          <w:szCs w:val="24"/>
        </w:rPr>
        <w:t>Curt Albers</w:t>
      </w:r>
      <w:r w:rsidR="008261E2">
        <w:rPr>
          <w:rFonts w:ascii="Times New Roman" w:hAnsi="Times New Roman" w:cs="Times New Roman"/>
          <w:sz w:val="24"/>
          <w:szCs w:val="24"/>
        </w:rPr>
        <w:t>.</w:t>
      </w:r>
      <w:r w:rsidR="004A2ACD">
        <w:rPr>
          <w:rFonts w:ascii="Times New Roman" w:hAnsi="Times New Roman" w:cs="Times New Roman"/>
          <w:sz w:val="24"/>
          <w:szCs w:val="24"/>
        </w:rPr>
        <w:t xml:space="preserve"> </w:t>
      </w:r>
      <w:r w:rsidR="008261E2">
        <w:rPr>
          <w:rFonts w:ascii="Times New Roman" w:hAnsi="Times New Roman" w:cs="Times New Roman"/>
          <w:sz w:val="24"/>
          <w:szCs w:val="24"/>
        </w:rPr>
        <w:t xml:space="preserve"> </w:t>
      </w:r>
      <w:r w:rsidR="00901B53">
        <w:rPr>
          <w:rFonts w:ascii="Times New Roman" w:hAnsi="Times New Roman" w:cs="Times New Roman"/>
          <w:sz w:val="24"/>
          <w:szCs w:val="24"/>
        </w:rPr>
        <w:t xml:space="preserve">Motion carried </w:t>
      </w:r>
      <w:r w:rsidR="005857B3">
        <w:rPr>
          <w:rFonts w:ascii="Times New Roman" w:hAnsi="Times New Roman" w:cs="Times New Roman"/>
          <w:sz w:val="24"/>
          <w:szCs w:val="24"/>
        </w:rPr>
        <w:t>6</w:t>
      </w:r>
      <w:r w:rsidR="00901B53">
        <w:rPr>
          <w:rFonts w:ascii="Times New Roman" w:hAnsi="Times New Roman" w:cs="Times New Roman"/>
          <w:sz w:val="24"/>
          <w:szCs w:val="24"/>
        </w:rPr>
        <w:t>-0</w:t>
      </w:r>
      <w:r w:rsidR="008261E2">
        <w:rPr>
          <w:rFonts w:ascii="Times New Roman" w:hAnsi="Times New Roman" w:cs="Times New Roman"/>
          <w:sz w:val="24"/>
          <w:szCs w:val="24"/>
        </w:rPr>
        <w:t xml:space="preserve">. </w:t>
      </w:r>
      <w:r w:rsidR="00901B53">
        <w:rPr>
          <w:rFonts w:ascii="Times New Roman" w:hAnsi="Times New Roman" w:cs="Times New Roman"/>
          <w:sz w:val="24"/>
          <w:szCs w:val="24"/>
        </w:rPr>
        <w:t xml:space="preserve">Time was </w:t>
      </w:r>
      <w:r w:rsidR="00345356">
        <w:rPr>
          <w:rFonts w:ascii="Times New Roman" w:hAnsi="Times New Roman" w:cs="Times New Roman"/>
          <w:sz w:val="24"/>
          <w:szCs w:val="24"/>
        </w:rPr>
        <w:t>8:27</w:t>
      </w:r>
      <w:r w:rsidR="00B91770">
        <w:rPr>
          <w:rFonts w:ascii="Times New Roman" w:hAnsi="Times New Roman" w:cs="Times New Roman"/>
          <w:sz w:val="24"/>
          <w:szCs w:val="24"/>
        </w:rPr>
        <w:t>pm.</w:t>
      </w:r>
    </w:p>
    <w:p w14:paraId="1EED7312" w14:textId="53D91018" w:rsidR="0018738C" w:rsidRDefault="0018738C" w:rsidP="00E71BA8">
      <w:pPr>
        <w:pStyle w:val="NoSpacing"/>
        <w:rPr>
          <w:rFonts w:ascii="Times New Roman" w:hAnsi="Times New Roman" w:cs="Times New Roman"/>
          <w:sz w:val="24"/>
          <w:szCs w:val="24"/>
        </w:rPr>
      </w:pPr>
    </w:p>
    <w:p w14:paraId="06B442E0" w14:textId="0DCD801C" w:rsidR="00FA4DA7" w:rsidRDefault="00FA4DA7" w:rsidP="00BD67A8">
      <w:pPr>
        <w:pStyle w:val="NoSpacing"/>
        <w:rPr>
          <w:rFonts w:ascii="Times New Roman" w:hAnsi="Times New Roman" w:cs="Times New Roman"/>
          <w:sz w:val="24"/>
          <w:szCs w:val="24"/>
        </w:rPr>
      </w:pPr>
    </w:p>
    <w:p w14:paraId="7F0C6F63" w14:textId="77777777" w:rsidR="00616AAA" w:rsidRDefault="00616AAA" w:rsidP="00BD67A8">
      <w:pPr>
        <w:pStyle w:val="NoSpacing"/>
        <w:rPr>
          <w:rFonts w:ascii="Times New Roman" w:hAnsi="Times New Roman" w:cs="Times New Roman"/>
          <w:sz w:val="24"/>
          <w:szCs w:val="24"/>
        </w:rPr>
      </w:pPr>
    </w:p>
    <w:p w14:paraId="5764D473" w14:textId="25BAB280" w:rsidR="00616AAA" w:rsidRPr="00A12F1B" w:rsidRDefault="00616AAA" w:rsidP="00BD67A8">
      <w:pPr>
        <w:pStyle w:val="NoSpacing"/>
        <w:rPr>
          <w:rFonts w:ascii="Times New Roman" w:hAnsi="Times New Roman" w:cs="Times New Roman"/>
          <w:sz w:val="24"/>
          <w:szCs w:val="24"/>
        </w:rPr>
      </w:pPr>
      <w:r>
        <w:rPr>
          <w:rFonts w:ascii="Times New Roman" w:hAnsi="Times New Roman" w:cs="Times New Roman"/>
          <w:sz w:val="24"/>
          <w:szCs w:val="24"/>
        </w:rPr>
        <w:t>Jennifer Jansen, Village Clerk</w:t>
      </w:r>
    </w:p>
    <w:sectPr w:rsidR="00616AAA" w:rsidRPr="00A12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6D66"/>
    <w:multiLevelType w:val="hybridMultilevel"/>
    <w:tmpl w:val="94B0AF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11E7C"/>
    <w:multiLevelType w:val="hybridMultilevel"/>
    <w:tmpl w:val="07082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5AE3"/>
    <w:multiLevelType w:val="hybridMultilevel"/>
    <w:tmpl w:val="9FE82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C1F09"/>
    <w:multiLevelType w:val="hybridMultilevel"/>
    <w:tmpl w:val="94C0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B0FB8"/>
    <w:multiLevelType w:val="hybridMultilevel"/>
    <w:tmpl w:val="7DB05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E4358"/>
    <w:multiLevelType w:val="hybridMultilevel"/>
    <w:tmpl w:val="0450B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94102"/>
    <w:multiLevelType w:val="hybridMultilevel"/>
    <w:tmpl w:val="301E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30716"/>
    <w:multiLevelType w:val="hybridMultilevel"/>
    <w:tmpl w:val="8E84D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44E54"/>
    <w:multiLevelType w:val="hybridMultilevel"/>
    <w:tmpl w:val="FFFCF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C0600"/>
    <w:multiLevelType w:val="hybridMultilevel"/>
    <w:tmpl w:val="5040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74DAC"/>
    <w:multiLevelType w:val="hybridMultilevel"/>
    <w:tmpl w:val="2F78546C"/>
    <w:lvl w:ilvl="0" w:tplc="70060C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AB0CA3"/>
    <w:multiLevelType w:val="hybridMultilevel"/>
    <w:tmpl w:val="C7E06BB4"/>
    <w:lvl w:ilvl="0" w:tplc="065098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70759"/>
    <w:multiLevelType w:val="hybridMultilevel"/>
    <w:tmpl w:val="0C48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03DDF"/>
    <w:multiLevelType w:val="hybridMultilevel"/>
    <w:tmpl w:val="46685498"/>
    <w:lvl w:ilvl="0" w:tplc="F034B0D4">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E4D7F77"/>
    <w:multiLevelType w:val="hybridMultilevel"/>
    <w:tmpl w:val="C902D1B6"/>
    <w:lvl w:ilvl="0" w:tplc="84E23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952DDD"/>
    <w:multiLevelType w:val="hybridMultilevel"/>
    <w:tmpl w:val="A92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74058"/>
    <w:multiLevelType w:val="hybridMultilevel"/>
    <w:tmpl w:val="838AC3E4"/>
    <w:lvl w:ilvl="0" w:tplc="E2DA4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B4789B"/>
    <w:multiLevelType w:val="hybridMultilevel"/>
    <w:tmpl w:val="187A4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C65DD"/>
    <w:multiLevelType w:val="hybridMultilevel"/>
    <w:tmpl w:val="2DC67214"/>
    <w:lvl w:ilvl="0" w:tplc="2F088C1A">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430CC4"/>
    <w:multiLevelType w:val="hybridMultilevel"/>
    <w:tmpl w:val="7AE2A722"/>
    <w:lvl w:ilvl="0" w:tplc="F12CB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352B69"/>
    <w:multiLevelType w:val="hybridMultilevel"/>
    <w:tmpl w:val="A1024A16"/>
    <w:lvl w:ilvl="0" w:tplc="1F08C7B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4104C"/>
    <w:multiLevelType w:val="hybridMultilevel"/>
    <w:tmpl w:val="1B284704"/>
    <w:lvl w:ilvl="0" w:tplc="EEC0E322">
      <w:start w:val="3"/>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18703012">
    <w:abstractNumId w:val="15"/>
  </w:num>
  <w:num w:numId="2" w16cid:durableId="1366448896">
    <w:abstractNumId w:val="12"/>
  </w:num>
  <w:num w:numId="3" w16cid:durableId="14354041">
    <w:abstractNumId w:val="11"/>
  </w:num>
  <w:num w:numId="4" w16cid:durableId="475344552">
    <w:abstractNumId w:val="21"/>
  </w:num>
  <w:num w:numId="5" w16cid:durableId="444465915">
    <w:abstractNumId w:val="6"/>
  </w:num>
  <w:num w:numId="6" w16cid:durableId="551386699">
    <w:abstractNumId w:val="3"/>
  </w:num>
  <w:num w:numId="7" w16cid:durableId="1101609756">
    <w:abstractNumId w:val="9"/>
  </w:num>
  <w:num w:numId="8" w16cid:durableId="1167356960">
    <w:abstractNumId w:val="20"/>
  </w:num>
  <w:num w:numId="9" w16cid:durableId="461390766">
    <w:abstractNumId w:val="18"/>
  </w:num>
  <w:num w:numId="10" w16cid:durableId="52392542">
    <w:abstractNumId w:val="13"/>
  </w:num>
  <w:num w:numId="11" w16cid:durableId="102582080">
    <w:abstractNumId w:val="4"/>
  </w:num>
  <w:num w:numId="12" w16cid:durableId="626543316">
    <w:abstractNumId w:val="0"/>
  </w:num>
  <w:num w:numId="13" w16cid:durableId="1929120704">
    <w:abstractNumId w:val="1"/>
  </w:num>
  <w:num w:numId="14" w16cid:durableId="426387600">
    <w:abstractNumId w:val="5"/>
  </w:num>
  <w:num w:numId="15" w16cid:durableId="655956266">
    <w:abstractNumId w:val="7"/>
  </w:num>
  <w:num w:numId="16" w16cid:durableId="1613979850">
    <w:abstractNumId w:val="8"/>
  </w:num>
  <w:num w:numId="17" w16cid:durableId="920259544">
    <w:abstractNumId w:val="2"/>
  </w:num>
  <w:num w:numId="18" w16cid:durableId="1565216892">
    <w:abstractNumId w:val="16"/>
  </w:num>
  <w:num w:numId="19" w16cid:durableId="786241318">
    <w:abstractNumId w:val="14"/>
  </w:num>
  <w:num w:numId="20" w16cid:durableId="205261884">
    <w:abstractNumId w:val="19"/>
  </w:num>
  <w:num w:numId="21" w16cid:durableId="45225345">
    <w:abstractNumId w:val="10"/>
  </w:num>
  <w:num w:numId="22" w16cid:durableId="905919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38"/>
    <w:rsid w:val="00000389"/>
    <w:rsid w:val="000010E9"/>
    <w:rsid w:val="00001286"/>
    <w:rsid w:val="00002A3B"/>
    <w:rsid w:val="00003407"/>
    <w:rsid w:val="00003BC3"/>
    <w:rsid w:val="00006BDC"/>
    <w:rsid w:val="00011A39"/>
    <w:rsid w:val="00012008"/>
    <w:rsid w:val="0001207D"/>
    <w:rsid w:val="0001267B"/>
    <w:rsid w:val="0001303E"/>
    <w:rsid w:val="00013D8C"/>
    <w:rsid w:val="00014446"/>
    <w:rsid w:val="00014813"/>
    <w:rsid w:val="0001610D"/>
    <w:rsid w:val="00016207"/>
    <w:rsid w:val="00020832"/>
    <w:rsid w:val="00020CA9"/>
    <w:rsid w:val="00024004"/>
    <w:rsid w:val="00024554"/>
    <w:rsid w:val="0002606A"/>
    <w:rsid w:val="00026D12"/>
    <w:rsid w:val="00026E18"/>
    <w:rsid w:val="000306DD"/>
    <w:rsid w:val="00032A73"/>
    <w:rsid w:val="00037F86"/>
    <w:rsid w:val="000427BA"/>
    <w:rsid w:val="00042FD7"/>
    <w:rsid w:val="00043FF1"/>
    <w:rsid w:val="00045D7C"/>
    <w:rsid w:val="0004663F"/>
    <w:rsid w:val="00046A9F"/>
    <w:rsid w:val="00047AD3"/>
    <w:rsid w:val="00047CF3"/>
    <w:rsid w:val="00051373"/>
    <w:rsid w:val="0005260D"/>
    <w:rsid w:val="00053AB4"/>
    <w:rsid w:val="00053CC0"/>
    <w:rsid w:val="000541F0"/>
    <w:rsid w:val="00055E33"/>
    <w:rsid w:val="00056F3E"/>
    <w:rsid w:val="0005790E"/>
    <w:rsid w:val="000600E1"/>
    <w:rsid w:val="0006076F"/>
    <w:rsid w:val="0006382C"/>
    <w:rsid w:val="00064CC8"/>
    <w:rsid w:val="00067245"/>
    <w:rsid w:val="000675B8"/>
    <w:rsid w:val="0007028D"/>
    <w:rsid w:val="00072B2C"/>
    <w:rsid w:val="0007378D"/>
    <w:rsid w:val="00074FA5"/>
    <w:rsid w:val="00075554"/>
    <w:rsid w:val="00077894"/>
    <w:rsid w:val="00077F7A"/>
    <w:rsid w:val="0008006C"/>
    <w:rsid w:val="00080A59"/>
    <w:rsid w:val="00080D7C"/>
    <w:rsid w:val="0008206F"/>
    <w:rsid w:val="00082AD9"/>
    <w:rsid w:val="00082C2A"/>
    <w:rsid w:val="00082C67"/>
    <w:rsid w:val="00083B62"/>
    <w:rsid w:val="00087DBC"/>
    <w:rsid w:val="000914E1"/>
    <w:rsid w:val="0009251A"/>
    <w:rsid w:val="0009258B"/>
    <w:rsid w:val="00093FC7"/>
    <w:rsid w:val="0009487C"/>
    <w:rsid w:val="000953F8"/>
    <w:rsid w:val="000956A2"/>
    <w:rsid w:val="000A0CBA"/>
    <w:rsid w:val="000A1712"/>
    <w:rsid w:val="000A42E5"/>
    <w:rsid w:val="000A652B"/>
    <w:rsid w:val="000A6FE1"/>
    <w:rsid w:val="000B39E2"/>
    <w:rsid w:val="000B3A16"/>
    <w:rsid w:val="000B4027"/>
    <w:rsid w:val="000B44E3"/>
    <w:rsid w:val="000B4B7E"/>
    <w:rsid w:val="000B588F"/>
    <w:rsid w:val="000B6630"/>
    <w:rsid w:val="000B7553"/>
    <w:rsid w:val="000B7D7C"/>
    <w:rsid w:val="000C0E0E"/>
    <w:rsid w:val="000C1296"/>
    <w:rsid w:val="000C29CA"/>
    <w:rsid w:val="000C4036"/>
    <w:rsid w:val="000C7ED2"/>
    <w:rsid w:val="000C7F3F"/>
    <w:rsid w:val="000D03A4"/>
    <w:rsid w:val="000D0E7F"/>
    <w:rsid w:val="000D1FAE"/>
    <w:rsid w:val="000D438C"/>
    <w:rsid w:val="000E047E"/>
    <w:rsid w:val="000E090E"/>
    <w:rsid w:val="000E28F9"/>
    <w:rsid w:val="000E57D2"/>
    <w:rsid w:val="000E7E0F"/>
    <w:rsid w:val="000F072E"/>
    <w:rsid w:val="000F11BA"/>
    <w:rsid w:val="000F2268"/>
    <w:rsid w:val="000F46CA"/>
    <w:rsid w:val="000F59B9"/>
    <w:rsid w:val="000F6E5C"/>
    <w:rsid w:val="000F7798"/>
    <w:rsid w:val="000F7C4D"/>
    <w:rsid w:val="000F7FD8"/>
    <w:rsid w:val="00100C05"/>
    <w:rsid w:val="00103B23"/>
    <w:rsid w:val="00105798"/>
    <w:rsid w:val="00107C71"/>
    <w:rsid w:val="00111948"/>
    <w:rsid w:val="00111B46"/>
    <w:rsid w:val="001144E5"/>
    <w:rsid w:val="001151C0"/>
    <w:rsid w:val="0011520A"/>
    <w:rsid w:val="0011543D"/>
    <w:rsid w:val="00115658"/>
    <w:rsid w:val="00115BE9"/>
    <w:rsid w:val="00115FDC"/>
    <w:rsid w:val="001201B7"/>
    <w:rsid w:val="0012191B"/>
    <w:rsid w:val="00121C48"/>
    <w:rsid w:val="0012255D"/>
    <w:rsid w:val="001229D8"/>
    <w:rsid w:val="00123B44"/>
    <w:rsid w:val="00123EC4"/>
    <w:rsid w:val="001244A9"/>
    <w:rsid w:val="00125287"/>
    <w:rsid w:val="001271BF"/>
    <w:rsid w:val="00127ADD"/>
    <w:rsid w:val="00130845"/>
    <w:rsid w:val="0013139A"/>
    <w:rsid w:val="001323E1"/>
    <w:rsid w:val="00132C8A"/>
    <w:rsid w:val="0013459E"/>
    <w:rsid w:val="001371D0"/>
    <w:rsid w:val="001372AE"/>
    <w:rsid w:val="001376F0"/>
    <w:rsid w:val="0013773C"/>
    <w:rsid w:val="001402A5"/>
    <w:rsid w:val="001421A7"/>
    <w:rsid w:val="001424DF"/>
    <w:rsid w:val="00142ACE"/>
    <w:rsid w:val="0014489A"/>
    <w:rsid w:val="001552D4"/>
    <w:rsid w:val="00155827"/>
    <w:rsid w:val="0015714B"/>
    <w:rsid w:val="001618CA"/>
    <w:rsid w:val="00161C81"/>
    <w:rsid w:val="0016425B"/>
    <w:rsid w:val="00167792"/>
    <w:rsid w:val="00170B70"/>
    <w:rsid w:val="00170D85"/>
    <w:rsid w:val="0017157C"/>
    <w:rsid w:val="00172D90"/>
    <w:rsid w:val="00174349"/>
    <w:rsid w:val="001744CD"/>
    <w:rsid w:val="00174860"/>
    <w:rsid w:val="00174B46"/>
    <w:rsid w:val="00174CE7"/>
    <w:rsid w:val="00174F7A"/>
    <w:rsid w:val="00175713"/>
    <w:rsid w:val="0017628A"/>
    <w:rsid w:val="00176444"/>
    <w:rsid w:val="00177110"/>
    <w:rsid w:val="001779F3"/>
    <w:rsid w:val="00177DED"/>
    <w:rsid w:val="00177F62"/>
    <w:rsid w:val="00180400"/>
    <w:rsid w:val="0018173D"/>
    <w:rsid w:val="0018304C"/>
    <w:rsid w:val="0018440A"/>
    <w:rsid w:val="00185701"/>
    <w:rsid w:val="001871E9"/>
    <w:rsid w:val="0018738C"/>
    <w:rsid w:val="00190D8E"/>
    <w:rsid w:val="0019141A"/>
    <w:rsid w:val="00191F47"/>
    <w:rsid w:val="001921DA"/>
    <w:rsid w:val="001934D2"/>
    <w:rsid w:val="00193F1E"/>
    <w:rsid w:val="00194E33"/>
    <w:rsid w:val="00195682"/>
    <w:rsid w:val="0019635F"/>
    <w:rsid w:val="001A0CB1"/>
    <w:rsid w:val="001A1688"/>
    <w:rsid w:val="001A52C7"/>
    <w:rsid w:val="001A74A4"/>
    <w:rsid w:val="001A7F85"/>
    <w:rsid w:val="001B1BC2"/>
    <w:rsid w:val="001B22D8"/>
    <w:rsid w:val="001B3862"/>
    <w:rsid w:val="001B4694"/>
    <w:rsid w:val="001B5CAD"/>
    <w:rsid w:val="001B6114"/>
    <w:rsid w:val="001B656D"/>
    <w:rsid w:val="001B66B0"/>
    <w:rsid w:val="001B6965"/>
    <w:rsid w:val="001B6A1C"/>
    <w:rsid w:val="001B7E86"/>
    <w:rsid w:val="001B7EA5"/>
    <w:rsid w:val="001C1472"/>
    <w:rsid w:val="001C39F4"/>
    <w:rsid w:val="001C3A4A"/>
    <w:rsid w:val="001C565D"/>
    <w:rsid w:val="001D04A5"/>
    <w:rsid w:val="001D10B6"/>
    <w:rsid w:val="001D1124"/>
    <w:rsid w:val="001D1D73"/>
    <w:rsid w:val="001D4B4F"/>
    <w:rsid w:val="001D6386"/>
    <w:rsid w:val="001D74A5"/>
    <w:rsid w:val="001D74DE"/>
    <w:rsid w:val="001E0D7B"/>
    <w:rsid w:val="001E0F20"/>
    <w:rsid w:val="001E1A98"/>
    <w:rsid w:val="001E2655"/>
    <w:rsid w:val="001E3F4B"/>
    <w:rsid w:val="001E45E4"/>
    <w:rsid w:val="001E7E20"/>
    <w:rsid w:val="001F13BA"/>
    <w:rsid w:val="001F146F"/>
    <w:rsid w:val="001F1C56"/>
    <w:rsid w:val="001F1FCC"/>
    <w:rsid w:val="001F2068"/>
    <w:rsid w:val="001F2537"/>
    <w:rsid w:val="001F2E17"/>
    <w:rsid w:val="001F4D49"/>
    <w:rsid w:val="001F59D3"/>
    <w:rsid w:val="001F5D13"/>
    <w:rsid w:val="001F5ED6"/>
    <w:rsid w:val="001F631C"/>
    <w:rsid w:val="00200630"/>
    <w:rsid w:val="002019BB"/>
    <w:rsid w:val="00202366"/>
    <w:rsid w:val="00202BD0"/>
    <w:rsid w:val="00203108"/>
    <w:rsid w:val="00203B94"/>
    <w:rsid w:val="002048E5"/>
    <w:rsid w:val="00206A6E"/>
    <w:rsid w:val="00212435"/>
    <w:rsid w:val="00213C1B"/>
    <w:rsid w:val="002140A5"/>
    <w:rsid w:val="00214994"/>
    <w:rsid w:val="00214A50"/>
    <w:rsid w:val="00215E0C"/>
    <w:rsid w:val="002174B8"/>
    <w:rsid w:val="0022306C"/>
    <w:rsid w:val="00223A9A"/>
    <w:rsid w:val="00224525"/>
    <w:rsid w:val="00225ADA"/>
    <w:rsid w:val="00226E8B"/>
    <w:rsid w:val="00227445"/>
    <w:rsid w:val="00227AD1"/>
    <w:rsid w:val="00230325"/>
    <w:rsid w:val="00231700"/>
    <w:rsid w:val="0023553E"/>
    <w:rsid w:val="00235B18"/>
    <w:rsid w:val="00235FDD"/>
    <w:rsid w:val="00236CFC"/>
    <w:rsid w:val="00236F16"/>
    <w:rsid w:val="00237F1E"/>
    <w:rsid w:val="00240E56"/>
    <w:rsid w:val="002473D6"/>
    <w:rsid w:val="0025676A"/>
    <w:rsid w:val="00257880"/>
    <w:rsid w:val="00257DA6"/>
    <w:rsid w:val="0026003A"/>
    <w:rsid w:val="0026035C"/>
    <w:rsid w:val="00260B64"/>
    <w:rsid w:val="00261A2C"/>
    <w:rsid w:val="0026382E"/>
    <w:rsid w:val="00263D88"/>
    <w:rsid w:val="002643DC"/>
    <w:rsid w:val="00265424"/>
    <w:rsid w:val="002655B0"/>
    <w:rsid w:val="00265657"/>
    <w:rsid w:val="002659B8"/>
    <w:rsid w:val="002662E7"/>
    <w:rsid w:val="002667CC"/>
    <w:rsid w:val="00267F4E"/>
    <w:rsid w:val="0027005E"/>
    <w:rsid w:val="00270B02"/>
    <w:rsid w:val="0027265B"/>
    <w:rsid w:val="00273E57"/>
    <w:rsid w:val="00274F38"/>
    <w:rsid w:val="002750A1"/>
    <w:rsid w:val="0027536A"/>
    <w:rsid w:val="00276571"/>
    <w:rsid w:val="00277662"/>
    <w:rsid w:val="00277734"/>
    <w:rsid w:val="00281162"/>
    <w:rsid w:val="00282031"/>
    <w:rsid w:val="0028317A"/>
    <w:rsid w:val="002833A8"/>
    <w:rsid w:val="00283B1A"/>
    <w:rsid w:val="00283F2E"/>
    <w:rsid w:val="00286328"/>
    <w:rsid w:val="00286332"/>
    <w:rsid w:val="00290146"/>
    <w:rsid w:val="002908FF"/>
    <w:rsid w:val="002935F9"/>
    <w:rsid w:val="00293B3F"/>
    <w:rsid w:val="00293EC2"/>
    <w:rsid w:val="0029490A"/>
    <w:rsid w:val="00294DE4"/>
    <w:rsid w:val="00295922"/>
    <w:rsid w:val="00297849"/>
    <w:rsid w:val="002A0FDF"/>
    <w:rsid w:val="002A128B"/>
    <w:rsid w:val="002A4A88"/>
    <w:rsid w:val="002A4CDF"/>
    <w:rsid w:val="002A53BB"/>
    <w:rsid w:val="002A69E7"/>
    <w:rsid w:val="002A77A6"/>
    <w:rsid w:val="002B070A"/>
    <w:rsid w:val="002B0BD7"/>
    <w:rsid w:val="002B1596"/>
    <w:rsid w:val="002B2F12"/>
    <w:rsid w:val="002B39B7"/>
    <w:rsid w:val="002B3BAF"/>
    <w:rsid w:val="002B6CAE"/>
    <w:rsid w:val="002C11C2"/>
    <w:rsid w:val="002C26EF"/>
    <w:rsid w:val="002C28E6"/>
    <w:rsid w:val="002C2E52"/>
    <w:rsid w:val="002C3ED3"/>
    <w:rsid w:val="002C4931"/>
    <w:rsid w:val="002C61FC"/>
    <w:rsid w:val="002C7873"/>
    <w:rsid w:val="002D065B"/>
    <w:rsid w:val="002D0EA3"/>
    <w:rsid w:val="002D0FDC"/>
    <w:rsid w:val="002D331E"/>
    <w:rsid w:val="002D5D84"/>
    <w:rsid w:val="002D5EB0"/>
    <w:rsid w:val="002D688B"/>
    <w:rsid w:val="002D6E09"/>
    <w:rsid w:val="002D7B04"/>
    <w:rsid w:val="002E0199"/>
    <w:rsid w:val="002E233B"/>
    <w:rsid w:val="002E2B7B"/>
    <w:rsid w:val="002E4390"/>
    <w:rsid w:val="002E4628"/>
    <w:rsid w:val="002E5A32"/>
    <w:rsid w:val="002F53BB"/>
    <w:rsid w:val="002F5D2B"/>
    <w:rsid w:val="002F61B4"/>
    <w:rsid w:val="002F6955"/>
    <w:rsid w:val="002F7D70"/>
    <w:rsid w:val="003002B8"/>
    <w:rsid w:val="00300456"/>
    <w:rsid w:val="0030081B"/>
    <w:rsid w:val="00301227"/>
    <w:rsid w:val="00303AA9"/>
    <w:rsid w:val="00304BB7"/>
    <w:rsid w:val="003051B4"/>
    <w:rsid w:val="00305E9D"/>
    <w:rsid w:val="00306061"/>
    <w:rsid w:val="0030632F"/>
    <w:rsid w:val="00310C93"/>
    <w:rsid w:val="00311C1E"/>
    <w:rsid w:val="00312296"/>
    <w:rsid w:val="00313D71"/>
    <w:rsid w:val="00314B59"/>
    <w:rsid w:val="00315D8C"/>
    <w:rsid w:val="00315DA0"/>
    <w:rsid w:val="003162EE"/>
    <w:rsid w:val="00320389"/>
    <w:rsid w:val="00320721"/>
    <w:rsid w:val="003209C0"/>
    <w:rsid w:val="003228CB"/>
    <w:rsid w:val="00322E33"/>
    <w:rsid w:val="003251A9"/>
    <w:rsid w:val="00325413"/>
    <w:rsid w:val="0032569D"/>
    <w:rsid w:val="00332F09"/>
    <w:rsid w:val="00334303"/>
    <w:rsid w:val="00335791"/>
    <w:rsid w:val="00335BFE"/>
    <w:rsid w:val="003363B3"/>
    <w:rsid w:val="00336BC3"/>
    <w:rsid w:val="00340212"/>
    <w:rsid w:val="00340634"/>
    <w:rsid w:val="003419DB"/>
    <w:rsid w:val="0034373E"/>
    <w:rsid w:val="003437AB"/>
    <w:rsid w:val="00343FFA"/>
    <w:rsid w:val="00344D8F"/>
    <w:rsid w:val="00345356"/>
    <w:rsid w:val="00346B79"/>
    <w:rsid w:val="00350122"/>
    <w:rsid w:val="00350CE2"/>
    <w:rsid w:val="00352E1A"/>
    <w:rsid w:val="00353B8E"/>
    <w:rsid w:val="00353D4E"/>
    <w:rsid w:val="00354364"/>
    <w:rsid w:val="00355E90"/>
    <w:rsid w:val="00355F50"/>
    <w:rsid w:val="003569B6"/>
    <w:rsid w:val="00356F8B"/>
    <w:rsid w:val="003573DC"/>
    <w:rsid w:val="00360006"/>
    <w:rsid w:val="0036030C"/>
    <w:rsid w:val="003603C7"/>
    <w:rsid w:val="00361484"/>
    <w:rsid w:val="00361DDE"/>
    <w:rsid w:val="003641E7"/>
    <w:rsid w:val="00364855"/>
    <w:rsid w:val="0036502F"/>
    <w:rsid w:val="00367477"/>
    <w:rsid w:val="003706C7"/>
    <w:rsid w:val="00371520"/>
    <w:rsid w:val="00372339"/>
    <w:rsid w:val="003727DF"/>
    <w:rsid w:val="00375DCD"/>
    <w:rsid w:val="00377C35"/>
    <w:rsid w:val="00380456"/>
    <w:rsid w:val="003808B8"/>
    <w:rsid w:val="00383108"/>
    <w:rsid w:val="0038351F"/>
    <w:rsid w:val="0038372D"/>
    <w:rsid w:val="0038595E"/>
    <w:rsid w:val="00386A71"/>
    <w:rsid w:val="00387390"/>
    <w:rsid w:val="00387D02"/>
    <w:rsid w:val="00387E2B"/>
    <w:rsid w:val="003916B3"/>
    <w:rsid w:val="00392911"/>
    <w:rsid w:val="00393246"/>
    <w:rsid w:val="00393B5A"/>
    <w:rsid w:val="00393EF2"/>
    <w:rsid w:val="003954D2"/>
    <w:rsid w:val="00395732"/>
    <w:rsid w:val="00395D38"/>
    <w:rsid w:val="00397426"/>
    <w:rsid w:val="003A014A"/>
    <w:rsid w:val="003A04B8"/>
    <w:rsid w:val="003A1377"/>
    <w:rsid w:val="003A1FB2"/>
    <w:rsid w:val="003A20F3"/>
    <w:rsid w:val="003A2236"/>
    <w:rsid w:val="003A256C"/>
    <w:rsid w:val="003A3BC6"/>
    <w:rsid w:val="003A4FB7"/>
    <w:rsid w:val="003A6D0A"/>
    <w:rsid w:val="003B0D9D"/>
    <w:rsid w:val="003B0DFE"/>
    <w:rsid w:val="003B1363"/>
    <w:rsid w:val="003B1B22"/>
    <w:rsid w:val="003B38FD"/>
    <w:rsid w:val="003B454A"/>
    <w:rsid w:val="003B4BDB"/>
    <w:rsid w:val="003B6ADF"/>
    <w:rsid w:val="003C132C"/>
    <w:rsid w:val="003C320E"/>
    <w:rsid w:val="003C526C"/>
    <w:rsid w:val="003C52EA"/>
    <w:rsid w:val="003C667F"/>
    <w:rsid w:val="003C7175"/>
    <w:rsid w:val="003D120E"/>
    <w:rsid w:val="003D15CE"/>
    <w:rsid w:val="003D1B8B"/>
    <w:rsid w:val="003D3745"/>
    <w:rsid w:val="003D3C8F"/>
    <w:rsid w:val="003D5030"/>
    <w:rsid w:val="003E119E"/>
    <w:rsid w:val="003E519C"/>
    <w:rsid w:val="003E5759"/>
    <w:rsid w:val="003F0E9E"/>
    <w:rsid w:val="003F1DFA"/>
    <w:rsid w:val="003F284B"/>
    <w:rsid w:val="003F3CB7"/>
    <w:rsid w:val="003F73F6"/>
    <w:rsid w:val="004002AF"/>
    <w:rsid w:val="004029A5"/>
    <w:rsid w:val="00402D99"/>
    <w:rsid w:val="00402DC9"/>
    <w:rsid w:val="00402EBA"/>
    <w:rsid w:val="00403782"/>
    <w:rsid w:val="00403D57"/>
    <w:rsid w:val="00405B5F"/>
    <w:rsid w:val="00405F2F"/>
    <w:rsid w:val="004104EF"/>
    <w:rsid w:val="00411608"/>
    <w:rsid w:val="004121C4"/>
    <w:rsid w:val="00412E08"/>
    <w:rsid w:val="00412F3A"/>
    <w:rsid w:val="0041303D"/>
    <w:rsid w:val="004176FB"/>
    <w:rsid w:val="00417B05"/>
    <w:rsid w:val="00420069"/>
    <w:rsid w:val="00420541"/>
    <w:rsid w:val="00421677"/>
    <w:rsid w:val="00421D4C"/>
    <w:rsid w:val="0042223C"/>
    <w:rsid w:val="00422995"/>
    <w:rsid w:val="004231DD"/>
    <w:rsid w:val="004258C3"/>
    <w:rsid w:val="00427C21"/>
    <w:rsid w:val="00430CE2"/>
    <w:rsid w:val="00432578"/>
    <w:rsid w:val="004333CB"/>
    <w:rsid w:val="00433A9E"/>
    <w:rsid w:val="00434BF1"/>
    <w:rsid w:val="00437769"/>
    <w:rsid w:val="004413A1"/>
    <w:rsid w:val="004418F1"/>
    <w:rsid w:val="00441ECA"/>
    <w:rsid w:val="00445BE6"/>
    <w:rsid w:val="00446F0C"/>
    <w:rsid w:val="00447D5C"/>
    <w:rsid w:val="00450326"/>
    <w:rsid w:val="0045225C"/>
    <w:rsid w:val="0045230A"/>
    <w:rsid w:val="004546F9"/>
    <w:rsid w:val="00454F46"/>
    <w:rsid w:val="004574AB"/>
    <w:rsid w:val="004578F4"/>
    <w:rsid w:val="004649CA"/>
    <w:rsid w:val="00464E6A"/>
    <w:rsid w:val="00464FAB"/>
    <w:rsid w:val="00465CC2"/>
    <w:rsid w:val="0046737F"/>
    <w:rsid w:val="00467BAC"/>
    <w:rsid w:val="00470960"/>
    <w:rsid w:val="00470A09"/>
    <w:rsid w:val="00470D47"/>
    <w:rsid w:val="00471521"/>
    <w:rsid w:val="00471722"/>
    <w:rsid w:val="00472457"/>
    <w:rsid w:val="00474435"/>
    <w:rsid w:val="00475078"/>
    <w:rsid w:val="00476056"/>
    <w:rsid w:val="00476DEB"/>
    <w:rsid w:val="00477085"/>
    <w:rsid w:val="00477215"/>
    <w:rsid w:val="004777C9"/>
    <w:rsid w:val="004778AA"/>
    <w:rsid w:val="004806BF"/>
    <w:rsid w:val="00480C37"/>
    <w:rsid w:val="00481618"/>
    <w:rsid w:val="00484B3E"/>
    <w:rsid w:val="00485BBE"/>
    <w:rsid w:val="00486D31"/>
    <w:rsid w:val="0049034E"/>
    <w:rsid w:val="00490B2F"/>
    <w:rsid w:val="00490E61"/>
    <w:rsid w:val="00490F55"/>
    <w:rsid w:val="0049686A"/>
    <w:rsid w:val="00496F19"/>
    <w:rsid w:val="004971EA"/>
    <w:rsid w:val="004A1751"/>
    <w:rsid w:val="004A2ACD"/>
    <w:rsid w:val="004A3300"/>
    <w:rsid w:val="004A37EF"/>
    <w:rsid w:val="004A3F16"/>
    <w:rsid w:val="004A4335"/>
    <w:rsid w:val="004A5281"/>
    <w:rsid w:val="004A5604"/>
    <w:rsid w:val="004A5B1B"/>
    <w:rsid w:val="004A5BBD"/>
    <w:rsid w:val="004A5C35"/>
    <w:rsid w:val="004A7743"/>
    <w:rsid w:val="004B101B"/>
    <w:rsid w:val="004B1824"/>
    <w:rsid w:val="004B250C"/>
    <w:rsid w:val="004B26E5"/>
    <w:rsid w:val="004B2ACA"/>
    <w:rsid w:val="004B4E64"/>
    <w:rsid w:val="004B5043"/>
    <w:rsid w:val="004B676F"/>
    <w:rsid w:val="004B6CAE"/>
    <w:rsid w:val="004B6F38"/>
    <w:rsid w:val="004B70A9"/>
    <w:rsid w:val="004C11D3"/>
    <w:rsid w:val="004C16CD"/>
    <w:rsid w:val="004C203E"/>
    <w:rsid w:val="004C391B"/>
    <w:rsid w:val="004C422A"/>
    <w:rsid w:val="004C49CC"/>
    <w:rsid w:val="004C4AB1"/>
    <w:rsid w:val="004C4C22"/>
    <w:rsid w:val="004C4ECC"/>
    <w:rsid w:val="004C5156"/>
    <w:rsid w:val="004C5481"/>
    <w:rsid w:val="004C5565"/>
    <w:rsid w:val="004C5DDF"/>
    <w:rsid w:val="004C688E"/>
    <w:rsid w:val="004C6938"/>
    <w:rsid w:val="004C7B05"/>
    <w:rsid w:val="004C7B91"/>
    <w:rsid w:val="004D0056"/>
    <w:rsid w:val="004D08A8"/>
    <w:rsid w:val="004D1B47"/>
    <w:rsid w:val="004D281C"/>
    <w:rsid w:val="004D33F5"/>
    <w:rsid w:val="004D411A"/>
    <w:rsid w:val="004D631C"/>
    <w:rsid w:val="004D65F9"/>
    <w:rsid w:val="004D7235"/>
    <w:rsid w:val="004E063C"/>
    <w:rsid w:val="004E167E"/>
    <w:rsid w:val="004E4F78"/>
    <w:rsid w:val="004E5181"/>
    <w:rsid w:val="004E5F8B"/>
    <w:rsid w:val="004E71D1"/>
    <w:rsid w:val="004E7246"/>
    <w:rsid w:val="004E7ACD"/>
    <w:rsid w:val="004F0D14"/>
    <w:rsid w:val="004F317E"/>
    <w:rsid w:val="004F37B7"/>
    <w:rsid w:val="004F3E25"/>
    <w:rsid w:val="004F4337"/>
    <w:rsid w:val="004F5A6D"/>
    <w:rsid w:val="004F5ECD"/>
    <w:rsid w:val="00500739"/>
    <w:rsid w:val="0050073C"/>
    <w:rsid w:val="00501C51"/>
    <w:rsid w:val="00502D5B"/>
    <w:rsid w:val="0050545B"/>
    <w:rsid w:val="00505F56"/>
    <w:rsid w:val="00506B9E"/>
    <w:rsid w:val="005106BA"/>
    <w:rsid w:val="00510C8C"/>
    <w:rsid w:val="00511165"/>
    <w:rsid w:val="005111A1"/>
    <w:rsid w:val="00511B54"/>
    <w:rsid w:val="0051298E"/>
    <w:rsid w:val="00512D61"/>
    <w:rsid w:val="00513301"/>
    <w:rsid w:val="005165E0"/>
    <w:rsid w:val="00517711"/>
    <w:rsid w:val="00517E46"/>
    <w:rsid w:val="005214D8"/>
    <w:rsid w:val="005241EE"/>
    <w:rsid w:val="00524A82"/>
    <w:rsid w:val="005265C7"/>
    <w:rsid w:val="00526884"/>
    <w:rsid w:val="00527226"/>
    <w:rsid w:val="00527B69"/>
    <w:rsid w:val="0053261A"/>
    <w:rsid w:val="0053289F"/>
    <w:rsid w:val="005328B9"/>
    <w:rsid w:val="00534C92"/>
    <w:rsid w:val="0053558F"/>
    <w:rsid w:val="00535B00"/>
    <w:rsid w:val="00535DD3"/>
    <w:rsid w:val="00536453"/>
    <w:rsid w:val="005365AF"/>
    <w:rsid w:val="00540DAF"/>
    <w:rsid w:val="005423AA"/>
    <w:rsid w:val="00542883"/>
    <w:rsid w:val="005443EB"/>
    <w:rsid w:val="00545565"/>
    <w:rsid w:val="00545763"/>
    <w:rsid w:val="0054754E"/>
    <w:rsid w:val="00555E8A"/>
    <w:rsid w:val="00556746"/>
    <w:rsid w:val="0056142C"/>
    <w:rsid w:val="00562374"/>
    <w:rsid w:val="00563E71"/>
    <w:rsid w:val="00564136"/>
    <w:rsid w:val="0056547D"/>
    <w:rsid w:val="00570AF1"/>
    <w:rsid w:val="005716E7"/>
    <w:rsid w:val="00571E9D"/>
    <w:rsid w:val="0057287D"/>
    <w:rsid w:val="0057372D"/>
    <w:rsid w:val="0057433C"/>
    <w:rsid w:val="00574AD6"/>
    <w:rsid w:val="005835E5"/>
    <w:rsid w:val="005837FF"/>
    <w:rsid w:val="005857B3"/>
    <w:rsid w:val="00585F55"/>
    <w:rsid w:val="005866F8"/>
    <w:rsid w:val="0058738F"/>
    <w:rsid w:val="0059000D"/>
    <w:rsid w:val="00594D22"/>
    <w:rsid w:val="00596F72"/>
    <w:rsid w:val="005973F7"/>
    <w:rsid w:val="00597683"/>
    <w:rsid w:val="005976F0"/>
    <w:rsid w:val="005977C4"/>
    <w:rsid w:val="005A1539"/>
    <w:rsid w:val="005A1580"/>
    <w:rsid w:val="005A6507"/>
    <w:rsid w:val="005A7357"/>
    <w:rsid w:val="005A7822"/>
    <w:rsid w:val="005B5066"/>
    <w:rsid w:val="005B51DF"/>
    <w:rsid w:val="005B5D92"/>
    <w:rsid w:val="005B6055"/>
    <w:rsid w:val="005B664B"/>
    <w:rsid w:val="005B7036"/>
    <w:rsid w:val="005B727D"/>
    <w:rsid w:val="005B75C1"/>
    <w:rsid w:val="005B76C2"/>
    <w:rsid w:val="005C049E"/>
    <w:rsid w:val="005C240C"/>
    <w:rsid w:val="005C2EA1"/>
    <w:rsid w:val="005C3607"/>
    <w:rsid w:val="005C4CEC"/>
    <w:rsid w:val="005C6380"/>
    <w:rsid w:val="005C63EE"/>
    <w:rsid w:val="005C7AE5"/>
    <w:rsid w:val="005D16E6"/>
    <w:rsid w:val="005D1C2C"/>
    <w:rsid w:val="005D2D69"/>
    <w:rsid w:val="005D3088"/>
    <w:rsid w:val="005D3A69"/>
    <w:rsid w:val="005D3F34"/>
    <w:rsid w:val="005D48B5"/>
    <w:rsid w:val="005D4D1C"/>
    <w:rsid w:val="005D500B"/>
    <w:rsid w:val="005D618F"/>
    <w:rsid w:val="005D662C"/>
    <w:rsid w:val="005D6E47"/>
    <w:rsid w:val="005E0161"/>
    <w:rsid w:val="005E0A95"/>
    <w:rsid w:val="005E13EB"/>
    <w:rsid w:val="005E222C"/>
    <w:rsid w:val="005E2620"/>
    <w:rsid w:val="005E2AF4"/>
    <w:rsid w:val="005E4655"/>
    <w:rsid w:val="005E4777"/>
    <w:rsid w:val="005E49E8"/>
    <w:rsid w:val="005E4FEF"/>
    <w:rsid w:val="005E57D0"/>
    <w:rsid w:val="005E5862"/>
    <w:rsid w:val="005E720A"/>
    <w:rsid w:val="005F08A8"/>
    <w:rsid w:val="005F18DD"/>
    <w:rsid w:val="005F19E3"/>
    <w:rsid w:val="005F1EFB"/>
    <w:rsid w:val="005F285C"/>
    <w:rsid w:val="005F2CD6"/>
    <w:rsid w:val="005F4908"/>
    <w:rsid w:val="005F51A7"/>
    <w:rsid w:val="006005C9"/>
    <w:rsid w:val="006014DB"/>
    <w:rsid w:val="0060319D"/>
    <w:rsid w:val="00604CAC"/>
    <w:rsid w:val="00604E36"/>
    <w:rsid w:val="00604F3F"/>
    <w:rsid w:val="0060508C"/>
    <w:rsid w:val="006052B8"/>
    <w:rsid w:val="006056D7"/>
    <w:rsid w:val="006112B5"/>
    <w:rsid w:val="006112D5"/>
    <w:rsid w:val="006117AD"/>
    <w:rsid w:val="00613840"/>
    <w:rsid w:val="006163CB"/>
    <w:rsid w:val="00616A68"/>
    <w:rsid w:val="00616AAA"/>
    <w:rsid w:val="00616B47"/>
    <w:rsid w:val="00621F21"/>
    <w:rsid w:val="006244E4"/>
    <w:rsid w:val="00624DD2"/>
    <w:rsid w:val="006263C7"/>
    <w:rsid w:val="00627207"/>
    <w:rsid w:val="00627938"/>
    <w:rsid w:val="0063168E"/>
    <w:rsid w:val="00632741"/>
    <w:rsid w:val="0063388A"/>
    <w:rsid w:val="006343E9"/>
    <w:rsid w:val="006351CE"/>
    <w:rsid w:val="00636F63"/>
    <w:rsid w:val="0063742E"/>
    <w:rsid w:val="00642627"/>
    <w:rsid w:val="006436CE"/>
    <w:rsid w:val="00644E20"/>
    <w:rsid w:val="006457EF"/>
    <w:rsid w:val="00647CA4"/>
    <w:rsid w:val="006517A9"/>
    <w:rsid w:val="00651E6D"/>
    <w:rsid w:val="006533A6"/>
    <w:rsid w:val="00653BDE"/>
    <w:rsid w:val="00653D8C"/>
    <w:rsid w:val="0065424A"/>
    <w:rsid w:val="006545A3"/>
    <w:rsid w:val="00655105"/>
    <w:rsid w:val="0065594B"/>
    <w:rsid w:val="00656BA9"/>
    <w:rsid w:val="00663758"/>
    <w:rsid w:val="0066403F"/>
    <w:rsid w:val="00665100"/>
    <w:rsid w:val="00670B52"/>
    <w:rsid w:val="006723EE"/>
    <w:rsid w:val="00675234"/>
    <w:rsid w:val="00675336"/>
    <w:rsid w:val="00675571"/>
    <w:rsid w:val="0067582E"/>
    <w:rsid w:val="0067728D"/>
    <w:rsid w:val="006808CC"/>
    <w:rsid w:val="0068096D"/>
    <w:rsid w:val="0068152D"/>
    <w:rsid w:val="00681699"/>
    <w:rsid w:val="00681817"/>
    <w:rsid w:val="006819D9"/>
    <w:rsid w:val="006821EA"/>
    <w:rsid w:val="00683419"/>
    <w:rsid w:val="00683E2E"/>
    <w:rsid w:val="0068690D"/>
    <w:rsid w:val="006913FF"/>
    <w:rsid w:val="0069332C"/>
    <w:rsid w:val="00695612"/>
    <w:rsid w:val="00695C82"/>
    <w:rsid w:val="006A1418"/>
    <w:rsid w:val="006A2358"/>
    <w:rsid w:val="006A3579"/>
    <w:rsid w:val="006A5995"/>
    <w:rsid w:val="006A66A1"/>
    <w:rsid w:val="006A6769"/>
    <w:rsid w:val="006A68DC"/>
    <w:rsid w:val="006B0B18"/>
    <w:rsid w:val="006B1100"/>
    <w:rsid w:val="006B1982"/>
    <w:rsid w:val="006B1FEE"/>
    <w:rsid w:val="006B20E2"/>
    <w:rsid w:val="006B23AC"/>
    <w:rsid w:val="006B24B8"/>
    <w:rsid w:val="006B2604"/>
    <w:rsid w:val="006B3535"/>
    <w:rsid w:val="006B4526"/>
    <w:rsid w:val="006B792D"/>
    <w:rsid w:val="006C0A87"/>
    <w:rsid w:val="006C1962"/>
    <w:rsid w:val="006C1B2A"/>
    <w:rsid w:val="006C254F"/>
    <w:rsid w:val="006C282C"/>
    <w:rsid w:val="006C2F8F"/>
    <w:rsid w:val="006C3364"/>
    <w:rsid w:val="006C7376"/>
    <w:rsid w:val="006C7447"/>
    <w:rsid w:val="006D26A0"/>
    <w:rsid w:val="006D32DD"/>
    <w:rsid w:val="006D3BF9"/>
    <w:rsid w:val="006D3CE9"/>
    <w:rsid w:val="006D3E08"/>
    <w:rsid w:val="006D40EF"/>
    <w:rsid w:val="006D468D"/>
    <w:rsid w:val="006D4D80"/>
    <w:rsid w:val="006D563A"/>
    <w:rsid w:val="006D580E"/>
    <w:rsid w:val="006D686D"/>
    <w:rsid w:val="006D6F55"/>
    <w:rsid w:val="006D70DD"/>
    <w:rsid w:val="006D729F"/>
    <w:rsid w:val="006E06E0"/>
    <w:rsid w:val="006E0CF1"/>
    <w:rsid w:val="006E1206"/>
    <w:rsid w:val="006E163F"/>
    <w:rsid w:val="006E2335"/>
    <w:rsid w:val="006E34D7"/>
    <w:rsid w:val="006E3D22"/>
    <w:rsid w:val="006E641A"/>
    <w:rsid w:val="006E7E1C"/>
    <w:rsid w:val="006F028E"/>
    <w:rsid w:val="006F1A82"/>
    <w:rsid w:val="006F26B7"/>
    <w:rsid w:val="006F2A2C"/>
    <w:rsid w:val="006F3E96"/>
    <w:rsid w:val="006F423B"/>
    <w:rsid w:val="006F4C37"/>
    <w:rsid w:val="006F68AC"/>
    <w:rsid w:val="006F73B3"/>
    <w:rsid w:val="00701812"/>
    <w:rsid w:val="007019C4"/>
    <w:rsid w:val="00703A7E"/>
    <w:rsid w:val="00703A88"/>
    <w:rsid w:val="00710DCE"/>
    <w:rsid w:val="00711DBC"/>
    <w:rsid w:val="00711E42"/>
    <w:rsid w:val="00714C79"/>
    <w:rsid w:val="00716A41"/>
    <w:rsid w:val="00720E9A"/>
    <w:rsid w:val="0072196E"/>
    <w:rsid w:val="00722B27"/>
    <w:rsid w:val="00726437"/>
    <w:rsid w:val="00727122"/>
    <w:rsid w:val="00727ACB"/>
    <w:rsid w:val="00727DB8"/>
    <w:rsid w:val="00727DF7"/>
    <w:rsid w:val="00730BC3"/>
    <w:rsid w:val="00732CEF"/>
    <w:rsid w:val="00735C60"/>
    <w:rsid w:val="007361A1"/>
    <w:rsid w:val="00736814"/>
    <w:rsid w:val="0074178E"/>
    <w:rsid w:val="00744635"/>
    <w:rsid w:val="0074558D"/>
    <w:rsid w:val="00745AAF"/>
    <w:rsid w:val="00747489"/>
    <w:rsid w:val="00747CAB"/>
    <w:rsid w:val="00751304"/>
    <w:rsid w:val="0075525F"/>
    <w:rsid w:val="0075535A"/>
    <w:rsid w:val="00755ED1"/>
    <w:rsid w:val="007579D5"/>
    <w:rsid w:val="00762398"/>
    <w:rsid w:val="007635A2"/>
    <w:rsid w:val="00765D5E"/>
    <w:rsid w:val="0076638C"/>
    <w:rsid w:val="007663D6"/>
    <w:rsid w:val="007669D8"/>
    <w:rsid w:val="0076777D"/>
    <w:rsid w:val="00767F24"/>
    <w:rsid w:val="00772457"/>
    <w:rsid w:val="007728E0"/>
    <w:rsid w:val="00772CA0"/>
    <w:rsid w:val="00773196"/>
    <w:rsid w:val="00774F95"/>
    <w:rsid w:val="00775D86"/>
    <w:rsid w:val="00776200"/>
    <w:rsid w:val="00776F02"/>
    <w:rsid w:val="007772C7"/>
    <w:rsid w:val="007805D6"/>
    <w:rsid w:val="007817A3"/>
    <w:rsid w:val="007817A7"/>
    <w:rsid w:val="00783A90"/>
    <w:rsid w:val="00783FBB"/>
    <w:rsid w:val="00784EF5"/>
    <w:rsid w:val="007869E4"/>
    <w:rsid w:val="00786DE3"/>
    <w:rsid w:val="00786E16"/>
    <w:rsid w:val="007870A1"/>
    <w:rsid w:val="00787233"/>
    <w:rsid w:val="0078729E"/>
    <w:rsid w:val="00790D72"/>
    <w:rsid w:val="007919DC"/>
    <w:rsid w:val="00792024"/>
    <w:rsid w:val="0079361D"/>
    <w:rsid w:val="00793F07"/>
    <w:rsid w:val="00796218"/>
    <w:rsid w:val="007A1FDD"/>
    <w:rsid w:val="007A21C9"/>
    <w:rsid w:val="007A2CCC"/>
    <w:rsid w:val="007A4D18"/>
    <w:rsid w:val="007A5338"/>
    <w:rsid w:val="007A5950"/>
    <w:rsid w:val="007A5984"/>
    <w:rsid w:val="007A611E"/>
    <w:rsid w:val="007A6899"/>
    <w:rsid w:val="007B076D"/>
    <w:rsid w:val="007B2470"/>
    <w:rsid w:val="007B2936"/>
    <w:rsid w:val="007B3140"/>
    <w:rsid w:val="007B5127"/>
    <w:rsid w:val="007B6221"/>
    <w:rsid w:val="007B7637"/>
    <w:rsid w:val="007B7E71"/>
    <w:rsid w:val="007C4466"/>
    <w:rsid w:val="007C4BAE"/>
    <w:rsid w:val="007C6322"/>
    <w:rsid w:val="007C7301"/>
    <w:rsid w:val="007D0EF6"/>
    <w:rsid w:val="007D3BD4"/>
    <w:rsid w:val="007D63E4"/>
    <w:rsid w:val="007E0798"/>
    <w:rsid w:val="007E097A"/>
    <w:rsid w:val="007E0C9F"/>
    <w:rsid w:val="007E15BC"/>
    <w:rsid w:val="007E1AAD"/>
    <w:rsid w:val="007E293B"/>
    <w:rsid w:val="007E37F6"/>
    <w:rsid w:val="007E4A78"/>
    <w:rsid w:val="007E6827"/>
    <w:rsid w:val="007F0632"/>
    <w:rsid w:val="007F258D"/>
    <w:rsid w:val="007F292E"/>
    <w:rsid w:val="007F342E"/>
    <w:rsid w:val="007F3DC7"/>
    <w:rsid w:val="007F3DFC"/>
    <w:rsid w:val="007F420A"/>
    <w:rsid w:val="007F44D5"/>
    <w:rsid w:val="007F5443"/>
    <w:rsid w:val="007F59E1"/>
    <w:rsid w:val="007F615E"/>
    <w:rsid w:val="007F7010"/>
    <w:rsid w:val="007F726F"/>
    <w:rsid w:val="007F781E"/>
    <w:rsid w:val="008016CE"/>
    <w:rsid w:val="008020CD"/>
    <w:rsid w:val="00803DD4"/>
    <w:rsid w:val="00804065"/>
    <w:rsid w:val="00807F14"/>
    <w:rsid w:val="00810712"/>
    <w:rsid w:val="008110BA"/>
    <w:rsid w:val="00812180"/>
    <w:rsid w:val="00812BA9"/>
    <w:rsid w:val="00813244"/>
    <w:rsid w:val="008132D9"/>
    <w:rsid w:val="00815927"/>
    <w:rsid w:val="008178EC"/>
    <w:rsid w:val="008200DD"/>
    <w:rsid w:val="00822870"/>
    <w:rsid w:val="00822CAF"/>
    <w:rsid w:val="00823EC4"/>
    <w:rsid w:val="008261E2"/>
    <w:rsid w:val="00830CB7"/>
    <w:rsid w:val="00830F96"/>
    <w:rsid w:val="00832929"/>
    <w:rsid w:val="00833888"/>
    <w:rsid w:val="008366D4"/>
    <w:rsid w:val="008416B2"/>
    <w:rsid w:val="00841EA2"/>
    <w:rsid w:val="00843094"/>
    <w:rsid w:val="00844972"/>
    <w:rsid w:val="00844D43"/>
    <w:rsid w:val="00844F34"/>
    <w:rsid w:val="00846474"/>
    <w:rsid w:val="0084672E"/>
    <w:rsid w:val="0084777C"/>
    <w:rsid w:val="0085036F"/>
    <w:rsid w:val="008507C2"/>
    <w:rsid w:val="00850CDF"/>
    <w:rsid w:val="008516E2"/>
    <w:rsid w:val="00852725"/>
    <w:rsid w:val="00852D32"/>
    <w:rsid w:val="0085473E"/>
    <w:rsid w:val="00854AB5"/>
    <w:rsid w:val="00855D97"/>
    <w:rsid w:val="00861D65"/>
    <w:rsid w:val="00863005"/>
    <w:rsid w:val="0086355B"/>
    <w:rsid w:val="008638BA"/>
    <w:rsid w:val="00864B0B"/>
    <w:rsid w:val="008660E3"/>
    <w:rsid w:val="008667D4"/>
    <w:rsid w:val="00870B5B"/>
    <w:rsid w:val="008713CA"/>
    <w:rsid w:val="008716A0"/>
    <w:rsid w:val="00871895"/>
    <w:rsid w:val="00874639"/>
    <w:rsid w:val="00874AC6"/>
    <w:rsid w:val="00874CF5"/>
    <w:rsid w:val="00874EE6"/>
    <w:rsid w:val="00876F98"/>
    <w:rsid w:val="0088391C"/>
    <w:rsid w:val="0088626E"/>
    <w:rsid w:val="0088693C"/>
    <w:rsid w:val="00887D05"/>
    <w:rsid w:val="008915FF"/>
    <w:rsid w:val="00891CAA"/>
    <w:rsid w:val="00891D08"/>
    <w:rsid w:val="00892B38"/>
    <w:rsid w:val="0089310A"/>
    <w:rsid w:val="008942F3"/>
    <w:rsid w:val="00894332"/>
    <w:rsid w:val="008958D4"/>
    <w:rsid w:val="008969D0"/>
    <w:rsid w:val="00896E22"/>
    <w:rsid w:val="008975E4"/>
    <w:rsid w:val="008A190C"/>
    <w:rsid w:val="008A370D"/>
    <w:rsid w:val="008A6654"/>
    <w:rsid w:val="008B099F"/>
    <w:rsid w:val="008B0D13"/>
    <w:rsid w:val="008B0D41"/>
    <w:rsid w:val="008B361C"/>
    <w:rsid w:val="008B4402"/>
    <w:rsid w:val="008B4EC1"/>
    <w:rsid w:val="008B7FE7"/>
    <w:rsid w:val="008C3775"/>
    <w:rsid w:val="008C3853"/>
    <w:rsid w:val="008C4BF5"/>
    <w:rsid w:val="008C6E55"/>
    <w:rsid w:val="008C7A6D"/>
    <w:rsid w:val="008D0E59"/>
    <w:rsid w:val="008D0EAA"/>
    <w:rsid w:val="008D326A"/>
    <w:rsid w:val="008D3775"/>
    <w:rsid w:val="008D5C8E"/>
    <w:rsid w:val="008D7C70"/>
    <w:rsid w:val="008E0262"/>
    <w:rsid w:val="008E0C6E"/>
    <w:rsid w:val="008E1385"/>
    <w:rsid w:val="008E271B"/>
    <w:rsid w:val="008E362B"/>
    <w:rsid w:val="008E5A5C"/>
    <w:rsid w:val="008F1127"/>
    <w:rsid w:val="008F1BDB"/>
    <w:rsid w:val="008F2B8C"/>
    <w:rsid w:val="008F3089"/>
    <w:rsid w:val="008F331F"/>
    <w:rsid w:val="008F5078"/>
    <w:rsid w:val="00900192"/>
    <w:rsid w:val="009007D1"/>
    <w:rsid w:val="00901B53"/>
    <w:rsid w:val="009042BE"/>
    <w:rsid w:val="00904A6E"/>
    <w:rsid w:val="00905D68"/>
    <w:rsid w:val="00906228"/>
    <w:rsid w:val="00907DD8"/>
    <w:rsid w:val="0091155F"/>
    <w:rsid w:val="0091179B"/>
    <w:rsid w:val="0091278C"/>
    <w:rsid w:val="00914ADE"/>
    <w:rsid w:val="00915BA4"/>
    <w:rsid w:val="00916AD4"/>
    <w:rsid w:val="00917877"/>
    <w:rsid w:val="009203A1"/>
    <w:rsid w:val="00921C53"/>
    <w:rsid w:val="00921F0C"/>
    <w:rsid w:val="00922998"/>
    <w:rsid w:val="00923E91"/>
    <w:rsid w:val="00925E43"/>
    <w:rsid w:val="00930403"/>
    <w:rsid w:val="009333A2"/>
    <w:rsid w:val="009333C2"/>
    <w:rsid w:val="0093446B"/>
    <w:rsid w:val="00935742"/>
    <w:rsid w:val="00935EA1"/>
    <w:rsid w:val="00937106"/>
    <w:rsid w:val="00937F91"/>
    <w:rsid w:val="0094026A"/>
    <w:rsid w:val="0094205A"/>
    <w:rsid w:val="009448E9"/>
    <w:rsid w:val="00944A48"/>
    <w:rsid w:val="009450A6"/>
    <w:rsid w:val="00945C9A"/>
    <w:rsid w:val="00946D6E"/>
    <w:rsid w:val="009479AF"/>
    <w:rsid w:val="0095047A"/>
    <w:rsid w:val="009504E4"/>
    <w:rsid w:val="00951F58"/>
    <w:rsid w:val="0095268B"/>
    <w:rsid w:val="00953561"/>
    <w:rsid w:val="00954025"/>
    <w:rsid w:val="00954D96"/>
    <w:rsid w:val="0095558C"/>
    <w:rsid w:val="00957C4F"/>
    <w:rsid w:val="00960A79"/>
    <w:rsid w:val="00960CAD"/>
    <w:rsid w:val="00962D32"/>
    <w:rsid w:val="00964459"/>
    <w:rsid w:val="009661A7"/>
    <w:rsid w:val="00967220"/>
    <w:rsid w:val="009673C1"/>
    <w:rsid w:val="00970242"/>
    <w:rsid w:val="0097033E"/>
    <w:rsid w:val="00972811"/>
    <w:rsid w:val="00974B63"/>
    <w:rsid w:val="00975513"/>
    <w:rsid w:val="009779AE"/>
    <w:rsid w:val="009800C3"/>
    <w:rsid w:val="00982D4E"/>
    <w:rsid w:val="00983495"/>
    <w:rsid w:val="00992035"/>
    <w:rsid w:val="00993E9D"/>
    <w:rsid w:val="0099456E"/>
    <w:rsid w:val="009955AC"/>
    <w:rsid w:val="00995893"/>
    <w:rsid w:val="009974EA"/>
    <w:rsid w:val="009A058B"/>
    <w:rsid w:val="009A12EB"/>
    <w:rsid w:val="009A3CD5"/>
    <w:rsid w:val="009A65FA"/>
    <w:rsid w:val="009A6B87"/>
    <w:rsid w:val="009B1102"/>
    <w:rsid w:val="009B15FB"/>
    <w:rsid w:val="009B1D66"/>
    <w:rsid w:val="009B1F5F"/>
    <w:rsid w:val="009B22F1"/>
    <w:rsid w:val="009B2A25"/>
    <w:rsid w:val="009B2F55"/>
    <w:rsid w:val="009B3BBA"/>
    <w:rsid w:val="009B4207"/>
    <w:rsid w:val="009B467D"/>
    <w:rsid w:val="009B4FC6"/>
    <w:rsid w:val="009B7A22"/>
    <w:rsid w:val="009B7ECE"/>
    <w:rsid w:val="009C14D5"/>
    <w:rsid w:val="009C1A18"/>
    <w:rsid w:val="009C20F7"/>
    <w:rsid w:val="009C219D"/>
    <w:rsid w:val="009C28BB"/>
    <w:rsid w:val="009C4464"/>
    <w:rsid w:val="009C5C9D"/>
    <w:rsid w:val="009C6C11"/>
    <w:rsid w:val="009D112A"/>
    <w:rsid w:val="009D1188"/>
    <w:rsid w:val="009D1D55"/>
    <w:rsid w:val="009D342F"/>
    <w:rsid w:val="009D3950"/>
    <w:rsid w:val="009D5230"/>
    <w:rsid w:val="009E2DC5"/>
    <w:rsid w:val="009E31C8"/>
    <w:rsid w:val="009E6939"/>
    <w:rsid w:val="009E7479"/>
    <w:rsid w:val="009F11EA"/>
    <w:rsid w:val="009F2108"/>
    <w:rsid w:val="009F24EF"/>
    <w:rsid w:val="009F2565"/>
    <w:rsid w:val="009F301E"/>
    <w:rsid w:val="009F63DE"/>
    <w:rsid w:val="009F78FE"/>
    <w:rsid w:val="00A01E46"/>
    <w:rsid w:val="00A0215A"/>
    <w:rsid w:val="00A03361"/>
    <w:rsid w:val="00A05668"/>
    <w:rsid w:val="00A06882"/>
    <w:rsid w:val="00A10AE1"/>
    <w:rsid w:val="00A1269C"/>
    <w:rsid w:val="00A12A37"/>
    <w:rsid w:val="00A12F1B"/>
    <w:rsid w:val="00A17B55"/>
    <w:rsid w:val="00A20E53"/>
    <w:rsid w:val="00A21257"/>
    <w:rsid w:val="00A22BB6"/>
    <w:rsid w:val="00A23BB2"/>
    <w:rsid w:val="00A23D55"/>
    <w:rsid w:val="00A26082"/>
    <w:rsid w:val="00A3007C"/>
    <w:rsid w:val="00A300D7"/>
    <w:rsid w:val="00A30800"/>
    <w:rsid w:val="00A3135B"/>
    <w:rsid w:val="00A318A7"/>
    <w:rsid w:val="00A32411"/>
    <w:rsid w:val="00A334AD"/>
    <w:rsid w:val="00A344E0"/>
    <w:rsid w:val="00A35793"/>
    <w:rsid w:val="00A36CD6"/>
    <w:rsid w:val="00A408F6"/>
    <w:rsid w:val="00A41093"/>
    <w:rsid w:val="00A432BC"/>
    <w:rsid w:val="00A43A84"/>
    <w:rsid w:val="00A44580"/>
    <w:rsid w:val="00A447D0"/>
    <w:rsid w:val="00A45268"/>
    <w:rsid w:val="00A46C38"/>
    <w:rsid w:val="00A46FE6"/>
    <w:rsid w:val="00A505DE"/>
    <w:rsid w:val="00A5151F"/>
    <w:rsid w:val="00A52445"/>
    <w:rsid w:val="00A52FA5"/>
    <w:rsid w:val="00A53859"/>
    <w:rsid w:val="00A55B77"/>
    <w:rsid w:val="00A560EB"/>
    <w:rsid w:val="00A566E2"/>
    <w:rsid w:val="00A57749"/>
    <w:rsid w:val="00A608FD"/>
    <w:rsid w:val="00A60C18"/>
    <w:rsid w:val="00A62A37"/>
    <w:rsid w:val="00A65BCA"/>
    <w:rsid w:val="00A664A7"/>
    <w:rsid w:val="00A66F1F"/>
    <w:rsid w:val="00A678EF"/>
    <w:rsid w:val="00A7010C"/>
    <w:rsid w:val="00A70120"/>
    <w:rsid w:val="00A7036D"/>
    <w:rsid w:val="00A71282"/>
    <w:rsid w:val="00A71C37"/>
    <w:rsid w:val="00A72A23"/>
    <w:rsid w:val="00A72BB2"/>
    <w:rsid w:val="00A73366"/>
    <w:rsid w:val="00A752D5"/>
    <w:rsid w:val="00A77FF2"/>
    <w:rsid w:val="00A80416"/>
    <w:rsid w:val="00A8084F"/>
    <w:rsid w:val="00A812F9"/>
    <w:rsid w:val="00A81361"/>
    <w:rsid w:val="00A82568"/>
    <w:rsid w:val="00A82610"/>
    <w:rsid w:val="00A82780"/>
    <w:rsid w:val="00A82AB8"/>
    <w:rsid w:val="00A8411A"/>
    <w:rsid w:val="00A84733"/>
    <w:rsid w:val="00A84BE5"/>
    <w:rsid w:val="00A851F1"/>
    <w:rsid w:val="00A870D7"/>
    <w:rsid w:val="00A87FF1"/>
    <w:rsid w:val="00A904C3"/>
    <w:rsid w:val="00A90584"/>
    <w:rsid w:val="00A91F2F"/>
    <w:rsid w:val="00A93134"/>
    <w:rsid w:val="00A94C97"/>
    <w:rsid w:val="00A97297"/>
    <w:rsid w:val="00A97318"/>
    <w:rsid w:val="00A979F6"/>
    <w:rsid w:val="00AA1C68"/>
    <w:rsid w:val="00AA40B8"/>
    <w:rsid w:val="00AA4E49"/>
    <w:rsid w:val="00AA54CE"/>
    <w:rsid w:val="00AA6909"/>
    <w:rsid w:val="00AA6B9F"/>
    <w:rsid w:val="00AB322A"/>
    <w:rsid w:val="00AB4E62"/>
    <w:rsid w:val="00AB611B"/>
    <w:rsid w:val="00AB6BF4"/>
    <w:rsid w:val="00AB7337"/>
    <w:rsid w:val="00AC0774"/>
    <w:rsid w:val="00AC2CA0"/>
    <w:rsid w:val="00AC3667"/>
    <w:rsid w:val="00AC4101"/>
    <w:rsid w:val="00AC4325"/>
    <w:rsid w:val="00AC6489"/>
    <w:rsid w:val="00AC66BC"/>
    <w:rsid w:val="00AC7929"/>
    <w:rsid w:val="00AC7F8D"/>
    <w:rsid w:val="00AD29F5"/>
    <w:rsid w:val="00AD36E5"/>
    <w:rsid w:val="00AD40D9"/>
    <w:rsid w:val="00AD4BB5"/>
    <w:rsid w:val="00AD6DB0"/>
    <w:rsid w:val="00AD6FA4"/>
    <w:rsid w:val="00AD7568"/>
    <w:rsid w:val="00AD7AD2"/>
    <w:rsid w:val="00AD7E10"/>
    <w:rsid w:val="00AE004A"/>
    <w:rsid w:val="00AE1135"/>
    <w:rsid w:val="00AE14F6"/>
    <w:rsid w:val="00AE5C23"/>
    <w:rsid w:val="00AE653B"/>
    <w:rsid w:val="00AE7647"/>
    <w:rsid w:val="00AF14C4"/>
    <w:rsid w:val="00AF32D3"/>
    <w:rsid w:val="00AF36B8"/>
    <w:rsid w:val="00AF786A"/>
    <w:rsid w:val="00B0121C"/>
    <w:rsid w:val="00B01359"/>
    <w:rsid w:val="00B022B2"/>
    <w:rsid w:val="00B0533E"/>
    <w:rsid w:val="00B06729"/>
    <w:rsid w:val="00B06829"/>
    <w:rsid w:val="00B10993"/>
    <w:rsid w:val="00B1100D"/>
    <w:rsid w:val="00B11AB5"/>
    <w:rsid w:val="00B136F3"/>
    <w:rsid w:val="00B1493E"/>
    <w:rsid w:val="00B14A9E"/>
    <w:rsid w:val="00B15606"/>
    <w:rsid w:val="00B15805"/>
    <w:rsid w:val="00B15C3A"/>
    <w:rsid w:val="00B15D76"/>
    <w:rsid w:val="00B16141"/>
    <w:rsid w:val="00B16708"/>
    <w:rsid w:val="00B1730E"/>
    <w:rsid w:val="00B20E45"/>
    <w:rsid w:val="00B21A04"/>
    <w:rsid w:val="00B234B9"/>
    <w:rsid w:val="00B23831"/>
    <w:rsid w:val="00B23B05"/>
    <w:rsid w:val="00B23F2F"/>
    <w:rsid w:val="00B23FBA"/>
    <w:rsid w:val="00B2533A"/>
    <w:rsid w:val="00B30E9C"/>
    <w:rsid w:val="00B33836"/>
    <w:rsid w:val="00B3427F"/>
    <w:rsid w:val="00B34A92"/>
    <w:rsid w:val="00B35280"/>
    <w:rsid w:val="00B354E3"/>
    <w:rsid w:val="00B35847"/>
    <w:rsid w:val="00B37013"/>
    <w:rsid w:val="00B3715F"/>
    <w:rsid w:val="00B374A6"/>
    <w:rsid w:val="00B43BD1"/>
    <w:rsid w:val="00B43F31"/>
    <w:rsid w:val="00B44037"/>
    <w:rsid w:val="00B469FB"/>
    <w:rsid w:val="00B51891"/>
    <w:rsid w:val="00B52D8D"/>
    <w:rsid w:val="00B53202"/>
    <w:rsid w:val="00B53BAD"/>
    <w:rsid w:val="00B544F0"/>
    <w:rsid w:val="00B54D95"/>
    <w:rsid w:val="00B55715"/>
    <w:rsid w:val="00B63322"/>
    <w:rsid w:val="00B64C98"/>
    <w:rsid w:val="00B6636D"/>
    <w:rsid w:val="00B66A23"/>
    <w:rsid w:val="00B66F01"/>
    <w:rsid w:val="00B71295"/>
    <w:rsid w:val="00B71E9F"/>
    <w:rsid w:val="00B72099"/>
    <w:rsid w:val="00B73221"/>
    <w:rsid w:val="00B745B6"/>
    <w:rsid w:val="00B7795A"/>
    <w:rsid w:val="00B804CB"/>
    <w:rsid w:val="00B837BC"/>
    <w:rsid w:val="00B85144"/>
    <w:rsid w:val="00B8765F"/>
    <w:rsid w:val="00B879F3"/>
    <w:rsid w:val="00B87C5F"/>
    <w:rsid w:val="00B87E39"/>
    <w:rsid w:val="00B91770"/>
    <w:rsid w:val="00B93501"/>
    <w:rsid w:val="00B95708"/>
    <w:rsid w:val="00B95C7D"/>
    <w:rsid w:val="00B97FF3"/>
    <w:rsid w:val="00BA29FA"/>
    <w:rsid w:val="00BA2AD5"/>
    <w:rsid w:val="00BA3C90"/>
    <w:rsid w:val="00BA3E84"/>
    <w:rsid w:val="00BA7932"/>
    <w:rsid w:val="00BA7AB7"/>
    <w:rsid w:val="00BB16A4"/>
    <w:rsid w:val="00BB3B72"/>
    <w:rsid w:val="00BB553E"/>
    <w:rsid w:val="00BB5649"/>
    <w:rsid w:val="00BC0D6D"/>
    <w:rsid w:val="00BC0E35"/>
    <w:rsid w:val="00BC1C3A"/>
    <w:rsid w:val="00BC2025"/>
    <w:rsid w:val="00BC4E9A"/>
    <w:rsid w:val="00BC5566"/>
    <w:rsid w:val="00BC684E"/>
    <w:rsid w:val="00BC7DC3"/>
    <w:rsid w:val="00BD20C3"/>
    <w:rsid w:val="00BD2EBB"/>
    <w:rsid w:val="00BD3367"/>
    <w:rsid w:val="00BD371D"/>
    <w:rsid w:val="00BD3E7C"/>
    <w:rsid w:val="00BD4F98"/>
    <w:rsid w:val="00BD534C"/>
    <w:rsid w:val="00BD562D"/>
    <w:rsid w:val="00BD67A8"/>
    <w:rsid w:val="00BD77F3"/>
    <w:rsid w:val="00BD7E38"/>
    <w:rsid w:val="00BE03F3"/>
    <w:rsid w:val="00BE1B2D"/>
    <w:rsid w:val="00BE283A"/>
    <w:rsid w:val="00BE32E6"/>
    <w:rsid w:val="00BE715D"/>
    <w:rsid w:val="00BF03EB"/>
    <w:rsid w:val="00BF1D8C"/>
    <w:rsid w:val="00BF7D01"/>
    <w:rsid w:val="00C009B3"/>
    <w:rsid w:val="00C015A8"/>
    <w:rsid w:val="00C03A0D"/>
    <w:rsid w:val="00C04B2A"/>
    <w:rsid w:val="00C061B5"/>
    <w:rsid w:val="00C107C9"/>
    <w:rsid w:val="00C16F56"/>
    <w:rsid w:val="00C2046F"/>
    <w:rsid w:val="00C2168C"/>
    <w:rsid w:val="00C23275"/>
    <w:rsid w:val="00C2442A"/>
    <w:rsid w:val="00C24861"/>
    <w:rsid w:val="00C26207"/>
    <w:rsid w:val="00C27179"/>
    <w:rsid w:val="00C306A1"/>
    <w:rsid w:val="00C30720"/>
    <w:rsid w:val="00C3248B"/>
    <w:rsid w:val="00C328BE"/>
    <w:rsid w:val="00C33EBB"/>
    <w:rsid w:val="00C33F32"/>
    <w:rsid w:val="00C34A3E"/>
    <w:rsid w:val="00C364E7"/>
    <w:rsid w:val="00C405DF"/>
    <w:rsid w:val="00C4233A"/>
    <w:rsid w:val="00C42606"/>
    <w:rsid w:val="00C44953"/>
    <w:rsid w:val="00C47E72"/>
    <w:rsid w:val="00C5128F"/>
    <w:rsid w:val="00C519E5"/>
    <w:rsid w:val="00C51E12"/>
    <w:rsid w:val="00C5329F"/>
    <w:rsid w:val="00C54CBF"/>
    <w:rsid w:val="00C56BCA"/>
    <w:rsid w:val="00C64355"/>
    <w:rsid w:val="00C666DF"/>
    <w:rsid w:val="00C718FB"/>
    <w:rsid w:val="00C71AC7"/>
    <w:rsid w:val="00C71C94"/>
    <w:rsid w:val="00C72BDB"/>
    <w:rsid w:val="00C74B34"/>
    <w:rsid w:val="00C76807"/>
    <w:rsid w:val="00C76D70"/>
    <w:rsid w:val="00C76EDD"/>
    <w:rsid w:val="00C775BC"/>
    <w:rsid w:val="00C8015C"/>
    <w:rsid w:val="00C80F50"/>
    <w:rsid w:val="00C82116"/>
    <w:rsid w:val="00C82CB7"/>
    <w:rsid w:val="00C847AF"/>
    <w:rsid w:val="00C8502A"/>
    <w:rsid w:val="00C9194A"/>
    <w:rsid w:val="00C93C02"/>
    <w:rsid w:val="00C9788A"/>
    <w:rsid w:val="00CA189F"/>
    <w:rsid w:val="00CA199C"/>
    <w:rsid w:val="00CA2583"/>
    <w:rsid w:val="00CA3309"/>
    <w:rsid w:val="00CA4604"/>
    <w:rsid w:val="00CA482D"/>
    <w:rsid w:val="00CA5C2F"/>
    <w:rsid w:val="00CA6EEF"/>
    <w:rsid w:val="00CB2385"/>
    <w:rsid w:val="00CB2850"/>
    <w:rsid w:val="00CB2D93"/>
    <w:rsid w:val="00CB4E73"/>
    <w:rsid w:val="00CB65F7"/>
    <w:rsid w:val="00CB6650"/>
    <w:rsid w:val="00CB78A4"/>
    <w:rsid w:val="00CB7A2F"/>
    <w:rsid w:val="00CB7AC8"/>
    <w:rsid w:val="00CB7E02"/>
    <w:rsid w:val="00CC0134"/>
    <w:rsid w:val="00CC1CAD"/>
    <w:rsid w:val="00CC334F"/>
    <w:rsid w:val="00CC439F"/>
    <w:rsid w:val="00CC44CA"/>
    <w:rsid w:val="00CC515A"/>
    <w:rsid w:val="00CC5AD7"/>
    <w:rsid w:val="00CC6554"/>
    <w:rsid w:val="00CC68C4"/>
    <w:rsid w:val="00CC6BAA"/>
    <w:rsid w:val="00CD2666"/>
    <w:rsid w:val="00CD274A"/>
    <w:rsid w:val="00CD34F4"/>
    <w:rsid w:val="00CD36F4"/>
    <w:rsid w:val="00CD6AD8"/>
    <w:rsid w:val="00CE039C"/>
    <w:rsid w:val="00CE113B"/>
    <w:rsid w:val="00CE204E"/>
    <w:rsid w:val="00CE5214"/>
    <w:rsid w:val="00CE6751"/>
    <w:rsid w:val="00CF0962"/>
    <w:rsid w:val="00CF0D3B"/>
    <w:rsid w:val="00CF4559"/>
    <w:rsid w:val="00CF4666"/>
    <w:rsid w:val="00CF47BE"/>
    <w:rsid w:val="00CF5922"/>
    <w:rsid w:val="00CF5A5A"/>
    <w:rsid w:val="00CF7040"/>
    <w:rsid w:val="00CF772F"/>
    <w:rsid w:val="00D01640"/>
    <w:rsid w:val="00D03FD5"/>
    <w:rsid w:val="00D04160"/>
    <w:rsid w:val="00D05128"/>
    <w:rsid w:val="00D0680B"/>
    <w:rsid w:val="00D06CB3"/>
    <w:rsid w:val="00D10388"/>
    <w:rsid w:val="00D111C1"/>
    <w:rsid w:val="00D117A8"/>
    <w:rsid w:val="00D11E87"/>
    <w:rsid w:val="00D11EFC"/>
    <w:rsid w:val="00D11FF6"/>
    <w:rsid w:val="00D12B48"/>
    <w:rsid w:val="00D13938"/>
    <w:rsid w:val="00D13D00"/>
    <w:rsid w:val="00D146CD"/>
    <w:rsid w:val="00D15E91"/>
    <w:rsid w:val="00D161F4"/>
    <w:rsid w:val="00D1696E"/>
    <w:rsid w:val="00D16C2A"/>
    <w:rsid w:val="00D17296"/>
    <w:rsid w:val="00D17A25"/>
    <w:rsid w:val="00D20AEA"/>
    <w:rsid w:val="00D21717"/>
    <w:rsid w:val="00D21D84"/>
    <w:rsid w:val="00D2339E"/>
    <w:rsid w:val="00D241E3"/>
    <w:rsid w:val="00D248B5"/>
    <w:rsid w:val="00D25484"/>
    <w:rsid w:val="00D25638"/>
    <w:rsid w:val="00D25A32"/>
    <w:rsid w:val="00D263FB"/>
    <w:rsid w:val="00D273EA"/>
    <w:rsid w:val="00D31EEC"/>
    <w:rsid w:val="00D339CE"/>
    <w:rsid w:val="00D354E6"/>
    <w:rsid w:val="00D43486"/>
    <w:rsid w:val="00D44664"/>
    <w:rsid w:val="00D47D3D"/>
    <w:rsid w:val="00D47DC3"/>
    <w:rsid w:val="00D501A8"/>
    <w:rsid w:val="00D50D22"/>
    <w:rsid w:val="00D52E31"/>
    <w:rsid w:val="00D55235"/>
    <w:rsid w:val="00D56DDC"/>
    <w:rsid w:val="00D57776"/>
    <w:rsid w:val="00D6014A"/>
    <w:rsid w:val="00D631BA"/>
    <w:rsid w:val="00D638F0"/>
    <w:rsid w:val="00D64040"/>
    <w:rsid w:val="00D64A6F"/>
    <w:rsid w:val="00D650CC"/>
    <w:rsid w:val="00D6680D"/>
    <w:rsid w:val="00D67B5D"/>
    <w:rsid w:val="00D67BF9"/>
    <w:rsid w:val="00D707F4"/>
    <w:rsid w:val="00D70CA2"/>
    <w:rsid w:val="00D71978"/>
    <w:rsid w:val="00D72396"/>
    <w:rsid w:val="00D7460D"/>
    <w:rsid w:val="00D74F69"/>
    <w:rsid w:val="00D7688B"/>
    <w:rsid w:val="00D7779A"/>
    <w:rsid w:val="00D805EE"/>
    <w:rsid w:val="00D822CE"/>
    <w:rsid w:val="00D823D4"/>
    <w:rsid w:val="00D86E19"/>
    <w:rsid w:val="00D87044"/>
    <w:rsid w:val="00D87550"/>
    <w:rsid w:val="00D87D9E"/>
    <w:rsid w:val="00D91412"/>
    <w:rsid w:val="00D926EB"/>
    <w:rsid w:val="00D93934"/>
    <w:rsid w:val="00D94BFA"/>
    <w:rsid w:val="00D961C7"/>
    <w:rsid w:val="00D964D2"/>
    <w:rsid w:val="00D97F94"/>
    <w:rsid w:val="00DA0240"/>
    <w:rsid w:val="00DA0A5E"/>
    <w:rsid w:val="00DA2883"/>
    <w:rsid w:val="00DA55A4"/>
    <w:rsid w:val="00DA5D40"/>
    <w:rsid w:val="00DA77C3"/>
    <w:rsid w:val="00DB0113"/>
    <w:rsid w:val="00DB0B5E"/>
    <w:rsid w:val="00DB0D8B"/>
    <w:rsid w:val="00DB1D4A"/>
    <w:rsid w:val="00DB41F7"/>
    <w:rsid w:val="00DB45BB"/>
    <w:rsid w:val="00DB4DF9"/>
    <w:rsid w:val="00DB5EA3"/>
    <w:rsid w:val="00DC1944"/>
    <w:rsid w:val="00DC2337"/>
    <w:rsid w:val="00DC2F64"/>
    <w:rsid w:val="00DC305D"/>
    <w:rsid w:val="00DC58FB"/>
    <w:rsid w:val="00DC660B"/>
    <w:rsid w:val="00DC7162"/>
    <w:rsid w:val="00DC7C95"/>
    <w:rsid w:val="00DD13EB"/>
    <w:rsid w:val="00DD16C3"/>
    <w:rsid w:val="00DD1A70"/>
    <w:rsid w:val="00DD2230"/>
    <w:rsid w:val="00DD2272"/>
    <w:rsid w:val="00DD2EA4"/>
    <w:rsid w:val="00DD357C"/>
    <w:rsid w:val="00DD35E2"/>
    <w:rsid w:val="00DD4087"/>
    <w:rsid w:val="00DD5680"/>
    <w:rsid w:val="00DD5B32"/>
    <w:rsid w:val="00DE0FAD"/>
    <w:rsid w:val="00DE272A"/>
    <w:rsid w:val="00DE3D09"/>
    <w:rsid w:val="00DE3E7B"/>
    <w:rsid w:val="00DE4E96"/>
    <w:rsid w:val="00DE71DB"/>
    <w:rsid w:val="00DE75C4"/>
    <w:rsid w:val="00DE7EC3"/>
    <w:rsid w:val="00DE7F29"/>
    <w:rsid w:val="00DF2F98"/>
    <w:rsid w:val="00DF4283"/>
    <w:rsid w:val="00DF4A1E"/>
    <w:rsid w:val="00DF5D23"/>
    <w:rsid w:val="00DF7593"/>
    <w:rsid w:val="00DF7DF1"/>
    <w:rsid w:val="00E021E4"/>
    <w:rsid w:val="00E0541E"/>
    <w:rsid w:val="00E112E0"/>
    <w:rsid w:val="00E118EE"/>
    <w:rsid w:val="00E124D3"/>
    <w:rsid w:val="00E1791B"/>
    <w:rsid w:val="00E17DDE"/>
    <w:rsid w:val="00E20F38"/>
    <w:rsid w:val="00E251A0"/>
    <w:rsid w:val="00E26E59"/>
    <w:rsid w:val="00E27492"/>
    <w:rsid w:val="00E300E8"/>
    <w:rsid w:val="00E30761"/>
    <w:rsid w:val="00E30915"/>
    <w:rsid w:val="00E322C5"/>
    <w:rsid w:val="00E32A6F"/>
    <w:rsid w:val="00E3484C"/>
    <w:rsid w:val="00E3664F"/>
    <w:rsid w:val="00E37F09"/>
    <w:rsid w:val="00E40658"/>
    <w:rsid w:val="00E408CF"/>
    <w:rsid w:val="00E41CD3"/>
    <w:rsid w:val="00E4460A"/>
    <w:rsid w:val="00E465D0"/>
    <w:rsid w:val="00E476C4"/>
    <w:rsid w:val="00E479C3"/>
    <w:rsid w:val="00E51F18"/>
    <w:rsid w:val="00E5453D"/>
    <w:rsid w:val="00E546AA"/>
    <w:rsid w:val="00E549A1"/>
    <w:rsid w:val="00E54AF1"/>
    <w:rsid w:val="00E54BC2"/>
    <w:rsid w:val="00E554D8"/>
    <w:rsid w:val="00E565FD"/>
    <w:rsid w:val="00E5752C"/>
    <w:rsid w:val="00E60220"/>
    <w:rsid w:val="00E60352"/>
    <w:rsid w:val="00E610C8"/>
    <w:rsid w:val="00E61B43"/>
    <w:rsid w:val="00E61B71"/>
    <w:rsid w:val="00E66186"/>
    <w:rsid w:val="00E666E2"/>
    <w:rsid w:val="00E700D3"/>
    <w:rsid w:val="00E71BA8"/>
    <w:rsid w:val="00E73B31"/>
    <w:rsid w:val="00E74478"/>
    <w:rsid w:val="00E74FCD"/>
    <w:rsid w:val="00E77702"/>
    <w:rsid w:val="00E77ED7"/>
    <w:rsid w:val="00E806BD"/>
    <w:rsid w:val="00E80739"/>
    <w:rsid w:val="00E80740"/>
    <w:rsid w:val="00E85FDD"/>
    <w:rsid w:val="00E8758F"/>
    <w:rsid w:val="00E90AB9"/>
    <w:rsid w:val="00E913D9"/>
    <w:rsid w:val="00E91F44"/>
    <w:rsid w:val="00E92A04"/>
    <w:rsid w:val="00E92FC7"/>
    <w:rsid w:val="00E9306D"/>
    <w:rsid w:val="00E93B89"/>
    <w:rsid w:val="00E9407E"/>
    <w:rsid w:val="00E94FA4"/>
    <w:rsid w:val="00E950BB"/>
    <w:rsid w:val="00E9558E"/>
    <w:rsid w:val="00E958B3"/>
    <w:rsid w:val="00E96B1D"/>
    <w:rsid w:val="00E96DCF"/>
    <w:rsid w:val="00E96F51"/>
    <w:rsid w:val="00E96F9B"/>
    <w:rsid w:val="00EA166C"/>
    <w:rsid w:val="00EA2661"/>
    <w:rsid w:val="00EA3587"/>
    <w:rsid w:val="00EA4212"/>
    <w:rsid w:val="00EA4A94"/>
    <w:rsid w:val="00EA5276"/>
    <w:rsid w:val="00EA5D17"/>
    <w:rsid w:val="00EA6232"/>
    <w:rsid w:val="00EA6C03"/>
    <w:rsid w:val="00EA77E7"/>
    <w:rsid w:val="00EB1733"/>
    <w:rsid w:val="00EB1B68"/>
    <w:rsid w:val="00EB1C67"/>
    <w:rsid w:val="00EB1E05"/>
    <w:rsid w:val="00EB2025"/>
    <w:rsid w:val="00EB2BF2"/>
    <w:rsid w:val="00EB2CFC"/>
    <w:rsid w:val="00EB3A68"/>
    <w:rsid w:val="00EB4A87"/>
    <w:rsid w:val="00EB5505"/>
    <w:rsid w:val="00EB6D6C"/>
    <w:rsid w:val="00EC259A"/>
    <w:rsid w:val="00EC27F7"/>
    <w:rsid w:val="00EC31CB"/>
    <w:rsid w:val="00EC39A7"/>
    <w:rsid w:val="00EC3F36"/>
    <w:rsid w:val="00EC4191"/>
    <w:rsid w:val="00EC44A5"/>
    <w:rsid w:val="00EC67F9"/>
    <w:rsid w:val="00EC7AB6"/>
    <w:rsid w:val="00ED1B8F"/>
    <w:rsid w:val="00ED2950"/>
    <w:rsid w:val="00ED51D8"/>
    <w:rsid w:val="00ED53F0"/>
    <w:rsid w:val="00ED56A0"/>
    <w:rsid w:val="00ED5ED7"/>
    <w:rsid w:val="00ED6DF9"/>
    <w:rsid w:val="00ED73AA"/>
    <w:rsid w:val="00EE0E63"/>
    <w:rsid w:val="00EE18E6"/>
    <w:rsid w:val="00EE1D48"/>
    <w:rsid w:val="00EE3EF4"/>
    <w:rsid w:val="00EE6640"/>
    <w:rsid w:val="00EE681A"/>
    <w:rsid w:val="00EF0124"/>
    <w:rsid w:val="00EF0144"/>
    <w:rsid w:val="00EF096E"/>
    <w:rsid w:val="00EF0B6F"/>
    <w:rsid w:val="00EF0CF6"/>
    <w:rsid w:val="00EF3F3F"/>
    <w:rsid w:val="00EF64A2"/>
    <w:rsid w:val="00EF6696"/>
    <w:rsid w:val="00EF6E8B"/>
    <w:rsid w:val="00F0028F"/>
    <w:rsid w:val="00F00A59"/>
    <w:rsid w:val="00F00D42"/>
    <w:rsid w:val="00F0187D"/>
    <w:rsid w:val="00F03FDC"/>
    <w:rsid w:val="00F11D2D"/>
    <w:rsid w:val="00F13675"/>
    <w:rsid w:val="00F1384F"/>
    <w:rsid w:val="00F14B5F"/>
    <w:rsid w:val="00F1636F"/>
    <w:rsid w:val="00F16BE0"/>
    <w:rsid w:val="00F16DF9"/>
    <w:rsid w:val="00F21685"/>
    <w:rsid w:val="00F2273A"/>
    <w:rsid w:val="00F23BC3"/>
    <w:rsid w:val="00F262B4"/>
    <w:rsid w:val="00F27724"/>
    <w:rsid w:val="00F27EE8"/>
    <w:rsid w:val="00F27F03"/>
    <w:rsid w:val="00F323F9"/>
    <w:rsid w:val="00F356A2"/>
    <w:rsid w:val="00F35DB7"/>
    <w:rsid w:val="00F360DE"/>
    <w:rsid w:val="00F367D9"/>
    <w:rsid w:val="00F41DF1"/>
    <w:rsid w:val="00F425E9"/>
    <w:rsid w:val="00F4326F"/>
    <w:rsid w:val="00F44493"/>
    <w:rsid w:val="00F448F4"/>
    <w:rsid w:val="00F456CA"/>
    <w:rsid w:val="00F502E4"/>
    <w:rsid w:val="00F5082D"/>
    <w:rsid w:val="00F50CCB"/>
    <w:rsid w:val="00F52079"/>
    <w:rsid w:val="00F52C03"/>
    <w:rsid w:val="00F538A9"/>
    <w:rsid w:val="00F54D88"/>
    <w:rsid w:val="00F55378"/>
    <w:rsid w:val="00F6174E"/>
    <w:rsid w:val="00F61EAA"/>
    <w:rsid w:val="00F61F51"/>
    <w:rsid w:val="00F620EA"/>
    <w:rsid w:val="00F63D6D"/>
    <w:rsid w:val="00F6480E"/>
    <w:rsid w:val="00F648E8"/>
    <w:rsid w:val="00F65C9A"/>
    <w:rsid w:val="00F66902"/>
    <w:rsid w:val="00F700EE"/>
    <w:rsid w:val="00F73131"/>
    <w:rsid w:val="00F7454D"/>
    <w:rsid w:val="00F74FAC"/>
    <w:rsid w:val="00F75B34"/>
    <w:rsid w:val="00F765F8"/>
    <w:rsid w:val="00F76886"/>
    <w:rsid w:val="00F82167"/>
    <w:rsid w:val="00F82417"/>
    <w:rsid w:val="00F84AA8"/>
    <w:rsid w:val="00F85079"/>
    <w:rsid w:val="00F8526B"/>
    <w:rsid w:val="00F85BC2"/>
    <w:rsid w:val="00F922B1"/>
    <w:rsid w:val="00F95002"/>
    <w:rsid w:val="00F96101"/>
    <w:rsid w:val="00F96182"/>
    <w:rsid w:val="00FA0F47"/>
    <w:rsid w:val="00FA1FFD"/>
    <w:rsid w:val="00FA2ED0"/>
    <w:rsid w:val="00FA4373"/>
    <w:rsid w:val="00FA4BF7"/>
    <w:rsid w:val="00FA4DA7"/>
    <w:rsid w:val="00FA59E9"/>
    <w:rsid w:val="00FA6CDD"/>
    <w:rsid w:val="00FA72BE"/>
    <w:rsid w:val="00FA7C16"/>
    <w:rsid w:val="00FA7E32"/>
    <w:rsid w:val="00FB1B04"/>
    <w:rsid w:val="00FB1B32"/>
    <w:rsid w:val="00FB24F0"/>
    <w:rsid w:val="00FB3408"/>
    <w:rsid w:val="00FB36FB"/>
    <w:rsid w:val="00FB7F3B"/>
    <w:rsid w:val="00FC04F0"/>
    <w:rsid w:val="00FC1A4D"/>
    <w:rsid w:val="00FC27CE"/>
    <w:rsid w:val="00FC308C"/>
    <w:rsid w:val="00FC327B"/>
    <w:rsid w:val="00FC495C"/>
    <w:rsid w:val="00FC5F32"/>
    <w:rsid w:val="00FC651C"/>
    <w:rsid w:val="00FC6C7E"/>
    <w:rsid w:val="00FC6D7F"/>
    <w:rsid w:val="00FC75EB"/>
    <w:rsid w:val="00FC790F"/>
    <w:rsid w:val="00FC792F"/>
    <w:rsid w:val="00FD0D1C"/>
    <w:rsid w:val="00FD20E1"/>
    <w:rsid w:val="00FD4C0A"/>
    <w:rsid w:val="00FD4D2F"/>
    <w:rsid w:val="00FD576D"/>
    <w:rsid w:val="00FD597F"/>
    <w:rsid w:val="00FD6C32"/>
    <w:rsid w:val="00FD6DEA"/>
    <w:rsid w:val="00FD7787"/>
    <w:rsid w:val="00FE1C7D"/>
    <w:rsid w:val="00FE2900"/>
    <w:rsid w:val="00FE2C1F"/>
    <w:rsid w:val="00FE3874"/>
    <w:rsid w:val="00FE4A72"/>
    <w:rsid w:val="00FE4DEC"/>
    <w:rsid w:val="00FE506C"/>
    <w:rsid w:val="00FE533A"/>
    <w:rsid w:val="00FE5A93"/>
    <w:rsid w:val="00FE6BA0"/>
    <w:rsid w:val="00FE6E7E"/>
    <w:rsid w:val="00FF22A0"/>
    <w:rsid w:val="00FF6207"/>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3BC6"/>
  <w15:chartTrackingRefBased/>
  <w15:docId w15:val="{03596D51-6CE4-4716-87ED-E023770F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F38"/>
    <w:pPr>
      <w:spacing w:after="0" w:line="240" w:lineRule="auto"/>
    </w:pPr>
  </w:style>
  <w:style w:type="paragraph" w:styleId="BalloonText">
    <w:name w:val="Balloon Text"/>
    <w:basedOn w:val="Normal"/>
    <w:link w:val="BalloonTextChar"/>
    <w:uiPriority w:val="99"/>
    <w:semiHidden/>
    <w:unhideWhenUsed/>
    <w:rsid w:val="00757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D5"/>
    <w:rPr>
      <w:rFonts w:ascii="Segoe UI" w:hAnsi="Segoe UI" w:cs="Segoe UI"/>
      <w:sz w:val="18"/>
      <w:szCs w:val="18"/>
    </w:rPr>
  </w:style>
  <w:style w:type="paragraph" w:styleId="Subtitle">
    <w:name w:val="Subtitle"/>
    <w:basedOn w:val="Normal"/>
    <w:next w:val="Normal"/>
    <w:link w:val="SubtitleChar"/>
    <w:uiPriority w:val="11"/>
    <w:qFormat/>
    <w:rsid w:val="004C7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B05"/>
    <w:rPr>
      <w:rFonts w:eastAsiaTheme="minorEastAsia"/>
      <w:color w:val="5A5A5A" w:themeColor="text1" w:themeTint="A5"/>
      <w:spacing w:val="15"/>
    </w:rPr>
  </w:style>
  <w:style w:type="paragraph" w:styleId="ListParagraph">
    <w:name w:val="List Paragraph"/>
    <w:basedOn w:val="Normal"/>
    <w:uiPriority w:val="34"/>
    <w:qFormat/>
    <w:rsid w:val="005E4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1809">
      <w:bodyDiv w:val="1"/>
      <w:marLeft w:val="0"/>
      <w:marRight w:val="0"/>
      <w:marTop w:val="0"/>
      <w:marBottom w:val="0"/>
      <w:divBdr>
        <w:top w:val="none" w:sz="0" w:space="0" w:color="auto"/>
        <w:left w:val="none" w:sz="0" w:space="0" w:color="auto"/>
        <w:bottom w:val="none" w:sz="0" w:space="0" w:color="auto"/>
        <w:right w:val="none" w:sz="0" w:space="0" w:color="auto"/>
      </w:divBdr>
    </w:div>
    <w:div w:id="739866197">
      <w:bodyDiv w:val="1"/>
      <w:marLeft w:val="0"/>
      <w:marRight w:val="0"/>
      <w:marTop w:val="0"/>
      <w:marBottom w:val="0"/>
      <w:divBdr>
        <w:top w:val="none" w:sz="0" w:space="0" w:color="auto"/>
        <w:left w:val="none" w:sz="0" w:space="0" w:color="auto"/>
        <w:bottom w:val="none" w:sz="0" w:space="0" w:color="auto"/>
        <w:right w:val="none" w:sz="0" w:space="0" w:color="auto"/>
      </w:divBdr>
    </w:div>
    <w:div w:id="1246646431">
      <w:bodyDiv w:val="1"/>
      <w:marLeft w:val="0"/>
      <w:marRight w:val="0"/>
      <w:marTop w:val="0"/>
      <w:marBottom w:val="0"/>
      <w:divBdr>
        <w:top w:val="none" w:sz="0" w:space="0" w:color="auto"/>
        <w:left w:val="none" w:sz="0" w:space="0" w:color="auto"/>
        <w:bottom w:val="none" w:sz="0" w:space="0" w:color="auto"/>
        <w:right w:val="none" w:sz="0" w:space="0" w:color="auto"/>
      </w:divBdr>
    </w:div>
    <w:div w:id="16212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166F-9FBB-4A82-898A-5AC31471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ansen</dc:creator>
  <cp:keywords/>
  <dc:description/>
  <cp:lastModifiedBy>Jennifer Jansen</cp:lastModifiedBy>
  <cp:revision>5</cp:revision>
  <cp:lastPrinted>2025-04-07T20:59:00Z</cp:lastPrinted>
  <dcterms:created xsi:type="dcterms:W3CDTF">2025-04-01T20:47:00Z</dcterms:created>
  <dcterms:modified xsi:type="dcterms:W3CDTF">2025-04-07T21:02:00Z</dcterms:modified>
</cp:coreProperties>
</file>